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4D056DD3" w:rsidR="0051446E" w:rsidRPr="007268F9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2C0662">
        <w:rPr>
          <w:rFonts w:ascii="Book Antiqua" w:hAnsi="Book Antiqua" w:cs="Arial"/>
          <w:b/>
          <w:bCs/>
          <w:sz w:val="20"/>
        </w:rPr>
        <w:t xml:space="preserve">Ref. No.: </w:t>
      </w:r>
      <w:r w:rsidR="00310913" w:rsidRPr="00310913">
        <w:rPr>
          <w:rFonts w:ascii="Book Antiqua" w:hAnsi="Book Antiqua" w:cs="Arial"/>
          <w:b/>
          <w:bCs/>
          <w:sz w:val="20"/>
        </w:rPr>
        <w:t>CC/T/W-BESS/DOM/A01/26/07537</w:t>
      </w:r>
      <w:r w:rsidR="00D72464" w:rsidRPr="002C0662">
        <w:rPr>
          <w:rFonts w:ascii="Book Antiqua" w:hAnsi="Book Antiqua" w:cs="Arial"/>
          <w:b/>
          <w:bCs/>
          <w:sz w:val="20"/>
        </w:rPr>
        <w:t>/</w:t>
      </w:r>
      <w:r w:rsidR="006E5A00" w:rsidRPr="002C0662">
        <w:rPr>
          <w:rFonts w:ascii="Book Antiqua" w:hAnsi="Book Antiqua" w:cs="Arial"/>
          <w:b/>
          <w:bCs/>
          <w:sz w:val="20"/>
        </w:rPr>
        <w:t>Ext</w:t>
      </w:r>
      <w:r w:rsidR="0038106B" w:rsidRPr="002C0662">
        <w:rPr>
          <w:rFonts w:ascii="Book Antiqua" w:hAnsi="Book Antiqua" w:cs="Arial"/>
          <w:b/>
          <w:bCs/>
          <w:sz w:val="20"/>
        </w:rPr>
        <w:t>ension</w:t>
      </w:r>
      <w:r w:rsidR="001D5B80" w:rsidRPr="002C0662">
        <w:rPr>
          <w:rFonts w:ascii="Book Antiqua" w:hAnsi="Book Antiqua" w:cs="Arial"/>
          <w:b/>
          <w:bCs/>
          <w:sz w:val="20"/>
        </w:rPr>
        <w:t>-</w:t>
      </w:r>
      <w:r w:rsidR="00F755BC">
        <w:rPr>
          <w:rFonts w:ascii="Book Antiqua" w:hAnsi="Book Antiqua" w:cs="Arial"/>
          <w:b/>
          <w:bCs/>
          <w:sz w:val="20"/>
        </w:rPr>
        <w:t>I</w:t>
      </w:r>
      <w:r w:rsidR="00310913">
        <w:rPr>
          <w:rFonts w:ascii="Book Antiqua" w:hAnsi="Book Antiqua" w:cs="Arial"/>
          <w:b/>
          <w:bCs/>
          <w:sz w:val="20"/>
        </w:rPr>
        <w:t>I</w:t>
      </w:r>
      <w:r w:rsidRPr="007268F9">
        <w:rPr>
          <w:rFonts w:ascii="Book Antiqua" w:hAnsi="Book Antiqua" w:cs="Arial"/>
          <w:sz w:val="20"/>
        </w:rPr>
        <w:tab/>
      </w:r>
      <w:r w:rsidR="00224DFA" w:rsidRPr="007268F9">
        <w:rPr>
          <w:rFonts w:ascii="Book Antiqua" w:hAnsi="Book Antiqua" w:cs="Arial"/>
          <w:sz w:val="20"/>
        </w:rPr>
        <w:t xml:space="preserve"> </w:t>
      </w:r>
      <w:r w:rsidR="009F3A5B" w:rsidRPr="007268F9">
        <w:rPr>
          <w:rFonts w:ascii="Book Antiqua" w:hAnsi="Book Antiqua" w:cs="Arial"/>
          <w:sz w:val="20"/>
        </w:rPr>
        <w:t xml:space="preserve">    </w:t>
      </w:r>
      <w:r w:rsidR="00224DFA" w:rsidRPr="007268F9">
        <w:rPr>
          <w:rFonts w:ascii="Book Antiqua" w:hAnsi="Book Antiqua" w:cs="Arial"/>
          <w:sz w:val="20"/>
        </w:rPr>
        <w:t xml:space="preserve">  </w:t>
      </w:r>
      <w:r w:rsidRPr="005153F9">
        <w:rPr>
          <w:rFonts w:ascii="Book Antiqua" w:hAnsi="Book Antiqua" w:cs="Arial"/>
          <w:b/>
          <w:bCs/>
          <w:sz w:val="20"/>
        </w:rPr>
        <w:t xml:space="preserve">Date: </w:t>
      </w:r>
      <w:r w:rsidR="00F755BC">
        <w:rPr>
          <w:rFonts w:ascii="Book Antiqua" w:hAnsi="Book Antiqua" w:cs="Arial"/>
          <w:b/>
          <w:bCs/>
          <w:sz w:val="20"/>
        </w:rPr>
        <w:t>29</w:t>
      </w:r>
      <w:r w:rsidR="007268F9" w:rsidRPr="005153F9">
        <w:rPr>
          <w:rFonts w:ascii="Book Antiqua" w:hAnsi="Book Antiqua" w:cs="Arial"/>
          <w:b/>
          <w:bCs/>
          <w:sz w:val="20"/>
        </w:rPr>
        <w:t>/0</w:t>
      </w:r>
      <w:r w:rsidR="005153F9">
        <w:rPr>
          <w:rFonts w:ascii="Book Antiqua" w:hAnsi="Book Antiqua" w:cs="Arial"/>
          <w:b/>
          <w:bCs/>
          <w:sz w:val="20"/>
        </w:rPr>
        <w:t>6</w:t>
      </w:r>
      <w:r w:rsidR="007268F9" w:rsidRPr="005153F9">
        <w:rPr>
          <w:rFonts w:ascii="Book Antiqua" w:hAnsi="Book Antiqua" w:cs="Arial"/>
          <w:b/>
          <w:bCs/>
          <w:sz w:val="20"/>
        </w:rPr>
        <w:t>/2026</w:t>
      </w:r>
    </w:p>
    <w:p w14:paraId="48E7F317" w14:textId="77777777" w:rsidR="006079EE" w:rsidRPr="007268F9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</w:rPr>
      </w:pPr>
    </w:p>
    <w:p w14:paraId="056587CF" w14:textId="0FF6F3BA" w:rsidR="0051446E" w:rsidRPr="005153F9" w:rsidRDefault="0051446E" w:rsidP="009F3A5B">
      <w:pPr>
        <w:jc w:val="both"/>
        <w:rPr>
          <w:rFonts w:ascii="Book Antiqua" w:hAnsi="Book Antiqua" w:cs="Calibri"/>
          <w:b/>
          <w:bCs/>
          <w:i/>
          <w:iCs/>
          <w:sz w:val="20"/>
          <w:szCs w:val="20"/>
        </w:rPr>
      </w:pPr>
      <w:r w:rsidRPr="005153F9">
        <w:rPr>
          <w:rFonts w:ascii="Book Antiqua" w:hAnsi="Book Antiqua" w:cs="Calibri"/>
          <w:b/>
          <w:bCs/>
          <w:i/>
          <w:iCs/>
          <w:color w:val="000000"/>
          <w:sz w:val="20"/>
          <w:szCs w:val="20"/>
        </w:rPr>
        <w:t>&lt;&lt;</w:t>
      </w:r>
      <w:r w:rsidRPr="005153F9">
        <w:rPr>
          <w:rFonts w:ascii="Book Antiqua" w:hAnsi="Book Antiqua" w:cs="Calibri"/>
          <w:b/>
          <w:i/>
          <w:iCs/>
          <w:color w:val="000000"/>
          <w:sz w:val="20"/>
          <w:szCs w:val="20"/>
        </w:rPr>
        <w:t xml:space="preserve"> Issued to all bidders through portal </w:t>
      </w:r>
      <w:hyperlink r:id="rId8" w:history="1">
        <w:r w:rsidR="006E5A00" w:rsidRPr="005153F9">
          <w:rPr>
            <w:rStyle w:val="Hyperlink"/>
            <w:rFonts w:ascii="Book Antiqua" w:hAnsi="Book Antiqua"/>
            <w:i/>
            <w:iCs/>
            <w:sz w:val="20"/>
            <w:szCs w:val="20"/>
          </w:rPr>
          <w:t>https://etender.powergrid.in</w:t>
        </w:r>
      </w:hyperlink>
      <w:r w:rsidR="006E5A00" w:rsidRPr="005153F9">
        <w:rPr>
          <w:rFonts w:ascii="Book Antiqua" w:hAnsi="Book Antiqua"/>
          <w:i/>
          <w:iCs/>
          <w:sz w:val="20"/>
          <w:szCs w:val="20"/>
        </w:rPr>
        <w:t xml:space="preserve"> </w:t>
      </w:r>
      <w:r w:rsidRPr="005153F9">
        <w:rPr>
          <w:rFonts w:ascii="Book Antiqua" w:hAnsi="Book Antiqua" w:cs="Calibri"/>
          <w:b/>
          <w:bCs/>
          <w:i/>
          <w:iCs/>
          <w:color w:val="000000"/>
          <w:sz w:val="20"/>
          <w:szCs w:val="20"/>
        </w:rPr>
        <w:t>&gt;&gt;</w:t>
      </w:r>
    </w:p>
    <w:p w14:paraId="2317CA7F" w14:textId="77777777" w:rsidR="0051446E" w:rsidRPr="007268F9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4008C676" w14:textId="627F3478" w:rsidR="00547E1A" w:rsidRPr="005153F9" w:rsidRDefault="0051446E" w:rsidP="004A7A51">
      <w:pPr>
        <w:rPr>
          <w:rFonts w:ascii="Book Antiqua" w:hAnsi="Book Antiqua"/>
          <w:sz w:val="20"/>
          <w:szCs w:val="20"/>
        </w:rPr>
      </w:pPr>
      <w:r w:rsidRPr="007268F9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7268F9">
        <w:rPr>
          <w:rFonts w:ascii="Book Antiqua" w:hAnsi="Book Antiqua" w:cs="Arial"/>
          <w:b/>
          <w:bCs/>
          <w:sz w:val="20"/>
          <w:szCs w:val="20"/>
        </w:rPr>
        <w:tab/>
      </w:r>
      <w:bookmarkStart w:id="0" w:name="_Hlk136603864"/>
      <w:r w:rsidR="004A7A51" w:rsidRPr="004A79FF">
        <w:rPr>
          <w:rFonts w:ascii="Book Antiqua" w:hAnsi="Book Antiqua" w:cs="Arial"/>
          <w:sz w:val="22"/>
          <w:szCs w:val="22"/>
        </w:rPr>
        <w:t>Package WB-BESS-02 for setting up of 100 MW/400 MWh Battery Energy Storage System at Kharagpur, West Bengal associated with “Setting up of 750 MW / 3000 MWh Aggregated Capacity Standalone Battery Energy Storage Systems at multiple locations in West Bengal” under Tariff Based Competitive Bidding</w:t>
      </w:r>
      <w:r w:rsidR="004A7A51" w:rsidRPr="004A79FF">
        <w:rPr>
          <w:rFonts w:ascii="Book Antiqua" w:hAnsi="Book Antiqua"/>
          <w:sz w:val="22"/>
          <w:szCs w:val="22"/>
        </w:rPr>
        <w:t xml:space="preserve">. </w:t>
      </w:r>
      <w:r w:rsidR="0050764F" w:rsidRPr="005153F9">
        <w:rPr>
          <w:rFonts w:ascii="Book Antiqua" w:hAnsi="Book Antiqua" w:cs="Arial"/>
          <w:sz w:val="22"/>
          <w:szCs w:val="22"/>
        </w:rPr>
        <w:t>;</w:t>
      </w:r>
      <w:bookmarkEnd w:id="0"/>
      <w:r w:rsidR="007268F9" w:rsidRPr="005153F9">
        <w:rPr>
          <w:rFonts w:ascii="Book Antiqua" w:hAnsi="Book Antiqua" w:cs="Arial"/>
          <w:sz w:val="22"/>
          <w:szCs w:val="22"/>
        </w:rPr>
        <w:t>.</w:t>
      </w:r>
      <w:r w:rsidR="007268F9" w:rsidRPr="007268F9">
        <w:rPr>
          <w:rFonts w:ascii="Book Antiqua" w:hAnsi="Book Antiqua" w:cs="Arial"/>
          <w:sz w:val="22"/>
          <w:szCs w:val="22"/>
        </w:rPr>
        <w:t xml:space="preserve">  </w:t>
      </w:r>
      <w:r w:rsidR="00547E1A" w:rsidRPr="007268F9">
        <w:rPr>
          <w:rFonts w:ascii="Book Antiqua" w:hAnsi="Book Antiqua" w:cs="Arial"/>
          <w:b/>
          <w:bCs/>
          <w:sz w:val="20"/>
          <w:szCs w:val="20"/>
        </w:rPr>
        <w:t>Spec</w:t>
      </w:r>
      <w:r w:rsidR="00547E1A" w:rsidRPr="005153F9">
        <w:rPr>
          <w:rFonts w:ascii="Book Antiqua" w:hAnsi="Book Antiqua" w:cs="Arial"/>
          <w:sz w:val="20"/>
          <w:szCs w:val="20"/>
        </w:rPr>
        <w:t>.</w:t>
      </w:r>
      <w:r w:rsidR="00547E1A" w:rsidRPr="005153F9">
        <w:rPr>
          <w:rFonts w:ascii="Book Antiqua" w:hAnsi="Book Antiqua"/>
          <w:sz w:val="20"/>
          <w:szCs w:val="20"/>
        </w:rPr>
        <w:t xml:space="preserve">  No. </w:t>
      </w:r>
      <w:r w:rsidR="004A7A51" w:rsidRPr="00A70EAB">
        <w:rPr>
          <w:rFonts w:ascii="Book Antiqua" w:hAnsi="Book Antiqua" w:cs="Arial"/>
          <w:sz w:val="22"/>
          <w:szCs w:val="22"/>
        </w:rPr>
        <w:t>CC/T/W-BESS/DOM/A01/26/07537</w:t>
      </w:r>
    </w:p>
    <w:p w14:paraId="010E8CC3" w14:textId="77777777" w:rsidR="00403422" w:rsidRPr="007268F9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16"/>
          <w:szCs w:val="16"/>
        </w:rPr>
      </w:pPr>
    </w:p>
    <w:p w14:paraId="263AB86F" w14:textId="77777777" w:rsidR="0051446E" w:rsidRPr="007268F9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7268F9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7268F9">
        <w:rPr>
          <w:rFonts w:ascii="Book Antiqua" w:hAnsi="Book Antiqua" w:cs="Arial"/>
          <w:b/>
          <w:bCs/>
          <w:sz w:val="20"/>
          <w:szCs w:val="20"/>
        </w:rPr>
        <w:t>Domestic</w:t>
      </w:r>
      <w:r w:rsidRPr="007268F9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7268F9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7268F9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7268F9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7268F9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7268F9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7268F9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7268F9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7268F9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7268F9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7268F9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1.0</w:t>
      </w:r>
      <w:r w:rsidRPr="007268F9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 w:rsidRPr="007268F9">
        <w:rPr>
          <w:rFonts w:ascii="Book Antiqua" w:hAnsi="Book Antiqua" w:cs="Arial"/>
          <w:sz w:val="20"/>
          <w:szCs w:val="20"/>
        </w:rPr>
        <w:t xml:space="preserve"> NIT/IFB</w:t>
      </w:r>
      <w:r w:rsidRPr="007268F9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7268F9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7268F9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7268F9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1.1</w:t>
      </w:r>
      <w:r w:rsidRPr="007268F9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 w:rsidRPr="007268F9">
        <w:rPr>
          <w:rFonts w:ascii="Book Antiqua" w:hAnsi="Book Antiqua" w:cs="Arial"/>
          <w:sz w:val="20"/>
          <w:szCs w:val="20"/>
        </w:rPr>
        <w:t>s</w:t>
      </w:r>
      <w:r w:rsidR="0038106B" w:rsidRPr="007268F9">
        <w:rPr>
          <w:rFonts w:ascii="Book Antiqua" w:hAnsi="Book Antiqua" w:cs="Arial"/>
          <w:sz w:val="20"/>
          <w:szCs w:val="20"/>
        </w:rPr>
        <w:t>ubmission of request reg. issuance of Bidding Documents</w:t>
      </w:r>
      <w:r w:rsidRPr="007268F9">
        <w:rPr>
          <w:rFonts w:ascii="Book Antiqua" w:hAnsi="Book Antiqua" w:cs="Arial"/>
          <w:sz w:val="20"/>
          <w:szCs w:val="20"/>
        </w:rPr>
        <w:t xml:space="preserve"> and deadline for </w:t>
      </w:r>
      <w:r w:rsidR="00C93E1B" w:rsidRPr="007268F9">
        <w:rPr>
          <w:rFonts w:ascii="Book Antiqua" w:hAnsi="Book Antiqua" w:cs="Arial"/>
          <w:sz w:val="20"/>
          <w:szCs w:val="20"/>
        </w:rPr>
        <w:t>Bid S</w:t>
      </w:r>
      <w:r w:rsidRPr="007268F9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7268F9">
        <w:rPr>
          <w:rFonts w:ascii="Book Antiqua" w:hAnsi="Book Antiqua" w:cs="Arial"/>
          <w:sz w:val="20"/>
          <w:szCs w:val="20"/>
        </w:rPr>
        <w:t>Date</w:t>
      </w:r>
      <w:r w:rsidR="00C93E1B" w:rsidRPr="007268F9">
        <w:rPr>
          <w:rFonts w:ascii="Book Antiqua" w:hAnsi="Book Antiqua" w:cs="Arial"/>
          <w:sz w:val="20"/>
          <w:szCs w:val="20"/>
        </w:rPr>
        <w:t>s</w:t>
      </w:r>
      <w:r w:rsidRPr="007268F9">
        <w:rPr>
          <w:rFonts w:ascii="Book Antiqua" w:hAnsi="Book Antiqua" w:cs="Arial"/>
          <w:sz w:val="20"/>
          <w:szCs w:val="20"/>
        </w:rPr>
        <w:t xml:space="preserve"> </w:t>
      </w:r>
      <w:r w:rsidRPr="007268F9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7268F9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7268F9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E50E51" w:rsidRPr="007268F9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E50E51" w:rsidRPr="007268F9" w:rsidRDefault="00E50E51" w:rsidP="00E50E51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714FC067" w:rsidR="00E50E51" w:rsidRPr="007268F9" w:rsidRDefault="00E50E51" w:rsidP="00E50E51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4203FD">
              <w:rPr>
                <w:rFonts w:ascii="Book Antiqua" w:hAnsi="Book Antiqua" w:cs="Arial"/>
                <w:sz w:val="20"/>
                <w:szCs w:val="20"/>
              </w:rPr>
              <w:t>27</w:t>
            </w:r>
            <w:r w:rsidR="00595D47">
              <w:rPr>
                <w:rFonts w:ascii="Book Antiqua" w:hAnsi="Book Antiqua" w:cs="Arial"/>
                <w:sz w:val="20"/>
                <w:szCs w:val="20"/>
              </w:rPr>
              <w:t>/06</w:t>
            </w:r>
            <w:r w:rsidR="00595D47" w:rsidRPr="007268F9">
              <w:rPr>
                <w:rFonts w:ascii="Book Antiqua" w:hAnsi="Book Antiqua" w:cs="Arial"/>
                <w:sz w:val="20"/>
                <w:szCs w:val="20"/>
              </w:rPr>
              <w:t>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20AE3C1D" w:rsidR="00E50E51" w:rsidRPr="007268F9" w:rsidRDefault="00E50E51" w:rsidP="00E50E51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4203FD">
              <w:rPr>
                <w:rFonts w:ascii="Book Antiqua" w:hAnsi="Book Antiqua" w:cs="Arial"/>
                <w:sz w:val="20"/>
                <w:szCs w:val="20"/>
              </w:rPr>
              <w:t>04</w:t>
            </w:r>
            <w:r>
              <w:rPr>
                <w:rFonts w:ascii="Book Antiqua" w:hAnsi="Book Antiqua" w:cs="Arial"/>
                <w:sz w:val="20"/>
                <w:szCs w:val="20"/>
              </w:rPr>
              <w:t>/0</w:t>
            </w:r>
            <w:r w:rsidR="004203FD">
              <w:rPr>
                <w:rFonts w:ascii="Book Antiqua" w:hAnsi="Book Antiqua" w:cs="Arial"/>
                <w:sz w:val="20"/>
                <w:szCs w:val="20"/>
              </w:rPr>
              <w:t>7</w:t>
            </w: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/2026 </w:t>
            </w:r>
          </w:p>
        </w:tc>
      </w:tr>
      <w:tr w:rsidR="00E50E51" w:rsidRPr="007268F9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E50E51" w:rsidRPr="007268F9" w:rsidRDefault="00E50E51" w:rsidP="00E50E51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7268F9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E50E51" w:rsidRPr="007268F9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E50E51" w:rsidRPr="007268F9" w:rsidRDefault="00E50E51" w:rsidP="00E50E51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4FEE7706" w:rsidR="00E50E51" w:rsidRPr="007268F9" w:rsidRDefault="00E50E51" w:rsidP="00E50E51">
            <w:pPr>
              <w:rPr>
                <w:rFonts w:ascii="Book Antiqua" w:hAnsi="Book Antiqua" w:cs="Arial"/>
                <w:sz w:val="20"/>
                <w:szCs w:val="20"/>
              </w:rPr>
            </w:pPr>
            <w:r w:rsidRPr="00FE413A">
              <w:rPr>
                <w:rFonts w:ascii="Book Antiqua" w:hAnsi="Book Antiqua" w:cs="Arial"/>
                <w:sz w:val="20"/>
                <w:szCs w:val="20"/>
              </w:rPr>
              <w:t xml:space="preserve">Upto </w:t>
            </w:r>
            <w:r w:rsidR="004203FD">
              <w:rPr>
                <w:rFonts w:ascii="Book Antiqua" w:hAnsi="Book Antiqua" w:cs="Arial"/>
                <w:sz w:val="20"/>
                <w:szCs w:val="20"/>
              </w:rPr>
              <w:t>29</w:t>
            </w:r>
            <w:r w:rsidR="00595D47">
              <w:rPr>
                <w:rFonts w:ascii="Book Antiqua" w:hAnsi="Book Antiqua" w:cs="Arial"/>
                <w:sz w:val="20"/>
                <w:szCs w:val="20"/>
              </w:rPr>
              <w:t>/06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53C5593E" w:rsidR="00E50E51" w:rsidRPr="007268F9" w:rsidRDefault="00E50E51" w:rsidP="00E50E51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FE413A">
              <w:rPr>
                <w:rFonts w:ascii="Book Antiqua" w:hAnsi="Book Antiqua" w:cs="Arial"/>
                <w:sz w:val="20"/>
                <w:szCs w:val="20"/>
              </w:rPr>
              <w:t xml:space="preserve">Upto </w:t>
            </w:r>
            <w:r w:rsidR="004203FD">
              <w:rPr>
                <w:rFonts w:ascii="Book Antiqua" w:hAnsi="Book Antiqua" w:cs="Arial"/>
                <w:sz w:val="20"/>
                <w:szCs w:val="20"/>
              </w:rPr>
              <w:t>06</w:t>
            </w:r>
            <w:r>
              <w:rPr>
                <w:rFonts w:ascii="Book Antiqua" w:hAnsi="Book Antiqua" w:cs="Arial"/>
                <w:sz w:val="20"/>
                <w:szCs w:val="20"/>
              </w:rPr>
              <w:t>/0</w:t>
            </w:r>
            <w:r w:rsidR="004203FD">
              <w:rPr>
                <w:rFonts w:ascii="Book Antiqua" w:hAnsi="Book Antiqua" w:cs="Arial"/>
                <w:sz w:val="20"/>
                <w:szCs w:val="20"/>
              </w:rPr>
              <w:t>7</w:t>
            </w:r>
            <w:r>
              <w:rPr>
                <w:rFonts w:ascii="Book Antiqua" w:hAnsi="Book Antiqua" w:cs="Arial"/>
                <w:sz w:val="20"/>
                <w:szCs w:val="20"/>
              </w:rPr>
              <w:t xml:space="preserve">/2026 </w:t>
            </w:r>
          </w:p>
        </w:tc>
      </w:tr>
    </w:tbl>
    <w:p w14:paraId="164466CC" w14:textId="77777777" w:rsidR="00B33610" w:rsidRPr="007268F9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  <w:highlight w:val="yellow"/>
        </w:rPr>
      </w:pPr>
    </w:p>
    <w:p w14:paraId="7D435A54" w14:textId="77777777" w:rsidR="0051446E" w:rsidRPr="007268F9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2.0</w:t>
      </w:r>
      <w:r w:rsidRPr="007268F9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7268F9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7268F9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Thanking you,</w:t>
      </w:r>
    </w:p>
    <w:p w14:paraId="219B3DA5" w14:textId="77777777" w:rsidR="0074797E" w:rsidRPr="007268F9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7268F9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04FC9426" w14:textId="0B15DA44" w:rsidR="00BB75CA" w:rsidRDefault="005E347F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pict w14:anchorId="606313C8">
          <v:shape id="_x0000_i1026" type="#_x0000_t75" alt="Signature Line, Unsigned" style="width:192pt;height:96pt">
            <v:imagedata r:id="rId10" o:title=""/>
            <o:lock v:ext="edit" ungrouping="t" rotation="t" cropping="t" verticies="t" text="t" grouping="t"/>
            <o:signatureline v:ext="edit" id="{CDA3D673-9769-4CA8-AFF8-ABBD094A10CB}" provid="{00000000-0000-0000-0000-000000000000}" o:suggestedsigner="Neelam Singh" o:suggestedsigner2="Sr. DGM" issignatureline="t"/>
          </v:shape>
        </w:pict>
      </w:r>
    </w:p>
    <w:sectPr w:rsidR="00BB75CA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F3C7C" w14:textId="77777777" w:rsidR="005E347F" w:rsidRDefault="005E347F" w:rsidP="00AB0FCA">
      <w:r>
        <w:separator/>
      </w:r>
    </w:p>
  </w:endnote>
  <w:endnote w:type="continuationSeparator" w:id="0">
    <w:p w14:paraId="16AFA7D3" w14:textId="77777777" w:rsidR="005E347F" w:rsidRDefault="005E347F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5E347F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5E347F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0B8F6" w14:textId="77777777" w:rsidR="005E347F" w:rsidRDefault="005E347F" w:rsidP="00AB0FCA">
      <w:r>
        <w:separator/>
      </w:r>
    </w:p>
  </w:footnote>
  <w:footnote w:type="continuationSeparator" w:id="0">
    <w:p w14:paraId="2CB9152B" w14:textId="77777777" w:rsidR="005E347F" w:rsidRDefault="005E347F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5E347F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1.5pt;height:10.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0905"/>
    <w:rsid w:val="00011735"/>
    <w:rsid w:val="00011844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5C8E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16E3"/>
    <w:rsid w:val="00092676"/>
    <w:rsid w:val="00093998"/>
    <w:rsid w:val="00094105"/>
    <w:rsid w:val="000A1516"/>
    <w:rsid w:val="000A1C9B"/>
    <w:rsid w:val="000B0CC9"/>
    <w:rsid w:val="000B1FA7"/>
    <w:rsid w:val="000B3E96"/>
    <w:rsid w:val="000B40F1"/>
    <w:rsid w:val="000B4CC9"/>
    <w:rsid w:val="000B5698"/>
    <w:rsid w:val="000B767D"/>
    <w:rsid w:val="000C13D5"/>
    <w:rsid w:val="000C1FDB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432"/>
    <w:rsid w:val="00112A9C"/>
    <w:rsid w:val="00112E1D"/>
    <w:rsid w:val="001149B4"/>
    <w:rsid w:val="00116060"/>
    <w:rsid w:val="00116324"/>
    <w:rsid w:val="00116347"/>
    <w:rsid w:val="00117CCE"/>
    <w:rsid w:val="00120BCE"/>
    <w:rsid w:val="001234C5"/>
    <w:rsid w:val="0013353C"/>
    <w:rsid w:val="001338BE"/>
    <w:rsid w:val="00133B39"/>
    <w:rsid w:val="00136E34"/>
    <w:rsid w:val="00137151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4870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250E"/>
    <w:rsid w:val="001E5229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C3B"/>
    <w:rsid w:val="00221C19"/>
    <w:rsid w:val="002249A6"/>
    <w:rsid w:val="00224DFA"/>
    <w:rsid w:val="0022616F"/>
    <w:rsid w:val="00227085"/>
    <w:rsid w:val="00227C2F"/>
    <w:rsid w:val="00230CD3"/>
    <w:rsid w:val="00230DA7"/>
    <w:rsid w:val="00236189"/>
    <w:rsid w:val="002402F8"/>
    <w:rsid w:val="002439AB"/>
    <w:rsid w:val="00246BEC"/>
    <w:rsid w:val="00247BE1"/>
    <w:rsid w:val="002517E9"/>
    <w:rsid w:val="002523B3"/>
    <w:rsid w:val="0025657B"/>
    <w:rsid w:val="002576B8"/>
    <w:rsid w:val="00257E1B"/>
    <w:rsid w:val="00260B58"/>
    <w:rsid w:val="002616D5"/>
    <w:rsid w:val="00261A4B"/>
    <w:rsid w:val="00263D8F"/>
    <w:rsid w:val="00270DCC"/>
    <w:rsid w:val="002728F0"/>
    <w:rsid w:val="00272BF4"/>
    <w:rsid w:val="00272C80"/>
    <w:rsid w:val="002758A9"/>
    <w:rsid w:val="002769FA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662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1A5D"/>
    <w:rsid w:val="003031AB"/>
    <w:rsid w:val="00310913"/>
    <w:rsid w:val="00313B2D"/>
    <w:rsid w:val="00315F67"/>
    <w:rsid w:val="00321DEB"/>
    <w:rsid w:val="00325168"/>
    <w:rsid w:val="00325715"/>
    <w:rsid w:val="003257D1"/>
    <w:rsid w:val="00331294"/>
    <w:rsid w:val="003314E8"/>
    <w:rsid w:val="00333809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3BAA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1A3E"/>
    <w:rsid w:val="003D567E"/>
    <w:rsid w:val="003D6A6B"/>
    <w:rsid w:val="003E2685"/>
    <w:rsid w:val="003E28FA"/>
    <w:rsid w:val="003E383D"/>
    <w:rsid w:val="003E4F03"/>
    <w:rsid w:val="003E58D9"/>
    <w:rsid w:val="003E6EAA"/>
    <w:rsid w:val="003E7CC4"/>
    <w:rsid w:val="003F0AAF"/>
    <w:rsid w:val="003F1E76"/>
    <w:rsid w:val="003F343D"/>
    <w:rsid w:val="003F4B66"/>
    <w:rsid w:val="003F56A4"/>
    <w:rsid w:val="003F59CF"/>
    <w:rsid w:val="00402EDC"/>
    <w:rsid w:val="00403422"/>
    <w:rsid w:val="00403C84"/>
    <w:rsid w:val="00403EF6"/>
    <w:rsid w:val="00404E6A"/>
    <w:rsid w:val="0040590C"/>
    <w:rsid w:val="00407736"/>
    <w:rsid w:val="00412F7D"/>
    <w:rsid w:val="00413E0A"/>
    <w:rsid w:val="00415020"/>
    <w:rsid w:val="00415152"/>
    <w:rsid w:val="004203FD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72A4"/>
    <w:rsid w:val="00450215"/>
    <w:rsid w:val="0045048D"/>
    <w:rsid w:val="00451C45"/>
    <w:rsid w:val="00452B0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2781"/>
    <w:rsid w:val="004A3796"/>
    <w:rsid w:val="004A7A51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2237"/>
    <w:rsid w:val="004D5467"/>
    <w:rsid w:val="004D5BF3"/>
    <w:rsid w:val="004D5C4C"/>
    <w:rsid w:val="004D610A"/>
    <w:rsid w:val="004D68CB"/>
    <w:rsid w:val="004E0362"/>
    <w:rsid w:val="004E3D87"/>
    <w:rsid w:val="004E5381"/>
    <w:rsid w:val="004F1164"/>
    <w:rsid w:val="004F4BA6"/>
    <w:rsid w:val="004F63C6"/>
    <w:rsid w:val="00501BD8"/>
    <w:rsid w:val="00503FF1"/>
    <w:rsid w:val="0050764F"/>
    <w:rsid w:val="00510537"/>
    <w:rsid w:val="005136B4"/>
    <w:rsid w:val="0051446E"/>
    <w:rsid w:val="005153F9"/>
    <w:rsid w:val="00521967"/>
    <w:rsid w:val="00521D23"/>
    <w:rsid w:val="00523631"/>
    <w:rsid w:val="00525EDE"/>
    <w:rsid w:val="00527549"/>
    <w:rsid w:val="00530516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956D4"/>
    <w:rsid w:val="00595D47"/>
    <w:rsid w:val="005A0F1C"/>
    <w:rsid w:val="005A1AD8"/>
    <w:rsid w:val="005A5787"/>
    <w:rsid w:val="005A5B65"/>
    <w:rsid w:val="005A61FA"/>
    <w:rsid w:val="005A678F"/>
    <w:rsid w:val="005A687D"/>
    <w:rsid w:val="005A7E26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E347F"/>
    <w:rsid w:val="005F0281"/>
    <w:rsid w:val="005F037F"/>
    <w:rsid w:val="005F2F32"/>
    <w:rsid w:val="005F4826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352"/>
    <w:rsid w:val="00635800"/>
    <w:rsid w:val="00636AC2"/>
    <w:rsid w:val="00641A3D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0B5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2D91"/>
    <w:rsid w:val="006C3572"/>
    <w:rsid w:val="006C4353"/>
    <w:rsid w:val="006C4390"/>
    <w:rsid w:val="006D3E61"/>
    <w:rsid w:val="006D45A7"/>
    <w:rsid w:val="006D648B"/>
    <w:rsid w:val="006D6C9D"/>
    <w:rsid w:val="006E03E0"/>
    <w:rsid w:val="006E10DD"/>
    <w:rsid w:val="006E20EC"/>
    <w:rsid w:val="006E2E81"/>
    <w:rsid w:val="006E3D6E"/>
    <w:rsid w:val="006E4F6C"/>
    <w:rsid w:val="006E5536"/>
    <w:rsid w:val="006E5A00"/>
    <w:rsid w:val="006E62F5"/>
    <w:rsid w:val="006E6AE4"/>
    <w:rsid w:val="006F0450"/>
    <w:rsid w:val="006F1841"/>
    <w:rsid w:val="006F1957"/>
    <w:rsid w:val="006F1DDF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12E7"/>
    <w:rsid w:val="007118D7"/>
    <w:rsid w:val="00713518"/>
    <w:rsid w:val="00713BDD"/>
    <w:rsid w:val="00716BF4"/>
    <w:rsid w:val="00722299"/>
    <w:rsid w:val="0072259D"/>
    <w:rsid w:val="00722F0B"/>
    <w:rsid w:val="00723912"/>
    <w:rsid w:val="007268F9"/>
    <w:rsid w:val="007302E2"/>
    <w:rsid w:val="00734511"/>
    <w:rsid w:val="00737D1A"/>
    <w:rsid w:val="007402D3"/>
    <w:rsid w:val="007420D1"/>
    <w:rsid w:val="00742999"/>
    <w:rsid w:val="00743343"/>
    <w:rsid w:val="00743B8E"/>
    <w:rsid w:val="00745269"/>
    <w:rsid w:val="00745B59"/>
    <w:rsid w:val="00746996"/>
    <w:rsid w:val="0074797E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28E"/>
    <w:rsid w:val="007858C5"/>
    <w:rsid w:val="00786A47"/>
    <w:rsid w:val="00786EEF"/>
    <w:rsid w:val="007906DA"/>
    <w:rsid w:val="00794551"/>
    <w:rsid w:val="00794C00"/>
    <w:rsid w:val="007951E2"/>
    <w:rsid w:val="00795220"/>
    <w:rsid w:val="00795521"/>
    <w:rsid w:val="007961F8"/>
    <w:rsid w:val="007A0152"/>
    <w:rsid w:val="007A1AA5"/>
    <w:rsid w:val="007A38F8"/>
    <w:rsid w:val="007A4078"/>
    <w:rsid w:val="007A5512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9"/>
    <w:rsid w:val="007D7CD1"/>
    <w:rsid w:val="007E06C5"/>
    <w:rsid w:val="007E15A0"/>
    <w:rsid w:val="007E1796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172"/>
    <w:rsid w:val="00804599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B7A81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61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19CD"/>
    <w:rsid w:val="008F23EB"/>
    <w:rsid w:val="008F5189"/>
    <w:rsid w:val="008F5D2C"/>
    <w:rsid w:val="00900590"/>
    <w:rsid w:val="00902C01"/>
    <w:rsid w:val="00905B2A"/>
    <w:rsid w:val="00905CF7"/>
    <w:rsid w:val="00906472"/>
    <w:rsid w:val="00906D24"/>
    <w:rsid w:val="00907819"/>
    <w:rsid w:val="00911431"/>
    <w:rsid w:val="009152DA"/>
    <w:rsid w:val="0091727C"/>
    <w:rsid w:val="00917F92"/>
    <w:rsid w:val="00920672"/>
    <w:rsid w:val="00921059"/>
    <w:rsid w:val="0092160B"/>
    <w:rsid w:val="00921A22"/>
    <w:rsid w:val="00922E0F"/>
    <w:rsid w:val="009244E4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31CA"/>
    <w:rsid w:val="00943C2F"/>
    <w:rsid w:val="00943C9D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2E92"/>
    <w:rsid w:val="00985895"/>
    <w:rsid w:val="00986D14"/>
    <w:rsid w:val="00987701"/>
    <w:rsid w:val="0099182B"/>
    <w:rsid w:val="00994299"/>
    <w:rsid w:val="00994CED"/>
    <w:rsid w:val="009955E2"/>
    <w:rsid w:val="0099719C"/>
    <w:rsid w:val="009A076F"/>
    <w:rsid w:val="009A25FA"/>
    <w:rsid w:val="009A2E2E"/>
    <w:rsid w:val="009A2F42"/>
    <w:rsid w:val="009A3066"/>
    <w:rsid w:val="009A4B7F"/>
    <w:rsid w:val="009A53CA"/>
    <w:rsid w:val="009A57C7"/>
    <w:rsid w:val="009A7773"/>
    <w:rsid w:val="009A7997"/>
    <w:rsid w:val="009B0F19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21B8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46A6"/>
    <w:rsid w:val="00A5665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2166"/>
    <w:rsid w:val="00A839A2"/>
    <w:rsid w:val="00A83CDF"/>
    <w:rsid w:val="00A84071"/>
    <w:rsid w:val="00A854E7"/>
    <w:rsid w:val="00A85B0C"/>
    <w:rsid w:val="00A85BE0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FB6"/>
    <w:rsid w:val="00AC2717"/>
    <w:rsid w:val="00AC3ACB"/>
    <w:rsid w:val="00AC4F4C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2639"/>
    <w:rsid w:val="00BA3A08"/>
    <w:rsid w:val="00BA7CA0"/>
    <w:rsid w:val="00BB039E"/>
    <w:rsid w:val="00BB274E"/>
    <w:rsid w:val="00BB3542"/>
    <w:rsid w:val="00BB4B3E"/>
    <w:rsid w:val="00BB583E"/>
    <w:rsid w:val="00BB75CA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2FD4"/>
    <w:rsid w:val="00BD5420"/>
    <w:rsid w:val="00BD5A0D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06DA7"/>
    <w:rsid w:val="00C079A1"/>
    <w:rsid w:val="00C07E8E"/>
    <w:rsid w:val="00C10A62"/>
    <w:rsid w:val="00C115A7"/>
    <w:rsid w:val="00C13560"/>
    <w:rsid w:val="00C13C91"/>
    <w:rsid w:val="00C162A7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56816"/>
    <w:rsid w:val="00C628E1"/>
    <w:rsid w:val="00C62B0A"/>
    <w:rsid w:val="00C640BD"/>
    <w:rsid w:val="00C65A50"/>
    <w:rsid w:val="00C67E92"/>
    <w:rsid w:val="00C67FEB"/>
    <w:rsid w:val="00C70972"/>
    <w:rsid w:val="00C730CC"/>
    <w:rsid w:val="00C81FB9"/>
    <w:rsid w:val="00C82AE8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33AC"/>
    <w:rsid w:val="00CD51F7"/>
    <w:rsid w:val="00CD5518"/>
    <w:rsid w:val="00CD554A"/>
    <w:rsid w:val="00CD6703"/>
    <w:rsid w:val="00CD6850"/>
    <w:rsid w:val="00CD7180"/>
    <w:rsid w:val="00CD72A9"/>
    <w:rsid w:val="00CD78A1"/>
    <w:rsid w:val="00CD7A1B"/>
    <w:rsid w:val="00CE12E4"/>
    <w:rsid w:val="00CE1845"/>
    <w:rsid w:val="00CE34F0"/>
    <w:rsid w:val="00CE3C54"/>
    <w:rsid w:val="00CE79E3"/>
    <w:rsid w:val="00CF022B"/>
    <w:rsid w:val="00CF0634"/>
    <w:rsid w:val="00CF0A1C"/>
    <w:rsid w:val="00CF147D"/>
    <w:rsid w:val="00CF161A"/>
    <w:rsid w:val="00CF2C54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1F24"/>
    <w:rsid w:val="00D420C8"/>
    <w:rsid w:val="00D42A9C"/>
    <w:rsid w:val="00D42F53"/>
    <w:rsid w:val="00D440E0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B7C61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2DE"/>
    <w:rsid w:val="00DD731D"/>
    <w:rsid w:val="00DE51A7"/>
    <w:rsid w:val="00DE6600"/>
    <w:rsid w:val="00DE6F8D"/>
    <w:rsid w:val="00DE734A"/>
    <w:rsid w:val="00DF0CC4"/>
    <w:rsid w:val="00DF16BD"/>
    <w:rsid w:val="00DF7EDF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37B45"/>
    <w:rsid w:val="00E43207"/>
    <w:rsid w:val="00E4425A"/>
    <w:rsid w:val="00E44320"/>
    <w:rsid w:val="00E448E2"/>
    <w:rsid w:val="00E45E3F"/>
    <w:rsid w:val="00E46120"/>
    <w:rsid w:val="00E50E51"/>
    <w:rsid w:val="00E52880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87BE6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0CD7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4B4"/>
    <w:rsid w:val="00EE4E96"/>
    <w:rsid w:val="00EE4EA3"/>
    <w:rsid w:val="00EE6091"/>
    <w:rsid w:val="00EE64A9"/>
    <w:rsid w:val="00EE7572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55BC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351"/>
    <w:rsid w:val="00FB6664"/>
    <w:rsid w:val="00FB6E80"/>
    <w:rsid w:val="00FB742B"/>
    <w:rsid w:val="00FC0790"/>
    <w:rsid w:val="00FC0AA0"/>
    <w:rsid w:val="00FC106A"/>
    <w:rsid w:val="00FC1270"/>
    <w:rsid w:val="00FC1D6E"/>
    <w:rsid w:val="00FC27C1"/>
    <w:rsid w:val="00FC6966"/>
    <w:rsid w:val="00FC74ED"/>
    <w:rsid w:val="00FC7C38"/>
    <w:rsid w:val="00FD04AA"/>
    <w:rsid w:val="00FD10F9"/>
    <w:rsid w:val="00FD38AD"/>
    <w:rsid w:val="00FD4326"/>
    <w:rsid w:val="00FD43E5"/>
    <w:rsid w:val="00FD5116"/>
    <w:rsid w:val="00FD6A8B"/>
    <w:rsid w:val="00FE2208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rF9xBfe9iQ/CibkiR9cRFUyYuti8Q5EX2YiyR9qfJOo=</DigestValue>
    </Reference>
    <Reference Type="http://www.w3.org/2000/09/xmldsig#Object" URI="#idOfficeObject">
      <DigestMethod Algorithm="http://www.w3.org/2001/04/xmlenc#sha256"/>
      <DigestValue>yij3L9bLEhEpABMU4hEJMwcDmVLZUb6c7iGn9TL8qT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19ysautmeBVIX6jkO/v8GgkfSrDp+BWdyGkmmn8Ysk=</DigestValue>
    </Reference>
    <Reference Type="http://www.w3.org/2000/09/xmldsig#Object" URI="#idValidSigLnImg">
      <DigestMethod Algorithm="http://www.w3.org/2001/04/xmlenc#sha256"/>
      <DigestValue>MkLueuBW8BayAYfUUSxQ017vrvZb+2UP7Pu3wT6qIbE=</DigestValue>
    </Reference>
    <Reference Type="http://www.w3.org/2000/09/xmldsig#Object" URI="#idInvalidSigLnImg">
      <DigestMethod Algorithm="http://www.w3.org/2001/04/xmlenc#sha256"/>
      <DigestValue>ee40Pv6jxYktgnLSyWnBxizQuRlBBFEp2IKMY7kqdd4=</DigestValue>
    </Reference>
  </SignedInfo>
  <SignatureValue>mkOvcqVPekdvguctPwyyzj3u1C0UM89Go06iq04nW+O6qt+uJR4jXwc3E43fIEArDrJqtgUfH5iQ
Zk9bM+uR2aIt7+uqcwFPuKkRkEqVKYgbu0gUVo3rY5UteyQtJQQia74mPTSHRSkcl5emC9TlPGEN
1xtf4BTS7ppKyckofVj3Nifr/1lDDclPjvORNwgUeEwBBdq16894xCaeZIO7bom9uKIGha2xgXzi
HAaFrGqeEdNkwUV9/EWqWSWkBr5x1ALnhS92T94ptfdh6dwrPbqU/THKMB7c6al9CKStiGTSseyq
+Qr8AlN+iMjzvgZath5rEKWwQuJGpZSXCeaETQ==</SignatureValue>
  <KeyInfo>
    <X509Data>
      <X509Certificate>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7NN6+qFXXHYoEjLD006fD2pPaOnnDk+WIdfOMExHOVQ=</DigestValue>
      </Reference>
      <Reference URI="/word/endnotes.xml?ContentType=application/vnd.openxmlformats-officedocument.wordprocessingml.endnotes+xml">
        <DigestMethod Algorithm="http://www.w3.org/2001/04/xmlenc#sha256"/>
        <DigestValue>XlD8QEMYA14/S9as7it5Sy1xvsqmeidIU2A1nX1flXg=</DigestValue>
      </Reference>
      <Reference URI="/word/fontTable.xml?ContentType=application/vnd.openxmlformats-officedocument.wordprocessingml.fontTable+xml">
        <DigestMethod Algorithm="http://www.w3.org/2001/04/xmlenc#sha256"/>
        <DigestValue>Ro3+hWGH2up24r8l8YIaD/Wp1wVpW43b7UsfW48BvaY=</DigestValue>
      </Reference>
      <Reference URI="/word/footer1.xml?ContentType=application/vnd.openxmlformats-officedocument.wordprocessingml.footer+xml">
        <DigestMethod Algorithm="http://www.w3.org/2001/04/xmlenc#sha256"/>
        <DigestValue>CWmeMaquhMNpoFis4PqNI2rWSZYxhiFI0cqJz40TMRw=</DigestValue>
      </Reference>
      <Reference URI="/word/footnotes.xml?ContentType=application/vnd.openxmlformats-officedocument.wordprocessingml.footnotes+xml">
        <DigestMethod Algorithm="http://www.w3.org/2001/04/xmlenc#sha256"/>
        <DigestValue>SYLmgzMRjwxW0mhPeXWNwGPw1cWcJ13CiCLeeI6YWqM=</DigestValue>
      </Reference>
      <Reference URI="/word/header1.xml?ContentType=application/vnd.openxmlformats-officedocument.wordprocessingml.header+xml">
        <DigestMethod Algorithm="http://www.w3.org/2001/04/xmlenc#sha256"/>
        <DigestValue>cZKUU9j8RWPPOTnCabV5rIzNQnri6l8b8Ez5f0DdG84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PRw0UmSXHnnC7zVCLnEfY9UL0vy2ZHVSYM/wEzIFzrA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y8q/4M3RL7ta+Eu65EJB5NH5X8S2EQLVgON36bX7ccg=</DigestValue>
      </Reference>
      <Reference URI="/word/settings.xml?ContentType=application/vnd.openxmlformats-officedocument.wordprocessingml.settings+xml">
        <DigestMethod Algorithm="http://www.w3.org/2001/04/xmlenc#sha256"/>
        <DigestValue>Qp7i9Xlf3w+i/8HAC6DJ6OYyQNfWpsYADoFWlIwqieE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1ADvwncbhefBhkxDI7S/oU35hI47G98y/Ywvt+NRdC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6-29T04:32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DA3D673-9769-4CA8-AFF8-ABBD094A10CB}</SetupID>
          <SignatureText/>
          <SignatureImage>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d9573ne+d713vne9d7533nvee7533nu9d953vXe+d7533nu9d957vnfee7133nu+d957vnfee7533nu+d957vXfee7133ne9d957vXfed7133nu+d9573nfee7533nu9d/9/vnffe997fW+ec9533Xfde9x33Xvdd957vnfee7533nu+d957vnfee7533nvee9973nvee95733vee9573nfee7533nved957vnfee9533nu+d9573nfee7533nved957vnfee9533nu+d9573nfee7533nved957vnfee7533nu+d957vnfee7533nved957vnfee9533nu+d9573nvee7533nu+d957vXfee7533nu+d9573nfee9533nu+d957vnfee7533nu+d957vnfee7133nvee997vnfee7533nu+d957vnfee7533nu+dwAA/3//f/9/3nvee9533nved9573nvee7533nu+d957vnfee9533nu+d957vXfee75333vee957vnfee7533ne9d9573nfee7533nved957vnfee9573nved9573nvee9533nved957vnfee9533nu+d9573nfee95733vee9573ne9d/9/vXf/f/9/SykaY997/nvde9173Xvee95733vee9973nvee9533nvee9573nffe95733vee9973nvfe95733vee9573nvfe9573nvee9973nvee95733vee9573nvfe9573nvee9973nvee95733vee9573nvfe9573nvee9573nvee9533nvee9573nffe9573nvee9973nvee95733vee957vnfee9533nved9573nvee95733vee9973nvee9573nved9573nvee9533nu+d9573nffe9573nu+d9573nvee9533nvee9573nfeewAA/3//f/9/33u9d9573nfee7533nu+d957vXfed7133nu9d753vXfee713vXe9d957vnfee7533nu9d753vXe+d7133nu+d957vXfee7533nu+d957vnfee7533nu+d957vnfee9533nu+d9573nfee7133nu+d957vnfee9533nvee/9/nXPfe55zZQwyRv9/3nvee9173Xu9d9573nffe7533nu+d957vnfee7533nu+d957vnfee7533nu+d957vnfee9533nu+d9573nfee7533nved957vnfee9533nu+d9573nfee7533nved957vnfee9533nu+d9573nfee7533nu+d957vnfee7533nu+d9573nfee7533nved9573nfee7533nu9d957vnfee7533nved957vnfee9573nu+d957vnfee7533nu+d957vXfed7133nved9573nfee7533nu+d957vnfee7533nu+dwAA/3//f/9/3nvee75333vee9573nfee9533nu+d957vne+d7133nvee957vXfee9573nved9573nfee7533nu+d957vnfee9533nu+d9573nfee9533nvee9573nfee95733vee9973nvfe95733vee957vnfee9573nvee9973nvee713/3//fztn0DlMKf9//3/ee/573Xvde95333vfe9973nfee9573nved9573nvee9533nvee9573nfe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c713vXfee753vne9d957vXfee7133nu+d957vnfee7533nu9d957vnfee7133nu+d957vnfee7533nu+d957vnfee7533nu+d957vnfee7133nu+d9573nfee7533nucc713/3//fxpn+V7pIN9733v/f9173Xu9d957vnffe7533nu+d957vnfee7533nved957vnfee9533nu+d9573nfee7533nved957vnfee9533nu+d9573nfee7533nved957vnfee9533nu+d9573nfee7533nved957vnfee7533nu+d957vnfee7533nved957vnfee9533nu+d9573nvee7533nu+d957vXfee7533nu+d9573nfee9533nu+d957vnfee7533nu+d957vnfee7133nvee997vnfee7533nu+d957vnfee7533nvedwAA/3//f/9/3nvee9533nved9573nvee7533nu+d957vne9d51zvnfee997vXe+d9573nu+d957vnfee9573nvee9573nfee7533nved957vnfee9573nved9573nvee9533nved957vnfee9533nu+d9573nfee95733vee9573nf/f95733uecztnuFptLf9//3/+e/573Xfee95733vee9573nvee9533nvee9573nf/e95733vee/973nvfe95733vee9573nvfe9573nvee9973nvee95733vee9573nvfe9573nvee9973nvee95733vee9573nvfe9573nvee9573nvee9533nvee9573nffe9573nvee9973nvee95733vee957vnfee9533nved9573nvee95733vee9973nvee9573nved9573nvee9533nu+d9573nffe9573nu+d9573nvee9533nvee9573nffewAA/3//f/9/33u9d9573nfee9533nu+d953vXe+d7533nu+d957vXfed713vXe9d957vnfee7533nu+d957vnfee7533nu+d957vnfee7533nu+d957vnfee7533nu+d957vXfee7533nu9d957vnfee713vne9d957vXfed7133nf+e71333v/f9A56hwrJf9//3//e9173Xu9d9573nfee7533nu+d957vnfee7533nved9573nvee9533nvee957vnfee7533nu+d957vnfee7533nved957vnfee9533nved9573nvee9533nvee957vnfee9533nu+d9573nfee7533nu+d957vnfee7533nu+d9573nfee7533nved957vnfee7533nu+d957vnfee7533nu+d957vnfee7533nu+d957vnfee7533nu+d957vnfee7533nu+d957vnfee7533nu+d957vnfee7533nu+dwAA/3//f/9/3nvee75333vee9973nfee7533nu9d9573nfee7533nu+d753vXfee9573nved9573nvee9533nvee9573nfee9573nved9573nvee9533nvee9573nfee9573nu+d9573nfee7533nved957vXfee9533nu+d957vXfee713/3//f/I9CyFMKf9//3/fe/573Xfee95733vee9573nfee9573nved9573nvfe95733vee9973nvfe9573nved9573nvee9533nvee9573nvfe9573nvee9973nvfe95733vee9973nvfe9573nvee9973nvee95733vee9573nfee9573nved9573nvee95733vee9573nvfe9573nved9573nvee9533nvee9573nfee9573nved9573nvee9533nvee9573nfee9573nved9573nvee9533nvee9573nfee9573nved9573nveewAA/3//f/9/3nu9d957vnfee9533nu9d953vXfee7133nu+d957vne+d713vXe9d957vnfee7533nu+d957vnfee7533nu+d957vnfee7533nu+d957vnfee7533nu+d957vnfee7133nu+d957vXfee7133nu9d957vnfee7133Xe8d957/3//f/I9LCksJd9//3//f9533Xvdd957vnfee7533nu+d957vnfee7533nvee9573nfee9573nved957vnfee7533nu+d957vnfee9533nu+d9573nfee7533nvee9573nfee9573nved9573nfee7533nved957vnfee7533nu+d957vnfee7533nved957vnfee9533nu+d957vnfee7533nu+d957vnfee7533nu+d957vnfee7533nu+d957vnfee7533nu+d957vnfee7533nu+d957vnfee7533nu+d957vnfee7533nvedwAA/3//f/9/3nvee9533nved9573nvee7533nu+d957vnfee95733u9d713vXfee7533nvee9573nfee9573nved9573nvee9533nvee9573nfee9573nved9573nvee9533nved957vnfee9533nu+d957vnfee7533nved957vXe9d957/3//fxNCTSlNKd97/3/fe9973Xfee9573nved9573nvee9533nvee9573nffe95733vee9973nvfe9573nvee9573nfee9573nved9973nvee95733vee9573nvfe95733vee9973nvfe95733vee9573nvfe9573nvee9573nvee9533nvee9573nffe9573nvee9973nvee9573nvee9573nfee9573nved9573nvee9533nvee9573nfee9573nved9573nvee9533nvee9573nfee9573nved9573nvee9533nvee9573nfeewAA/3//f/9/33u9d9573nfee7533nu+d957vXfed7133ne9d9573nu+d5xzvXe+d957vnfee7533nu+d957vnfee7533nu+d957vnfee7533nu+d957vnfee7533nu+d957vXfee7533nu9d957vnfee7133nu+d957vnfee7533nu8d/9//3//fxJCTSkMJd9733/fe9573nu9d9573nfee7533nu+d957vnfee7533nu+d9573nfee7533nved957vnfee7533nu+d957vnfee7533nved957vnfee9533nu+d9573nfee7533nved957vnfee9533nu+d9573nfee7533nu+d957vnfee7533nu+d9573nfee7533nved957vnfee7533nu+d957vnfee7533nu+d957vnfee7533nu+d957vnfee7533nu+d957vnfee7533nu+d957vnfee7533nu+d957vnfee7533nu+dwAA/3//f/9/3nvee75333vee957vnfee9573nu+d957vXe9d957/3+9d713vXfee9533nved9573nvee9533nvee9573nfee9573nved9573nvee9533nvee9573nfee9573nu+d9573nfee7533nved957vnfee9573nved9573Xfde/9//3//fzRGTSkLId97/3/fe9973nfee95733vee9573nfee9573nved9573nvee95733vee9573nvfe9573nved9573nvee9533nvee9573nvfe9573nvee9973nvee95733vee9573nvfe9573nvee9973nvee95733vee9573nfee9573nved9573nvee95733vee9573nvfe9573nved9573nvee9533nvee9573nfee9573nved9573nvee9533nvee9573nfee9573nved9573nvee9533nvee9573nfee9573nved9573nveewAA/3//f/9/3nu9d957vnfee7133nu+d957vnfee713vnedc/973nu9d5xzvXe+d957vnfee7533nu+d957vnfee7533nu+d957vnfee7533nu+d957vnfee7533nu+d957vnfee7133nu+d957vXfee7533nu+d9573nfee7133nvdd/9/3nv/f1RKTSnJGL93/3//f9533nvdd957vnfee7533nu+d957vnfee7533nu+d957vnfee7533nu+d957vnfee7533nu+d957vnfee9533nu+d9573nfee7533nu+d957vnfee7533nu+d9573nfee7533nved957vnfee7533nu+d957vnfee7533nved957vnfee9533nu+d957vnfee7533nu+d957vnfee7533nu+d957vnfee7533nu+d957vnfee7533nu+d957vnfee7533nu+d957vnfee7533nu+d957vnfee7533nu+dwAA/3//f/9/3nvee9533nved9573nfee95733ved957vXe9d997/3+9d71zvXfee7533nvee9573nfee9573nved9573nvee9533nvee9573nfee9573nved9573nvee9533nved957vnffe9533nu+d9973nvfe95733vee9973Xfde/5733v/f3ZSLSnJGJ93/3/fe997vnfee9573nved9573nvee9533nvee9573nfee9573nved9573nvee9533nvee9573nfee9573nved9973nvee95733vee9573nvee9573nved9573nvee95333vee9573nvfe9573nvee9573nvee9533nvee9573nffe9573nvee9973nvee9573nvee9573nfee9573nved9573nvee9533nvee9573nfee95733ved9973nvfe95333vee9973nffe95733ved9573nvee9533nvee9573nfeewAA/3//f/9/33u9d957vnfee7533nu+d957vXfed7133nu+d957vne9d5xznXO9d957vnfee7533nu+d957vnfee7133nu+d957vnfee7533nu+d9573nfee7533nu+d957vnfee7533nu+d957vnfee7533nu+d997vnfee7533nu9d957/3//f7haLCWIFJ9z/3//f9573nu9d957vnfee7533nved957vnfee9533nu+d957vnfee7533nu+d957vnfee7533nu+d957vnfee9533nved957vnfee9573nu+d9573nfee7533nved957vXfee7533nu+d9573nfee7533nved957vnfee9533nu+d957vnfee7533nu+d957vnfee7533nu+d957vnfee7533nved957vnfee9533nu+d957vnfee7533nu+d957vnfee95333u+d9573nffe7533nu+d957vnfee7533nu+dwAA/3//f/9/3nvee7533nved9573nfee7533nu+d9573nfee95733u9d713nHPed9573nved9573nvee9533nvee9573nfee9573nved9573nfee95733vee957vnfee95333u+d9973nffe75333ved9973nffe95733ved9973nfee957/3//f9leDCGoFDxr/3/fe9973nfee953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9d957vnfed71zvXe9d957vnfee7533nu+d957vnfee7533nu+d9573nfee7533nved957vnfee7533nu9d957vnfee7533nu+d957vnfee75333u+d9973nffe7533nvdd95733v/f/peDCWpFPpe/3//f9533nu+d957vnfee9533nu+d9573nfee7533nu+d957vnfee7533nu+d957vnfee7533nu+d957vnfee9573nu+d957vnfee9533nved957vnfee9533nu+d957vnfee7133nu+d957vnfee9533nu+d9573nfee7533nu+d957vnfee7533nu+d957vnfee7533nu+d957vnfee9533nu+d9573nfee7533nu+d997vnfee75333u+d9573nffe75333ved997vnfee7533nu+d957vnfee7533nvedwAA/3//f/9/3nvee9533nu+d9973nvee7533nu+d957vnfee9533nved957vXe+d7133nvee9573nfee9573nved9573nvee95733vee957vnffe9573nved9573nfee75333ved997vnffe95333u+d9973nvfe95733vee997vnfee957/3//f11rLCUMIZdW/3//f9973nfe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vnfee7533nu+d957vXfed7133nu9d953vnfee713vne9d753vnfee7533nu+d957vnfee7133nu+d957vnfee7533nu+d9573nfee7533nu+d957vnfee7533nu+d957vnfee7533nu+d997vnfee7533nu9d95733v/f35vLSUtJTRG/3//f9573nu+d9573nvfe7533nved957vnfee9533nu+d957vnfee7533nu+d957vnfee7533nu+d957vnfee9533nved957vnfee9573nu+d9573nfee7533nved957vXfee7533nu+d9573nfee7533nved957vnfee9533nu+d957vnfee7533nu+d957vnfee7533nu+d957vnfee7533nved957vnfee9533nu+d957vnffe7533nu+d997vnffe95333u+d9973nffe7533nu+d957vnfee7533nu+dwAA/3//f/9/3nvee7533nved9573nfee7533nu+d9573nfee7533nved957vnfee7533nved9573nvee9533nvee9573nfee9573nved9573nfee95733vee957vnfee95333u+d9973nffe75333ved9973nffe95733ved9973nfee95733v/f793DCFOLbA1/3//f/9/3nvee957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+d957vXfed7533nu9d953vnfee7533nu+d957vnfee7533nu+d9573nfee7533nved957vnfee7533nu9d957vnfee7533nu+d957vnfee75333u+d9973nffe7533nvde957vnf/f797DCVuLU0t/3//f9573nved9573nvfe9533nu+d9573nfee7533nu+d957vnfee7533nu+d957vnfee7533nu+d957vnfee9573nu+d957vnfee9533nved957vnfee9533nu+d957vnfee7133nu+d957vnfee9533nu+d9573nfee7533nu+d957vnfee7533nu+d957vnfee7533nu+d957vnfee9533nu+d9573nfee7533nu+d997vnfee75333u+d9573nffe75333ved997vnfee7533nu+d957vnfee7533nu+dwAA/3//f/9/3nvee9533nu+d9973nvee7533nu+d957vnfee9533nu9d9573nvee7533nvee9573nfee9573nved9573nvee95733vee957vnffe9573nved9573nfee75333ved997vnffe95333u+d9973nvfe95733vee997vnfee95733vff/9/LSWwNU0p/3//f/973nvf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3nfee7533nu+d957vXfed7133ne+d957vXfed713vne9d953vXfee7533nu9d957vnfee7133nu+d957vnfee7533nu+d9573nfee7533nu+d957vnfed7533nu+d957vnffe75333ved997vnfee7533nvdd7xzvnf/f/9/jzHSOeoc/3//f753/3+cc953vnffe7533nu+d957vnfee7533nu+d957vnfee7533nu+d957vnfee7533nu+d957vnfee7533nved957vnfee9533nu+d9573nfee7533nved957vXfee7533nu+d9573nfee7133nu+d9573nfee95733u+d9573nfee7533nved957vnfee7533nu9d957vnfee7533nved957vnfee9533nu+d9973nffe75333ved997vnfee75333u+d957vnfee7533nu+d957vnfee7533nu+dwAA/3//f/9/3nvee95333ved957vnfee9533nu+d957vnfee7533nu+d953vXfee7533nu+d9573nfee7533nved957vnfee9573nved9573nfee95733vee957vnfee9533nu+d9973nffe75333vee9973nvfe95733u+d9973nf+e71333vff/9/sTmPMckYv3f/f997/3u9d7533nvee9973nfee9573nved9573nvee9533nvee9573nfee9573nved9573nvee9533nvee9573nvfe9573nvee9973nvee95733vee9573nvfe9573nu+d9573nvee95733vee9573nvfe9573nvee9973nvee95733vee9573nvfe9573nved9573nfee9533nvee9573nvfe9573nvee9973nvfe95733vee9973nvfe95733ved9973nvfe95333vee9973nfee9573nved9573nveewAA/3//f/9/33u+d957vnfee7133nu9d957vnfee7133nu+d957vXe+d713vne9d753vnfee7133nu+d957vXfee7133nu+d957vnfee7133nfed957vnfee7533nu9d957vnfee7533nu+d957vnfee95333u+d957vnfee7533nvdd957vnffe997VUoMIeoc+mL/f9573nu9d957vXPfe7533nu+d957vnfee7533nu+d957vnfee7533nu+d957vnfee7533nu+d957vnfee9533nu+d9573nfee7533nved957vnfee9533nu+d957vnfee7133nu+d957vnfee9573nved9573nfee7533nved957vnfee9533nu+d9573nfee7533nu+d957vnfee9533nu+d9573nfee7533nved997vnffe95333u+d997vnffe7533nu+d997vnfee7533nu+d957vnfee7533nvedwAA/3//f/9/3nvee9573nu+d957vnfee7533nvee9573nvee9533nu9d957vXfee7133nved957vnfee9533nu+d9573nfee9533nved957vnffe9573nved9573nfee75333u+d957vnffe95333ved9973nvfe95333ved997vnfdd95733vfe/9/+14MISwpdU7/f/9/vXfee957vnfee9973nvee9533nvee9573nfee9573nved9573nvee9533nvee9573nfee9573nved9973nvee95733vee9573nvfe9573nvee9973nvee9573nvee9573nfee9573nved/973nvfe95733vee957vnffe9573nvee9973nvee95733vee957vnfee9573nvee9973nvee95733vee9573nvfe95733vee9973nvfe95733vee9973nffe95733ved9973nvee9533nvee9573nfeewAA/3//f/9/33u9d9573nfee713vne9d957vXfee7533nu+d957vXfed713vne9d953vXfee7533nu9d957vnfee7133ne+d957vXfee7133nu+d9573nfee7533nu+d957vnfed7533nu+d957vnffe75333ved997vnfee7533nu8c95733vff/9/f3MLIW4x0Dn/f/9/3nu+d957vnffe7533nu+d957vnfee7533nu+d957vnfee7533nu+d957vnfee7533nu+d957vnfee7533nved957vnfee9533nu+d9573nfee7533nved957vnfee7533nu+d957vnfee9573nvee957vnfee7533nu+d9573nfee7533nved957vnfee7533nu9d957vnfee7533nved957vnfee9533nu+d9973nffe75333ved997vnfee75333u+d957vnfee7533nu+d957vnfee7533nu+dwAA/3//f/9/3nvee95333ved957vnfee9533nu+d9573nfee7533nu+d953vXfee7533nu+d9573nfee7533nved957vnfee9533nu+d957vnfee95733vee957vnfee9533nu+d9973nffe75333vee9973nvfe95733u+d9973ne9d95733vfe/9/v3dNKW4tjjH/f/9/3nvee953/3/ee9973nfee9573nved9573nvee9533nvee9573nfee9573nved9573nvee9533nvee9573nvfe9573nvee9973nvee95733vee9573nvfe9573nvee9973nvee7533nved9973nvfe9573nvee9973nvee95733vee9573nvfe9573nved9573nfee9533nvee9573nvfe9573nvee9973nvfe95733vee9973nvfe95733ved9973nvfe95333vee9973nfee9573nved9573nveewAA/3//f/9/33u+d957vnfee7533nu9d957vnfee7133ne+d957vXe+d713vne9d753vnfee7133nu+d957vXfee7133ne9d957vnfee713vnfed957vnfee7533nu9d957vnfee7533nu+d957vnfee95333u+d957vnfee7533nu9d957vnffe/9/33tuLW4tTCnfe997/3+9d71333u+d7533nu+d957vnfee7533nu+d957vnfee7533nu+d957vnfee7533nu+d957vnfee9533nu+d9573nfee7533nved957vnfee9533nu+d9573nfee7533nu+d957vXfee9533nu+d9573nfee9533nved957vnfee9533nu+d9573nfee7533nu+d957vnfee9533nu+d9573nfee7533nved997vnffe95333u+d997vnffe7533nu+d997vnfee7533nu+d957vnfee7533nu+dwAA/3//f/9/3nvee9573nu+d9973nvee7533nu+d957vXfee9533nu9d957vXfee7133nved957vnfee9533nu+d957vnfee7533nu+d957vXffe9573nved9573nfee7533nu+d957vnffe95333ved9973nvfe95333ved997vnfee713vne/e/9/33vROW4tTCm/d997/3/ed51z/3+8c9573nvfe95333vee9973nffe95733ved9973nvfe9533nvee9573nfee9573nved9973nvee95733vee9573nvfe9573nvee9973nvee95733vee9573nfee9533nu+d9573nvee95733vee9973nvfe9573nvee9973nvee95733vee957vnfee9573nvee9973nvee95733vee9573nvfe95733vee9973nvfe95733vee9973nffe95733ved9573nvee9533nvee9573nfeewAA/3//f/9/33u9d9573nfee7133nvee957vnfee7533nu9d957vXe+d51zvXe9d957vXfee7533nu9d957vnfee7133ne+d957vnfee7133ne+d957vnfee7133ne9d957vXfee9533nu+d753vnfee7533nu+d957vnfee7533nudc997vXPfe997/39VTiwlLCVda/9/33++d71z3Xfde7133nu+d957vnfee7533nu+d957vnfee7533nu+d957vXfee7533nu+d9573nfee7533nved957vnfee9533nu+d9573nfee7533nved957vnfee7533nu+d957vnfee7533nu+d957vnfee7533nu+d957vnfee7533nu+d957vnfee7533nu+d957vnfee7533nu+d957vnfee7533nu+d957vnfee7533nu+d957vnfee7533nu+d957vnfee7533nu+d957vnfee7533nu9dwAA/3//f/9/3nvee95333ved9573nffe9573nu+d9573nvee7533nu9d713vXfee9533nu+d9573nfee7533nved957vnfee9573nu+d957vnfee9533nved957vnfee7533ne+d9973nvee7133nved957vnfee9533nu+d9573nfed9973nved997/3/5XiwlbzF4Uv9/33v/f713/Xvcd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133nu+d957vnfee7133nu+d957vXe9d51zvXe9d957vnfee7133nu+d957vXfee7533nu9d953vXfee7133nu+d957vXfee7533nu9d953vXfee7533nu+d953vXfee7533nu9d957vnfee7133nu+d997vnfee753/39+bwshsDWQMd9733v/f713vHfcd91333u+d957vnffe7533nu+d957vnfee7533nu+d957vnfee7133nu+d957vnfee9533nu+d9573nfee7533nved957vnfee9533nu+d957vnfee7533nu+d957vnfee7533nu+d957vnfee7533nu+d957vnfee7533nu+d957vnfee7533nu+d957vnfee7533nu+d957vnfee7533nu+d957vnfee7533nu+d957vnfee7533nu+d957vnfee7533nu+d957vnfee7533nu+dwAA/3//f/9/3nvee9573nu+d9573nvee7533nu+d9573nvee9533nu9d713vXfed7533nved957vnfee9533nu+d9973nvee7133nu+d9573nvee9573nu+d957vnfee7533nved9573nvee7533nu+d9573nfee7533nved957vnffe75333vee957/3//f+oc0jnqHP9/33v/f7133Xu8d95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3u9d9573nfee7133nu+d957vXe+d7533nu9d957vXe+d51zvXe9d957vXfee7533nu9d957vnfee7533nu9d953vXfed7533nu+d957vnfee7133ne9d957vXfee9533nu9d753vXfee7133nu+d957vXfee7533nved713vnf/e753/3//fwslkDXrHP9//3+/d7133Xfdd7533nu+d997vnfee75333u+d957vnfee7533nu+d957vnfee7533nu+d9573nfee7533nved957vnfee9533nu+d9573nfee7533nved957vnfee7533nu+d957vnfee7533nu+d957vnfee7533nu+d957vnfee7533nu+d957vnfee7533nu+d957vnfee7533nu+d957vnfee7533nu+d957vnfee7533nu+d957vnfee7533nu+d957vnfee7533nu+d957vnfee7533nu9dwAA/3//f/9/3nvee95333ved957vnfee753vne9d9573nvee7533nu9d713vXfee9533nu+d9573nfee7533nved957vnfee7533nu+d9573nvee9533nved957vnfee7533ne+d9973nvee7133nved957vnfee9533nu+d9573nffe7133nvfe997/3//f9E9jzEtJb93/3+/d957/n/de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533nu9d753vXe+d7133nu+d957vXe9d51zvXe9d957vnfee7133nu+d957vXfee7133nu9d957vnfee7133ne+d957vXfee7533nu9d953vXfee7533nu+d953vXfee7533nu9d957vnfee7133nu+d957vXfee713/3+/dxtjLSlvLZhS/3+/d/9/vXfde75333u+d957vnffe7533nu+d957vnfee7533nu+d957vnfee7133nu+d957vnfee9533nu+d9573nfee7533nved957vnfee9533nu+d957vnfee7533nu+d957vnfee7533nu+d957vnfee7533nu+d957vnfee7533nu+d957vnfee7533nu+d957vnfee7533nu+d957vnfee7533nu+d957vnfee7533nu+d957vnfee7533nu+d957vnfee7533nu+d957vnfee7533nu9dwAA/3//f/9/3nvee9573nu+d9573nfee713vne9d9573nvee9533nu9d713vXfed7533nved957vnfee9533nu+d957vnfee95733vee957vXfee9573nu+d957vnfee7533nved9573nvee7533nu+d9573nfee7533nved957vnffe997vne+d713/3/fe/9/LCVuLdE533vfe997vXe9d99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nu9d753vXe+d7133nu+d957vXfee7533nu9d957vXe9d7133nved753vXfee7533nu9d957vnfee7133ne9d957vXfee7533nu9d957vnfee7133nu+d957vXfee7533nu9d957vnfee7133nu+d957vXfee7533nu+d957vnfed71333v/f/9/sDluLQwhv3f/f753vnf/f7533ne+d957vnfee75333u+d957vnffe75333ved997vnfee7533nu+d957vnfee7533nu+d957vXfee7533nu+d9573nfee7533nved9573nfee9533nu+d9573nvee7533nved957vnfee9533nu+d957vnfee7533nu+d957vnfee7533nu+d957vnfee7133nu+d957vnfee9533nu+d9573nfee7533nu+d957vnfee9533nu+d9573nfee7533nu+d957vnfee7533nu+dwAA/3//f/9/3nved7133nu9d957vnfee9533nu+d9573nfee9533nu9d7533nffe7133nu+d9573nfee7533nved957vnfee9533nu+d9573nvee7533nved957vnfee9533nu+d9573nfee7533nved957vnfee9533nu+d9573nffe7533nu+d9573nv/f/9/8j1uLeoc33v/f/9/vXe9d957vnffe95333u+d9973nvfe75333vee9973nvfe95733ved9573nvee9533nvee9573nfee9533nved9573nvee95733vee9573nvfe95733vee9973nvee95733vee9573nvfe9573nvee9973nvee9533nvee9573nfee9573nved9573nvee9533nvee957vnfee9573nvee9973nvee95733vee957vnfee9533nvee9973nvee95733vee9573nfee9573nved9573nvfewAA/3//f/9/3nu9d953vXe+d7533nu9d957vnfee7133nu+d957vXe9d7133nu+d753vnfee7133nu+d957vXfee7133nu9d957vnfee7533nu+d957vXfee7533nu9d957vnfee7133nu+d957vXfee7533nu9d957vnfee7133nu+d957vXfed7133nvfe/9/NEZNKQwlXWv/f793nXPfe7533nu+d957vnfee7533nu+d957vnfee75333u+d957vnfee7533nu+d957vnfee9533nu+d957vnfee7533nved957vnfee9533nu+d9573nvee7533nu+d9573nfee9533nu+d9573nfee7533nu+d957vnfee7533nu+d957vnfee7533nu+d957vnfee7533nu9d957vnfee7533nved957vnfee7533nu9d9573nfee7533nved957vnfee7533nu+d957vnfee7533nveewAA/3//f/9/3nvee7533nu9d9573nfee7533nved957vnfee9573nu9d9533nvee7133nved957vnfee9533nu+d957vnfee7533nved9573nfee9533nu+d9573nfee7533nved957vnfee9533nu+d9573nfee7533nved957vnffe9573nu9d9573nv/f/9/XWvqHI8x8j3/f753/3/fe997vnfee75333ved9973nffe95333ved9973nvfe95733vee9573nfee9573nved9973nvee7533nvee9573nvfe9573nvee9973nvee95733vee9573nfee95733vee9973nvee95733vee9573nvee9573nved9573nvee9533nvee9573nfee9573nved9573nfee9533nvee9573nvfe9573nved9573nfee7533nvee9573nfee9573nved9573nvee9533nvee9573nffewAA/3//f/9/33u9d953vnfed7133nu+d957vXfee7533nu9d957vXe9d7133nved753vXfee7533nu9d957vnfee7133ne9d957vXfee7533nu9d957vnfee7133nu+d957vXfee7533nu9d957vnfee7133nu+d957vXfee7533nu+d957vnfee7133nvfe/9//3/qHG4t6hy/e/9//3++d7533ne+d957vnfee75333u+d957vnffe75333ved997vnfee7533nu+d957vnfee7533nu+d957vXfee7533nu+d9573nfee7533nved9573nfee9533nu+d9573nvee7533nved957vnfee9533nu+d957vnfee7533nu+d957vnfee7533nu+d957vnfee7133nu+d957vnfee9533nu+d9573nfee7533nu+d957vnfee7533nu+d957vnfee7533nu+d957vnfee7533nveewAA/3//f/9/3nvee7533nu+d957vnfee9533nu+d9573nfee9533nu9d7533nffe7133nu+d9573nfee7533nved957vnfee9533nu+d9573nvee7533nved957vnfee9533nu+d9573nfee7533nved957vnfee9533nu+d9573nffe95333ved9573Xffe997/3/ROW8xLCWXVv9/v3ffe957vnffe95333u+d9973nvfe75333vee9973nvfe95733ved9573nvee9533nvee9573nfee9533nved9573nvee95733vee9573nvfe95733vee9973nvee95733vee9573nvfe9573nvee9973nvee9533nvee9573nfee9573nved9573nvee9533nvee957vnfee9573nvee9973nvee95733vee957vnfee9533nu+d9573nfee7533nved9573nfee9573nved9573nv/fwAA/3//f/9/33u9d957vnfed7533nu9d957vnfee7133nu+d957vXe9d7133nu+d753vnfee7133nu+d957vXfee7133nu9d957vnfee7533nu+d957vXfee7533nu9d957vnfee7133nu+d957vXfee7533nu9d957vnfee7133nu+d957vnfee7133Xu+d997v3cbZywlsTluLf9/vnffe7533nu+d957vnfee7533nu+d957vnfee75333u+d957vnfee7533nu+d957vnfee9533nu+d957vnfee7533nved957vnfee9533nu+d9573nvee7533nu+d9573nfee9533nu+d9573nfee7533nu+d957vnfee7533nu+d957vnfee7533nu+d957vnfee7533nu9d957vnfee7533nved957vnfee7533nu9d957vnfee7133nu+d957vXfee7533nu+d957vnfee7533nveewAA/3//f/9/3nvee9533nu+d9573nfee7533nved957vnfee9573nu9d9533nvee7133nved957vnfee9533nu+d957vnfee7533nved9573nfee9533nu+d9573nfee7533nved957vnfee9533nu+d9573nfee7533nved957vnffe95333ved9573Xffe997/3//f8kYsDVNKf9//3+dc997vnfee75333ved9973nffe95333ved9973nvfe9573nvee9573nfee9573nved9973nvee7533nvee9573nvfe9573nvee9973nvee95733vee9573nfee95733vee9973nvee95733vee9573nvee9573nved9573nvee9533nvee9573nfee9573nved9573nfee9533nvee9573nvfe9573nved9573nfee7533nved957vnfee9533nu+d9573nvfe95333vee9973nffewAA/3//f/9/33u9d9573nfee7133nu+d957vXfee7533nu9d957vXe9d71z3nvee957vXfee7533nu9d957vnfee7133nu+d957vXfee7533nu+d957vnfee7133ne9d957vnfee7533nu9d953vXfed7533nu+d957vnfee7533nu+d993vnfed7533ne+d993/3//f6cU0DVNKX5v/3/fe7533Xvdd957vXfed7533nu+d957vnfee7533nu+d957vXfee7533nu+d957vnfee7533nved957vnfee9533nu+d957vnfee7533nu+d957vnfee7533nu+d957vnfee7533nu+d957vnfee7533nu9d957vnfee7133nu+d957vXfee7533nu9d957vnfee7533nu+d957vnfee7533nu+d957vnfee7533nu+d957vnfee7533nu+d957vnfee7533nu+d957vnfee7533nu+dwAA/3//f/9/3nvee75333vee957vnfee9533nu+d9573nfed7533nu9d753vnffe9533nu+d9573nfee7533nved957vnfee9533nu+d9573nfee9533nved957vnfee7533nu+d9573nfee7533nu+d9573nfee9573nved9573nffe95333ved993vnffd953/3//f/lebi2PMXZK/3+/d9573Xfee9533nu+d9973nvfe95333vee9573nfee9573nved9573nvee9533nved9573nvfe9573nvee9973nvee9533nvee9573nfee9573nved9573nvee9533nvee9573nfee9573nved9573nvee7533nved957vnfee9533nu+d9573nfee7533nved9573nfee9573nved9573nvee9533nvee9573nfee9573nved9573nvee9533nvee9973nffe95733ved9973nvfewAA/3//f/9/3nu9d957vnfee7533nu9d957vnfee7133nu9d957vXe9d7133nu+d957vnfee7133nu+d957vXfee7533nu9d957vnfee7133nu+d957vXfee7533nu9d953vXfee7133nu+d957vXfee7533nu+d957vnfee7533ne+d993vnfed7533ne+d95333f/f/9/6hywMW4t/3/fe7533nu9d953vXfee7533nu+d957vnfee7533nu+d957vnfee7533nved957vnfee9533nu+d9573nfee7533nu+d957vnfee7533nu+d957vnfee7533nu+d957vnfee7533nu+d957vnfee7533nu+d957vXfee7533nu9d957vnfee7133nu+d957vXfee7533nu+d957vnfee7533nu+d957vnfee7533nu+d957vnfee7533nu+d957vnfee75333u+d957vnffe7533nveewAA/3//f/9/3nvee9533nved9573nfee7533nved957vnfee9573nu9d7533nfee7533nved957vnfee9533nu+d9573nfee7533nved957vnfee9573nu+d957vnfee7533nu+d957vnfee9573nvee9573nvee9533nvee9573nffe9533nfed9973nfed75333f/f/9/TSnRNS0l33vfe9973nvee7533nvee997vnffe95733ved9573nvee9533nvee9573nvfe9573nu+d9973nvee95733vee9573nvee9573nved9573nvee9533nvee9573nfee9573nved9573nvee9533nvee9573nfee9573nved9573nvee9533nvee9573nfee9573nved9573nvee9533nvee9573nfee9573nved9573nvee9533nvee9573nfee9573nved9973nvfe95333vee9973nffewAA/3//f/9/33u9d9573nfee7133nu+d957vXfee7533nu9d957vne9d71z3ne+d953vXfee7533nu9d957vnfee7133nu+d957vXfee7533nu+d957vnfee7133ne9d957vXe+d7133nu9d957vnfee7533nu+d957vnfee7533nu+d9533nfed7133ne+d953vnf/f9972VpOKY8xNUb/e9973nu+d953vnfee7533nu+d957vnfee7533nu+d957vXfee7533nu+d957vnfee7533nved957vnfee9533nu+d957vnfee7533nu+d957vnfee7533nu+d957vnfee7533nu+d957vnfee7533nu+d957vnfee7533nu+d957vnfee7533nu+d957vnfee7533nu+d957vnfee7533nu+d957vnfee7533nu+d957vnfee7533nu+d957vnfee7533nu+d997vnfee75333u+dwAA/3//f/9/3nvee75333vee957vnfee9533nu+d9573nfee9573nu9d713vnfee7533nu+d9573nfee7533nved957vnfee9533nu+d9573nfee9533nved957vnfee7533nu+d9573nfee7533nved9573nfee9573nved9573nfee9133nved9533Xfed953/3u+c/9/v3fqGJAx6xz/f/9/33vee7533nvee9973nfee9533nvee9973nffe9573nved9573nvee9533nved9573nvfe9573nvee9973nvee9533nvee9573nfee9573nved9573nvee9533nvee9573nfee9573nved9573nvee95733vee9573nvfe9573nvee9973nvee95733vee9573nfee9573nved9573nvee9533nvee9573nfee9573nved9573nvee9533nvee9973nffe95733ved9973nveewAA/3//f/9/3nu9d957vnfee7533nu9d957vnfee7133nu+d957vXe9d71z3nu9d753vnfee7133nu+d957vXfee7533nu9d957vnfee7133nu+d957vXfee7533nu9d953vnfee7133nu+d957vXfed7533nu+d957vnfee7533nfdd913vXfdd9133ne9d953vnO+c/9/33tvLW8tyxg9Z/9/33u+d753vnffe7533nvdd957vnfee7533nu+d957vnfee7533nved957vnfee9533nu+d9573nfee7533nu+d957vnfee7533nu+d957vnfee7533nu+d957vnfee7533nu+d957vnfee7533nved957vnfee9533nu+d9573nfee7533nved957vnfee7533nu+d957vnfee7533nu+d957vnfee7533nu+d957vnfee7533nu+d957vnfee75333u+d957vnffe7533nu+dwAA/3//f/9/3nvee9533nved9573nfee7533nved957vnfee9573nu9d753vnfee7133nved957vnfee9533nu+d9573nfee7533nved957vnfee9573nu+d957vnfee75333vee957vnfee7533nu9d9573nvee9533nvee9573nfee9133Xfdd9573Xfed753nXP/e/9//389Z28tsTWQMf9/33vfe75333vfe957vXfee9573nved9973nvfe95333vee9573nvfe9573nu+d9973nvee95733vee9573nvee9573nved9573nvee9533nvee9573nfee9573nved9573nvee9533nvee9573nffe9573nvee9973nvee95733vee9573nvfe9573nvee9573nvee9533nvee9573nfee9573nved9573nvee9533nvee9573nfee9573nved9973nvfe95333vee9973nffewAA/3//f/9/3nu9d753vnfee7133ne+d957vnfee7133nu+d957vXfed713vne9d953vXfee7533nu9d957vnfee7533nu+d957vnfee7533nu+d9573nfee713vne9d713vnfee7133nu9d953vnfee7533nu+d957vnfee7533nu9d9133Xfed7133Xfed953vne+c793/3v/f4gQsTUMIX5v/3+/d753vne9d/97/3/dd957vXfee7533ne+d957vnfee7533nu+d957vnfee7133nu+d957vnfee9533nu+d9573nfee7533nved957vnfee7533nu+d957vnfee7533nu+d957vnfee7533nu+d9573nfee7533nved957vnfee9533nu+d9573nfee9533nved957vnfee7533nu+d957vnfee7133nu+d957vnfee7533nu+d957vnfee75333ved997vnfee7533nu+dwAA/3//f/9/3nved7133nu+d957vnfee9573nu+d957vnfee7533nu+d953vXfee7533nu+d9573nfee7533nved9573nfee9573nved9573nvee9533nvee957vnfee7133nu+d957vnfee7533nvee9573nfee9573nved9573nfee9133nvdd9533Xfee95333vfd993nnP/f9I5sDVvLXZO/3/fe79333u+d957vXfee9133nu+d957vnffe95333ved9573nvee9533nvee957vnfee9573nvee9973nvee95733vee9573nvfe9573nved9573nvee9533nvee9573nfee9573nved9573nvee95733vee9573nvfe9573nvee9973nvee95733vee9573nvfe9573nu+d9573nfee9533nved9573nfee9573nved9573nvee9533nvee9973nvfe95733u+d9973nffewAA/3//f/9/3nu9d953vXfed7133nu9d957vnfee7133ne+d957vXe+d7133ne9d953vnfee7133nu+d957vXfee7533nu+d957vnfee7533nu9d957vXfee7533nu9d953vnfee7133ne9d957vXfee7533nu+d957vnfee7533ne+d953vXfed9133ne9d953vXP/e99333f/fztjCx2PMU0p33vfe793v3ffe7133nfdd957vXfed7533nu+d997vnfee7533nu+d957vnfee7533nu9d957vnfee7533nved957vnfee9533nu+d957vnfee7533nu+d957vnfee7533nu+d957vnfee7533nved957vnfee9533nu+d9573nfee7533nved957vnfee9533nu+d957vnfee7133nved957vnfee7533nu+d957vnfee7533nu+d957vnfee95333u+d957vnfee7533nu+dwAA/3//f/9/3nvee7533nu+d957vnfee9533nved957vnfee7533nu9d957vnfee7533nved957vnfee9533nu+d9573nvee9533nvee9573nfee7533nu+d9573nvee7533nved957vnfee7533nved9573nvee9533nvee9573nffe9533nfed9573nfed9533ne+d/97/3//f79zTSmwNU0pG2P/f79333vee9573nvee9173nu+d957vnffe75333vee9573nfee9573nved9573nfee9533nvee9573nvfe9573nvee9973nvee9573nvee9573nfee9573nved9573nvee9533nvee9573nffe9573nvee9973nvee9573nvee9573nfee9573nved9573nvee9533nvee9573nffe9573nu+d9573nvee9573nvee9573nfee9573nved9973nvfe95333ved997vnffewAA/3//f/9/3nu9d753vnfee7133ne+d957vnfee7133nu9d953vXe+d713vne9d957vXfee7533nu9d957vnfee7533nu+d957vnfee7533nu9d753vXfee7533nu+d957vnfee7133nu9d953vnfee7533nu+d957vnfee7533nu+d993vnfed7533nfed95333u+d75333e+c/9/llKvMY8x8j3/f997vnffe957/3vdd957vXfee7533ne+d997vnfee7533nu+d957vnfee7133nu+d957vnfee9533nu+d9573nfee7533nved957vnfee7533nu+d957vnfee7533nu+d957vnfee7533nu+d9573nfee7533nved957vnfee7533nu+d957vnfee7533nu+d957vnfee7533nu+d957vnfee7133nu+d957vnfee7533nu+d957vnfee75333ved997vnfee7533nu+dwAA/3//f/9/3nved7133nu+d957vnfee9573nu+d957vnfee7133nu9d957vnfee9533nu+d9573nfee7533nved9573nfee9573nved9573nved7133nved9573nfee9533nu+d957vnfee7533nvee9573nfee9573nved9573nffe79333ved9933nfee9533nfed993nXPfd/9/nnOoFLA1LSnfe/9/33u+d957vXfee9133nu+d957vnffe75333ved9573nvee9533nvee957vnfee9573nvee9973nvee95733vee9573nvfe9573nved9573nvee9533nvee9573nfee9573nved9573nvee95733vee9573nvfe9573nu+d9573nfee7533nved957vnfee9573nvee9973nvee9533nved9573nfee9573nved9573nvee9533nvee9973nvfe95733u+d9973nffewAA/3//f/9/3nu9d953vXfed7133nu9d957vnfee7133ne9d953vXe+d7133nu9d957vnfee7133nu+d957vXfee7533nu+d957vnfee7533nu9d957vXfee7533nu9d953vnfee7133ne9d957vXfee7533nu+d957vnfee7533ne+d993vnffd7533ne9d953vXPfe753vnffe/9/33sKIW4tTi3ZWv9/33u+d71zvXfdd917vXfed75333u+d997vnfee7533nu+d957vnfee7533nu9d957vnfee7533nved957vnfee9533nu+d957vnfee7533nu+d957vnfee7533nu+d957vnfee7533nved957vnfee9533nu+d957vnfee7133nu+d957vXfee7533nu9d957vnfee7533nved957vnfee7533nu+d957vnfee7533nu+d957vnfee95333u+d957vnfee7533nu+dwAA/3//f/9/3nvee7533nu+d957vnfee9533nved957vnfee7133ne9d957vnfee9533nved957vnfee9533nu+d9573nvee9533nvee9573nfee7533nved9573nfee7533nved957vXfee9133nvdd9573nvee95333vee9973nffe99333fed9973nfed953/3/ee71zvnf/e993/3+3Uk4psjk0Rv9/33u+d957/3vfe9533nvdd9573nffe79333ved9573nfee9533nved9973nffe95333ved9573nvfe95733vee9973nvfe95733vee9973nffe95733ved9573nvee9533nvee9573nffe9573nvee9973nvee9573nved957vnfee9533nu+d9573nfee9533nvee9573nvfe9573nu+d9573nvee9573nvee9573nfee9573nved9973nvfe95333ved997vnffewAA/3//f/9/33u9d9573nfee713vne9d957vXfee7533nu9d953vXfee7133nu+d957vnfee7133nu9d953vnfee7533nu+d957vnfee7533nu9d753vXfee7133ne9d957nXP/e71zvHP/f3pv/3/dd7xz/nv/f713vnedc997/3++c793vnffd7533nfed957vXPed9533nffe953/3+/c6sU1D3JGP9//3++d99733ufc793vXfdd9x33Xe+d753vnOdc9533nfdd7xz/3++d79333e+d9933nf/e9133ne+d9573nffe7533nved997vnfee95333u+d9573nffe7533nu9d957vXfed7533nu+d957vnfee7533nu+d957vnfee7533nu+d957vnfee7533nu+d957vnfee7533nu+d957vnfee7533nu+d957vXfee7533nu+d9573nfee7533nu+d957vnfee7533nu+dwAA/3//f/9/3nvee95333ved957vnfee7533nved9573nvee7533nu+d957vnfee9573nu+d957vnfee7533nvee9573nfee9573nved9573nvee7533nu+d957vXfee713vnedc/9//3//f/57m2/de/5/em+9d713/3/fe/9/fG/fe79333ved9933nfed953/3+cb9573nucb/9//3+/cy8ltDlNJRlj/3//f997v3Pfd79333vdd9x33Hffe993/3u+d/97vXP/e953vXe+d997v3ffd99333ved/573Xffe95733vee9973nvfe95733vee9973nvfe95733vee997vnfee7533nu+d9573nvee9533nvee9573nfee9573nved9573nvee9533nvee9573nfee9573nved9573nvee9533nvee9573nfee9573nu+d9573nvee95733vee9573nfee9573nved9573nveewAA/3//f/9/33u+d957vnfee7133nu9d957vnfee7533nu+d957vXfed7133nu+d957vnfee7133ne9d957vXfee7533nu+d957vnfee7533nvee957vnfed713vne9d75333vfe55z/3//f/9//3//f/9/nHPee997nHNba7133nffd997vnffd7533ne9c953vXPdd71z3nfed99333f/fzZGLyVOKY4t/3//e79333u/d993vnO9d7xz3Xe+d99333ffe953vXPed/97e2v/f79333e/d993vnfed9133nved997vnffe95333u+d9973nffe75333ved997vnfee7533nu9d953vXfee7133nu+d957vnfee7533nu+d957vnfee7533nu+d957vnfee7533nu+d957vnfee7533nu+d957vnfee7533nu+d957vnfee7133nu+d957vnfee7533nu+d957vnfee7533nvedwAA/3//f/9/3nvee9573nu+d957vnfee7533nved957vnfee7533nu+d9573nfee9573nved957vnfee7533nved9573nfee9533nvee9573nvfe9573nu9d957vnfee753v3f/fzNGEkIsKfle33u/d997/3/fe5xzvnf/e/9/nHPfe99333ved993vnfed713vXf/f957e2v/e3xv/3/fe19raAyQMckY/3++c99733vfd7933ne+d953vnfed7533ne+d95333ved753vnP/e99333ffe99333fdd9573nffe95733ved9973nvfe95333vee9973nffe95733ved9973nfee7533nu+d9573nfee9573nved9573nvee9533nvee9573nfee9573nved9573nvee9533nvee9573nfee9573nved9573nvee9533nved9573nfee9573nvee9573nvee9533nvee9573nffewAA/3//f/9/33u9d9573nfee7133nu+d957vXfee7133nu9d953vXfee7133nu+d957vnfee7133nu9d953vnfee7133nu+d957vnfee9533nu+d953vXe+d7133nvee997/380RskYyhxvLckYyRj6Xt97/3/fe75333u9d3pr/3++d993vnfed7533nfed953vXfed953vXPed/9//3/fd9976xyQMW8tG1//f993nXO9c753v3ffe99333e+d953vne+d51z/3//e993/3+db75z33ffd997vnfdd913/nu+d957vnffe7533nu+d997vnfee75333u+d957vnfee7533nu9d957vXfed7533nu+d957vnfee7533nu+d957vnfee7533nu+d957vnfee7533nu+d957vnfee7533nu+d957vnfee7533nu+d957vXfee7533nu+d9573nfee7533nu+d957vnfee7533nu+dwAA/3//f/9/3nvee95333ved9573nfee9533nu+d957vnfee7533nu+d957vnfee9573nu+d957vnfee7533nvee957vnfee9573nvee9973nvee7533nu9d9573nf/f997/3+HEOocsDXSOW8tulrsHNI5n3f/f99733v/f713nHPed75333fed9933nfee9533ne9c71z/3//f/hajTH/f/9/l1JvLbE1by3/f/9/nXPed753/3vfe/9/33v/e953/3u9c993vnP/f997/3++c99733f/e9533nfdd9573nfee75333ved997vnffe95333u+d9973nffe75333ved997vnfee7533nu+d9573nvee9533nvee9573nfee9573nved9573nvee9533nvee9573nfee9573nved9573nvee9533nvee9573nfee9573nu+d9573nvee95733vee9573nfee9573nved9573nveewAA/3//f/9/33u+d957vnfee7533nu+d957vXfee713vne+d957vXfed7133nu+d957vnfee7133ne9d957vXfee7133nu9d9573nfee9533nvee957vXe+d7133nvee997v3c7ZyQIbi3SOTZG1D31QewcqhhwMb97/3//f3tr/3/ed997vnffd7533ne9c953vnf/e51v/3/fe6YUAQAzRv9//38uJZExiRDfe/97/nu8c953v3ffe99733vfd953vne+d/97M0a3VvlaO2P/f99333u+d9533nfee7133ne+d957vnfee7533nu+d957vnfee7533nu+d957vnfee7533nu9d953vXfee7133nu+d957vnfee7533nu+d957vnfee7533nu+d957vnfee7533nu+d957vnfee7533nu+d957vnfee7533nu+d957vnfee7133nu+d957vnfee7533nu+d957vnfee7533nvedwAA/3//f/9/3nvee9573nu+d9573nvee7533nu+d957vXfee7533nu+d9573nfee9573nved957vnfee7533nved957vnfee75333vee9973nv/f9573nu9d957vnfee95733v/f1xrCiFOKewgDiUwKVAtLykOJesc6hwbY/9//3//e99733ved993vne+d71z33e9c/9//3/fd4YQl1JlDP97/3+RMZIxUS1fa/9//3/dd71zv3e/d997v3ffd793v3ffe/9/qBQLISwljzHfe/9733fed913/nved953vXPfe95333u+d9973nffe75333ved997vnffe95333u+d9973nfee7533nu+d9573nfee9573nved9573nvee9533nvee9573nfee9573nved9573nvee9533nvee9573nfee9573nved9573nvee9533nved9573nfee9573nvee9573nvee9533nvee9573nffewAA/3//f/9/33u9d957vnfee7133ne9d957vXfed7133nu9d753vXe+d7133ne+d957vXfee7533nu9d957vnfee7533nu+d957vnfee7533nu+d957vnfee7133ne9d9533Xv/f/9/33s8a3dOTy2rGJM1MClQLZExqhiIEBNC/3+ec/9//3++c997nW++d/973nffd753/3/fd8gYt1aFDN57/38dYy8lDyUVQv9/3nf+e953n3MEAA0hTynyPf9//3//f/9/ZgxOKescRgj/f/9/vnfed/9/m2+9c51z33vee75333u+d997nXO+d7533nvfe95733u+d957vnfee7533nu+d957vXfee7533nu9d953vnfee7533nved957vnfee7533nu+d957vnfee7533nu+d957vnfee7533nu9d957vnfee7133nu+d957vnfee7533nu+d957vnfee7533nu+d957vnfee7533nu9dwAA/3//f/9/3nvee7533nved957vnfee7533nu+d957vnfee7133nu9d957vnfee9573nu+d9573nfee7533nved9573nfee9573nved9573nvee9533nved957vnfee713u3e8d/5//3//f/9/n3dfa4oUixTtIFApcTEuJewg6hwbY993/3//e99733vfe51zfW//f997/3v/f0UILCHpHP9//3//f8wccjENIf9/33v/f/9/8T1nDLI17BwEAP9//3+eb/9/yxgvJe0gRwh3Tv9/33v/e5xv/3v/e75z/3udc753/3+9c997vnf/f753/3vfe/9733vfe95333u+d957vnfee9533nu+d9573nfee7533nvee9573nvfe9573nved9573nvee9533nvee9573nfee9573nved9573nvee7533nved957vnfee9533nved9573nvee9533nvee9573nfee9573nved9573nveewAA/3//f/9/33u9d957vnfee7133nu9d953vXfee7133ne9d953vXe+d7133nu9d957vnfee7133nu+d957vXfee7533nu+d957vnfee7533nu+d957vXfee7533nu9d9133Hfcd7x33nvfe/9/33vff/9/v3tYTi8pDSUuKewc6xxFCAodM0L/f/9//3+/d/9//3vfe793/3/fe28tuVbJFDpn/3vfey0lkjHsHH5r/3//f/9/EkJGCPQ9TylHCD5n/3//f39vcTFyLcwYzBgMIf9//3//f5xv/3vfe55zv3f/f753fG+cc9973nved9973nvfe95333u+d957vnfee7533nu9d957vnfee7133nu+d957vnfee7533nu+d957vnfee7533nu+d957vnfee7533nu+d957vnfee7533nu+d957vXfee7533nu9d957vnfee7533nu+d957vnfee7533nu+d957vnfee7533nu+dwAA/3//f/9/3nvee9533nu+d957vnfee7533nu+d957vnfee7533ne9d957vnfee9533nved957vnfee9533nu+d9573nvee9533nvee9573nfee9533nu+d9573nfee7133Xvcd9x3vHfee793v3u/d797/3//f99/v3t4Uk4p6xywNQodhxDIFI8xXWv/f/9//3//f793fm//f9M5X2sLIXRO/3//f7lWLiXsHJEx33vfd/97/38jAFVGUCkOIScEv3f/f/9/kjEQIVIt7iAFAL93/3v/f/57vXOec/9//3+dc997/3++d95733vfe5xz33vfe9973nvfe95333u+d9973nfee7533nved957vnfee9573nu+d9573nvee9573nvee9573nfee9573nved9573nvee9533nvee9573nfee9573nved9573nvee9533nvee9573nfee9573nved9573nvee9533nvee9573nfeewAA/3//f/9/33u9d957vnfee7133ne9d957vXfed7133nu9d753vXe+d7133ne+d957vXfee7533nu9d957vnfee7533nu+d957vnfee7533nu9d953vnfee7133nu+d957vHfdd7133nved99733vfe/9//3+fd997/3//f59z/3/aWo8tLCUsJeocyBjpGG0pfmvfe997/3//f+wczBzrHI4x/3//f/9/yxguJWgM/3//f/9//38iAMkU7SARJa0YJgS/d/U9ixDXOXQtzhxpDPM9/3/ed/9/fG/fd793/3//f/9/vnffe7533nu+d/97vnfee75333u+d957vnfee7533nu+d957vXfee7533nved957vnfee7133nu+d957vnfee7533nu+d957vnfee7533nu+d957vnfee7533nu+d957vnfee7533nu+d957vnfee7533nu+d957vnfee7533nu+d957vnfee7533nu+dwAA/3//f/9/3nvee7533nved957vnfee7533nu+d957vnfee7133nu9d957vnfee9573nu+d9573nfee7533nved9573nfee9573nved9573nvee7533nved957vnfee957/3vee957vXe9d5xzvXedc71z3nu+d713/3//f/9//3//f99733sTQk0l6hzqHOoYqBCpFBVCn3P/f3hORwgMIW0t/3/fe/9/sTWQMasYf2/fe793/3/3WiMELykRJRElSAxoDA8lMinxIBIlESUwJUYInnP/f/9//3vfd9I5FEL/f/9//3//f9533nvfe/9/33ved9973nffe75333ved957vnfee9533nu+d9573nffe9573nu+d957vnfee9573nved9573nvee9533nvee9573nfee9573nved9573nvee95733vee9573nvfe9573nved9573nvee9533nvee9573nfee9573nved9573nveewAA/3//f/9/33u9d957vnfee7133nu9d953vXfee7133ne9d953vXe+d7133nu9d957vnfee7133nu+d957vXfee7533nu+d957vnfee7533nu9d957vXfed7533nu+d957v3e/d753vne9d9573Xv+f7x3/n/+e7x3nHO9d957/3//f59z/3//f/97PGduLQsdyhgMIcoYLiW7VnlSBwRoDCwl/3/ed9932VpvLQ4lkjH/f/9/3nv/f8cUihDPHK8YcS2KFKwUtjmwGG4Q0BwwJSUE8j3ed/9//3+/d0YIyhgKIRlj/3//f5xz/3++d3trvnfee7533nu+d957vnfee7533nu9d957vnfee7133nvee957vnfed7133nu+d957vnfee7533nu+d957vnfee7533nu+d957vnfee7533nved957vnfee9533nu+d957vnfee7533nu+d957vnfee7533nu+d957vnfee7533nvedwAA/3//f/9/3nvee9533nu+d957vnfee7533nu+d957vnfee7533ne9d957vnfee9533nved957vnfee9533nu+d9573nvee9533nvee9573nfee7533nu+d9573nvee95333vfe99733ffe7133Xe8d917m3Pdd/57/n/dd917vXO/c997/3+/d997/3+/d/9//3s1Rk4piBCqFMsYu1ZPKQMA/3//f/9/33ssIfQ9zBi/d997/3/fe/97RwjvIO8gqxjLGFApDyHPHNc9UilRLU4pAwA7Z/9/v3efc6oUcC0LIYcUTCl9b/9//398b9973nu+d957vnffe95333u+d9973nfee75333ved957vnf/f9573nu9d957vnfee9573nvee9573nfee9573nved9573nvee9533nvee9573nffe9573nvee9973nvee9573nvee9573nfee9573nved9573nvee9533nvee9573nffewAA/3//f/9/33u9d957vnfee7533nu9d953vXe+d7133ne9d953vXfed713vne9d957vnfee7533nu+d957vnfee7533nu+d957vXfed7133ne9d953vnfee7533nu9d957vnffd75333e+d9533nfee9533nved957vXfed7533ne/d993v3ffd75333vfe/9//3v/f79z2lqpFMsY9T1YSqkU0TXfd/9/33dNJU4pcC37Wr9z33v/f993/39uKQsdyRgsJckYiBDzPZ9zulaJEOwcqhQEAJ9z33v/f4oUDyUPJXExihSqGJ9z/3+/d753e2/ee913vXfed/9/33u9c75333u+d997vnffe95333u+d957vnfee7533nvdd957vXfee95333vee957vnfed7533nu+d957vnfee7533nu+d957vnfee7533nu+d957vXfee7533nu+d9573nfee7133nu+d957vnfee7533nu+dwAA/3//f/9/3nvee7533nved957vnfee7533ne9d957vnfee7533nu+d957vXfee7533nved9573nvee9533nvee9573nfee9533nu+d957vnfee7533nved957vnfee95333ved9973nffd95333ved/973nffe95333fed993vnffd75333e+d9533nf/e/973nf/e/9/33v/fw0h7BxPKRRCAwATPv9//39VSuocTimYUv9//39/b/9//3+db5xvGV8RQq4xdEr/e/9/v3e4UmcMcC1PKU8p3Fr/f8wYm1ZSLVItkzUvKSUEv3f/f/9//3u9d/97/3+cc3tr3nf/f997vnffe99733ved9973nvfe9533nvee9573nfee9573nu+d9973nvfe9573nu+d9573nfee9573nved9573nvee9533nvee9573nfee9573nu+d9573nvee95733vee9573nfee9573nved9573nfeewAA/3//f/9/33u9d957vnfee7133ne9d753vXfee7133nu9d957vXe+d7133ne9d953vnfee7133nu+d957vXfee7533nu9d957vnfee7133ne+d957vXfee7533nu9d953vnffd7533ne+d953vnfed95333ved9533nfed7533ne+d793vnO+d71z3ne9d953nG+dc/9/33f/f9paiBCRMZExmE4DAPpe33v/ewshjy2xMf9/33tea793/3v/f/9//3v/e/97/3/fe793v3f/f9I5qRR3TldKiRCKEGkM/39fbygIUClPKakUDCH/f997/3+dc5xz3nu9d99733ucc7533nu+d957vnfee7533nu+d957vnfee7533nu+d957vXfee7533nvee957vXfed7533nu+d957vnfee7533nu+d957vnfee7533nu+d957vnfee7133nu+d957vnfee7533nu+d9573nfee7533nu9dwAA/3//f/9/3nvee9533nu+d957vXfed7133nu+d9573nfee7533nu9d957vnfee7533nved957vnfee9533nu+d9573nfee7533nved957vnfee9533nu+d9573nfee95333ved993vnffd95333fed/973nffe95333ved993vnffd793v3e9c953vXfed713/3ved51v33v/f793BABOKU4lLiWIEP9//3//f0YI8z1OKT1n/3/fe79z/3+8c7xz3nf/f/9/33e+c793/3vfe9970TktJW8tsjVPKcsYTykdY7pWqhRwLbE1yhgLIf9//3//f997vnffe9573nu+d957vnfee75333vee9973nffe9573nved9573nvee9533nved9573nvfe9573nu+d9573nvee9533nvee9573nfee9573nved9573nvee9533nved9573nfee9573nvee9573nvee95733vee957vnfeewAA/3//f/9/33u9d957vnfee713vne9d753vXfed7533nu9d953vXfed713vne9d957vXfee7533nu9d957vnfee7133ne+d957vXfee7533nu+d957vXfed7133ne+d957vnfed7533ne+d953vnfed95333fed993vnfed75333e+d993vnfed71z3ne9c913vXPed953/3+ec/9/2VpFCKkQDCH/f/9/XWv/fzVGby1OJZAx/3//e51v/3+7b/573nudc3xrvnffd993v3ffd/9//3+wNescTinSOS0lZwyYUv9/f28mCE4tTilnENI5/3//f793nnPfe753e2//f713vne9d957vXfee7533nu+d957vnfee7533nu+d957vXfee7533nu+d957vnfee7533nu+d957vnfee7533nu+d957vnfee7533nu+d957vXfee7533nu+d9573nfee7133nu+d957vnfee7533nu+dwAA/3//f/9/3nvee7533nved957vXfee7133nu+d9573nfee7533nu+d957vXfee7533nu+d957vnfee7533nu+d957vnfee9533nu+d9573nvee9533nu+d957vnfee95333u+d993vnfed75333fed9973nffe95333ved99733ffd79333fed9533Xfed913/3t7a51z3nf/f55z/39da9lW/3v/f35v/3+fc/9/LSGQMYgQ/3/fd/97vXPdd/573nved/97/3/fd3xrnW/fd/9//3v/f31rLCUsJXZOXmvfe/9//38cY0YIkDEtKUYIVUq/d/9/n3ffe997vne+d957vXfee9133nvdd9573nfee95333vee9973nffe9573nved9573nvee9533nvee9573nfee9573nved9573nvee9533nvee9573nfee9573nu+d9573nvee95733vee9573nfee9573nved9573nffewAA/3//f/9/33u9d957vnfee7533nu9d753vXfed7133ne9d957vXe+d7133ne9d953vXfee7133ne9d957vXfed7133nu9d953vnfee7533nved957vXe+d7133nu+d957vnfed75z3ne+d953vnfed95333e+d9533nffd75333e+c993vnPed7533ne9d9133Xd7a/9//3sZY/9//3//f/9//3+eb993v3P/f997ZgixMesc2lr/f/9/vnP/e7xznG/dd71zvXO+d/9733e+c993vnO/d/9//3//f997/3//f553/3/fez1rRgjsIE4pRww1St97/3+ec55zv3f/f7133Xe9d913vXfee7133nu+d957vnfee75333u+d9573nfee7533nu+d957vnfee7533nu+d957vnfee7533nu+d957vnfee7533nu+d957vnfee7133nu+d957vnfee7533nu+d9573nfee7533nu+dwAA/3//f/9/3nvee9533nu+d9573nfee7133nu9d953vXfee7533nu9d957vnfee7533nu+d957vnfee7533nu+d957vnfee7533nvee9573nffe9573nu9d957vnfee95333ved953vnfed7533nfed9973nffe95333ved9973ne/d7533ne+d9533nfed7133nf+e71ze2v/f7533nf/e/97nG//e71zvnP/f993Cx1vKS4lDSHfe/9//3v/f5xv3nfed/97/nvee71zvne+d75z/3//e793/3u/d/9/v3e+d753nXP/f/9/+15nDE8pcDFoELA1v3f/f99733udc957vXfee7133nvdd957vnfee95733ved9973nvfe95333vee957vnfee9573nvee9573nvee9533nvee9573nfee9573nved9573nvee9533nved9573nfee9573nvee9573nvee95733vee957vnfeewAA/3//f/9/3nu9d753vnfee7133nu+d957vXfee7533nu+d953vXe9d713vne9d753vXe+d7133ne9d953vnfee7133nu+d957vXfee7533nu+d9573nvee713vne+d957vnfed75zvne9c953vnffe7533ne+d953vnfed95333u+d993vnfed7533ne9d9533nved7133ne9c71zvXP+e7xz/nu8c7xvvG//e793uVaqFDdGihCaUrlSdkpURt93/3v+e9573nu9d953vXPed75z3ne+d993vnffd79333u9c957nXO/d/9//393UssYTy1vLWcQDCX/f/9/v3f/f953vXecc9573nu+d71z3nu9d713vnf/e957/3/fe51zvnfed7133nu9d957vnfee7533nved957vnfee9533nu+d957vnfee7533nu+d957vnfee7533nu+d957vnfee7533nu9d957vXfed7533nu9dwAA/3//f/9/3nved7133nu+d957vnfee9533nu+d9573nfee753vne9d753vXfee7133ne9d957vnfee7533nved957vnfee9533nu+d9573nfee95733vee957vXfee9533ne+d953vnfed75333ved953vnfed7533nfed9973nffd75333fed953vnfed9133Xe8c9133nv/e9133ne9c9x3eWu7c/9/3nffd/9/n3NPKVApFkJQKQ4hiRAEAL93/3vee/573Xfed7133nfed953vnfed95333fed9973nfee95733udc793/3//f/9/JQSQMTVGbi1mDJ5z/3/fe753/3//f5xzfG+9d997nXP/e997/3++d5xznXPfe99733vee9573nvee7533nved9573nvfe9573nvee9973nvee9533nvee9573nfee9573nved9573nvee9533nvee957vnfee7533nu+d9573nveewAA/3//f/9/3nu9d953vXfed7533nu9d957vnfee7133nved957vXO9d713vne9d753vXfed713vne9d957vXfed7533nu9d957vnfee7133nu+d957vnfee7133ne9d957vnfed7533ne+d953vnfed7533ne+c953vnfed7533ne+d993vnfed7533ne+d953/3vee71z3ne9d953vXO9c913/nu7b/53/3++c793/3+rFJMx1TkvJYoQqRC5Vv9/3nfee9133ne9d953vXPdd9133ne9d9533nfed7133ne9d713vnffe793nne/d/9//3/rIAshVU4KIckY0Dl9b/9//3/fe/9//3//f99733u+d753nXOdc753/3/fe7533nvee7533nu+d957vXfed9533nu+d9573nfee7533nu+d957vnfee7533nu+d957vnfee7533nu+d957vnfee7533nu9d953vXfee7133nu+dwAA/3//f/9/3nvee7533nu+d9573nfee7533nved957vnffe753vne9d953vXfed7133nu+d957vXfee7533nu+d9573nfee7533nved957vnfee9573nu+d957vXfee9533ne+d9933nffe95333e+d9933nfed7533nfed9533nffd9533ne+d9933nfed7533ne9c71zvXPed953/3v/e7xz3Xf+d71zvnP/f993cC3MGLQ1kzFyLcwYn2//f99333vdd953vXfed9133nfdd/573nfee9133nfdd953vXf/f713nXO+d/9/v3e/d793/3//f5ZSpxQSQo4xjzGnFFVOnnP/f997fW+ec997v3e+d/9//3/fe997vne+d7533nvee957vnfee9533nu+d9573nvee9533nvee9573nfee9573nved9573nvee9533nvee9573nfee9573nved9573nfee7533nu+d9573nfeewAA/3//f/9/3nu9d753vnfee7133nu+d957vXfee7533nu+d953vXe9d713vne9d753vXfed7133nu9d753vXfed7133nu+d957vXfee7533nu9d9573nfee713vne9d957vXPed75333ved993vnfed7533ne+d953vXPed7533ne+d953vnfed7533ne+d953nXPed997/3ved753vXO+c993/3/fd/9//3uwMQUARwTuHHIt9j3tHF9r/3+/d51vvXPed71z3ne9c9533Xfed9133nfdd953vXfdd7133ne9d9573nfee7133nvfe/9/33v/f997v3fQOckcbjGPNQshCyXyQZ9z/3//f797/3+/e/9/nXN8b75333u9d953vXe+d7133nu9d957vnfee7533nu+d957vnfee7533nu+d957vnfee7533nu+d957vnfee7533nu+d957vnfee7533nu9d957vXfed7533nu9dwAA/3//f/9/3nved7133nu+d957vnfee9533nu+d9573nfee753vne9d753vXfee7133nu+d957vnfee7133nu+d957vnfee9533nu+d9573nfee9533nu+d953vXfee9533ne+d9973nffe95333ved993vnfed7533ne+d953vnfed75333fed953vnffd95333v/e/9/33ffe997/3//e993/3v/f11njy0lAIkMzBisFPU9DiGZUv9//3v/f9533ne+d953vXfed9533nved9533Xfee9133nfdd9533Xe9c997/3/ee957vXe9d3tvnHPee/9//3//f/9/E0JuLU4pDCHKHKkYTSlVTp5z/3/fe/9//3++d/9//3/ee7533nu+d957vnfee7533nvee957vnfee9533nu+d9573nfee9533nvee9573nfee9573nved9573nvee9533nvee957vnfee7533nu+d9573nveewAA/3//f/9/3nu9d953vXfed7533nu9d957vnfee7133nved957vXO9d713vne9d753vnfee7133ne9d953vXe+d7533nu9d957vnfee7133nu9d957vnfed713vne9d953vnfed7533ne+d9933nffe7533ne+c753vXO+d71zvne+d953vnfed75333e+d993nXO+c55zvnffe/9//3//e/9/v3PTOQwd7ByqEO0c9T3VOS8lTyl3Tr9z/3v+e7tzvXfed71z3ne+d9533nfed7133ne9d9133Xfdd9133nf/f997nXOdc713/3/+e917/n+8d957W2u+d/9/33vff7pa0znrHOsc6xzKHKgY6iC3Vr93/3//f/9/vnecc/9/3nvfe9573nved957vXfed7533nu9d957vnfee7133nu+d957vnfee7533nu+d957vnfee7533nu+d957vnfee7533nu9d953vXfee7133nu+dwAA/3//f/9/3nvee7533nu+d9573nfee7533nved957vnffe753vne9d953vXfed7133nved957vnfee7533ne9d9573nfee7533nved957vnfee95333u+d953vnfee95333ved953vnffd95333ved9973nfed7533ne+d953vnfed9533ne+d993v3ffd793/3//f/9//3//f35v2FYTPgwhDSFoDEcILiVXSn9v33t/b+0cDSFvLf9//3vcc/133nved953vnfed9533nved9533Xfed9133nvdd9573nfee7533nvee/573Xfde913vHf/f7133nf/f793/3/fe/9//3+/d9laE0JuMU0pCyHpHAolKyXwPZ1z/3//f/9//3//f/9/33v/e9573nu+d9573nfee7533nved9573Xfee9573nved9573nvee9533nvee9573nfee9573nved9573nfee7533nu+d9573nfeewAA/3//f/9/33u9d953vXfed713vne9d953vXfed7533nu9d713vXO9d713vne9d713vXfed7133nu9d957vnfee7133nu+d957vnfee7533nu+d997vnffe753vne+d9973nffe7533ne+d9533nf/e/9/e2+9c/9/nG+cc/973necb/9/3ne9c997/3/fe997v3ffe/9/V0qRMfRB7RyqFOschxDpHLhW/3//f793/3/fe8oYkDEsJf9//3vdd913vXfed7133ne9c953vXPed7133ne9d953vXfed7133ne+d957vnfee7133Xe9d913vXfee7533nu+d957vnffe997/3//f/9//3//f/lerzUKJQoh6hwLIckYCyETQl1r/3//f/9//3+ec997/3/fe5xz/3+9d7xz/3/ee3tv/3/ee7533nudc957vXfee713vXfed7133nu9d957vnfee7533nu+d957vXfed7133nu9dwAA/3//f/9/3nvee7533nu+d953vXfee7533nu+d9573nfee713vne9d753vXfee7133nu+d9573nfee7533nvee957vnfee9533nu+d9973nffe99733u+d997vnffe99333ved9973nfed953/3vee/973nffe7533nfed997vXP/e75z33v/e993v3P/f/9/+17yPcoYBAAmBIoQDSEtJRM+O2f/f99733ffe/9//3//fwwhjy0sIf9//3v/e7133nfed9533nfed7133ne9d9533nfed9533nfed9533nfee7533nu+d957vXfee7533nu+d9573nfee7533nved7133Xfee713/3//f/9/33v/f55zdU4sJSwl0TmPMWcQqBhNLdla/3//f/9//3/fe997/3//e71z3nvee/9//nu9d5xz33ved/9/fG/ee/9/3nu+d9573nfee7533nvee9573nfee9533nu+d957vnfeewAA/3//f/9/3nu9d957vXe+d7133ne9d753vXfee7133ne9d753nXO9d7133ne9d713vXfee7133nu+d957vnfee7533nu+d957vnfee7533nu+d997vnfee753vne+d9533nfed7533ne+d953vnfed3xv/3ved75z3nfed51z/3vfe/9/v3efc/9/v3fROckYyRQsJWYMqRROKVZKv3ffd993/3//f99733v/f993v3P/f7E1LSUMId97/3/fe713vXfed7133ne9d953vXPed7133ne9d953vXfed7133ne+d957vXfed7133ne9d753vnfee7133nu+d957vXfee9573nved/973nfed997/3/fe99//3//f9lesDUsKbA1TSnqHMkcLClNKdE5+V7/f/9/v3f/f/9/33u+d713e2/ee957vne9d/97/3/ee5xzvXfee7133nu+d957vnfee7533nu9d957vnfee7133ne9dwAA/3//f/9/3nvee7533nu9d957vnfee7133nu+d957vnfee713vXe9d957vnfee7133nu+d957vnfee9533nved9573nfee75333ved957vnffe95733u+d957vnfee9533nved9973nffe9533ne+d/9/33u+c55z33u+d75333f/f793/3/fdzRGqBSGEKgUyBRuLVRK/3//f31r/3//f/9/33eec71z33edb55z/3//fxRCLSULHb93/3//e7133nfed9533nfed9533ne9d9573nfed9533nved9533nfee9573nu+d957vnfee7133nved957vnfee9533nu+d957nHO9d957/3++d95333v/f997/3//f/9//3/ff797uFawNSwlLCVMKeog6RzIGPE92Fq/d997/3//f997/3+9d953/3/ed957vXfee7533nu+d957vnfee9533nved9573nvee7533nu+d957vnfeewAA/3//f/9/33u9d953vXfed7133ne9d957vXe+d7133ne9d713vXO9d7133nu+d957vXfed7133nu9d957vnfee7533nu+d957vXfee7533nu9d9573nfee713vne9d957vnfed75333e+d993vnffd75znXPfd/9/vnP/f/9/v3c9Zz1n0jmIEAMAAwDqHBpjv3f/f/9/vne9c/9//3/ed3xv33vfe993vne+d79z/3vfezVGLSUMIV1r/3vfd953vXPed7133ne9d953vXfed7133nfed953vXfed9533ne+d957vnfee7133ne9d957vXfee7533nu9d957vnfee753vnedc713vXffe9573ntba99733t9b1xr33v/f/9//3//f/9/n3M0Rk0tCyUsJckYrzWnFEUMdU7/f793/3//f713fG/ee957vXe9c/9/vXfed7133nu9d957vnfee7533nu+d957vXfed7133nu9dwAA/3//f/9/3nvee7533nu+d957vnfee7533nu9d957vnfee713vne9d957vnfee9533nu+d9573nfee7533nvee957vnffe9533nu+d9573nfee9573nved957vXfee9533ne+d9973nffe99333vfd/9/nnPfe/97/3v/f31rTSUEACUERgglBE0pXWv/f993/3+9c/973nv+e913mm+9d/9733u+d71z/3v/e993v3P/f/M9by0LIV1r33vfe9533ne9d9533nfed9533nfed9533nfee9533nfed9573nfee9533nvee957vnfee7533nu+d9573nfee7533nved957/3//f957vXe9d753nXP/f713vnf/f/9/33u+d753/3/fe/9//3//f/9//3+/dzRKCyHQOY81IwQsJb93v3f/f/9//3/fe713/3/fe51z3nu+d9573nfee7533nvee9573nfee9533nu+d957vnfeewAA/3//f/9/3nu9d957vXe+d7533nu9d953vXfed713vne9d753vXO9d7133nu+d957vXfee7133nu+d957vnfee7533nu+d957vnfee7133nu9d9573Xfde7133Xe9d953vnfed7533ne+d99733f/e55z/3//f55vE0JtLQshqBQkBLA12Vqfc/9//3uec/9/vXPfe/9/vXe8c/5/3Xf+e9533ne9c953vXN8a51v/3//f5Axby0MIV1n/3/fd953vXPed71z3ne9d953vXfed9533nfed9533nfed9533nfed957vnfee7533nu9d957vnfee7133nu+d957vXfee3tvvXfee9973nvfe9573nu9d753nXOdc5xz3nu+d957v3e/e793v3ued/9//3/fe/9//3+/dzxnEkKGEAIAhhARQlpr/3//f3tvvXe9c997vXfee7133nu+d957vnfee7533nu9d957vnfee7133ne+dwAA/3//f/9/3nvee7533nu9d9573nfee7533nu+d953vXfee713vne9d9573nvee9533nu+d957vnfee9533nved9973nfee7533nved9573Xfee9573nvdd957vXfee95333ved993vnffe997/3v/e/9/O2MSPkwlCh2HEMkYbi1+b993/3//f/9//3//e99333u9c71z3nf+e7xzvHPdd7133nfee957/3/fe997/3//f04pkDELHX5v/3//e75z3ne9d953vXfed9533nfed9573nfee9533nved9573nffe9573nved9573nfee7533nved957vnfee9533nu+d/9/3nu+d753/3vee957vXf/f957/nvdd957vXfee9573nu9d9973nu+d753/3/fe/9/33v/f/9//3//fxpjjjFkDEMISimcb/9//398b9533nu+d957vnfee9533nved9573nvee7533nu+d957vnfeewAA/3//f/9/3nu9d753vnfee7133nu+d957vXfee7533nu9d753vXe+d713vne9d953vXfee7533nu9d957vnfee7533nu+d957vXfee7533nu9d9573nvee7xzvHO9d997nXP/e/9733ffd/9/33s7Z3VOpxRlCMgYRQiOLX1r/3vfe/9733vfe7533ne+c953vnfed7533ne+d953vnfed71z3nv+e957vXPed997/3/fe28tsTVNJb93v3P/f51zvXPed7133nfed9533nfed9533nfed9533nfed9533ne+d957vnfee7133ne9d953vXfee7533nu9d957vnfee7533nu+d957vXfee7133nu9d917vXfde7133Xe9d917vXfde7133nu9d957vnfee75333vfe/9/33v/f/9//3//fxBCYwwYY/9//397b957vnfee7533nu+d957vnfee7533nu+d957vnfee7533nu+dwAA/3//f/9/3nved7133nu+d957vnfee9533nu+d9573nfee7133nu9d753vXfee7533nu+d9573nfee7533nved957vnffe9533nu+d9573nfed9573necc957/3//f5xv33e+d75z/3v/fxlfbSmGEOkcIwAKIRpf/3//f/9/nnP/e913/nvdd953vXfed7533ne+d9933nffd75333fed753vXfee9133nved/97/3//fy0lby1OKf9//3/fd9533ne9d9533nfee9533nved9573nfee9533nved9573nfee9533nved957vnfee7533nu+d957vnfee7533nu+d957vnffe9533nu+d9573nfee9133nvdd957vXfee9173Xvdd9173Xfde9133nvdd957vnffe997/3/fe/9//3/fe/9/nHPee5xz3nv/f/9/3nved9573nvee9533nvee9573nfee9573nved9573nveewAA/3//f/9/3nu9d953vXfed7533nu9d957vnfee7133nu9d753vXe9d713vne9d753vnfee7133nu+d957vXfee7533nu9d957vnfee7533nu9c753vne+d753vnedc51z/398a/9//38zRoYQZQxlDG0pGmP/f/9/33v/e997/3+8c9x3vHPcd7xz3Xe9c953vnfed75333e/d993v3ffd753vXO8c9533nfed793/3v/ey0lby1NKf97/3+cb953vXfed7133nfed953vXfed9533nfed9533nfed9533ne+d957vXfee7533nu9d953vXfed713vne9d953vXe+d7533nu+d957vnfee7133nvdd957vXfed7133Xu9d9173Hfde7x33Xvcd917vXfde7x33Xe9d957vnfee9533nvfe/9//3++d51z33vee3tvvnfee7533nu+d957vnfee7533nu+d957vnfee7533nu+dwAA/3//f/9/3nvee7533nu+d9573nfee7533nved957vnfee713vne9d953vXfee7533nved957vnfee9533nu+d9573nfee75333ved957vnffe753vnedc79333v/f/9/33v/fxpjyBRlDGUMTClbZ/9//3//f993/3/fd55zvnfdd7xz3He8c9133Xfed9533nfed993v3ffd79333e/d/97vnfed9533ne9c993/3+/d48x0jmPLf9/33fed7133nfed9533nfee9533nfed9573nfee9533nved9573nfee9533nu+d9573nfee7533nu+d957vXfee7533nu9d9973nfee7533nved957vnfee9533nu+d957vnfee9133Xvcd9173Hfde9133Xvdd917vXfdd7133nvdd957vXfee713/3/ee/9/nHPee9573nvee9573nfee9573nved9573nvee9533nvee9573nfeewAA/3//f/9/3nu9d753vnfee7133nu+d957vXfee7533nu9d713vXe+d713vne9d957vXfee7533nu9d957vnfee7133nu9d957vnfee75333u/d753vnf/f/9/33u/e/9/VUoKIYYMpxQKHbdW/3//f997v3e+d/97vnO9c753/3+9d913vXfdd71z3Xe9d953vnfed75333e+d993v3ffd9933ne9c953vXO9c993/388Z9E5bi2XTv9/vnfee/57vXPed7133nfed9533nfed9533nfed9533nfed9533ne9d953vnfee7133nu+d957vXfed7133nu9d953vXfee7133nu+d957vnfee7533nu+d957vnfee7533ne+d957vXfde7133Xu9d917vXfee7133Xe9d953vXe+d7133necc753/3+9d957nXPfe/9/vnfee7533nu+d957vnfee7533nu+d957vnfee7533nu+dwAA/3//f/9/3nved7133nu+d957vnfee9533nu+d9573ne+d7133ne9d953vXfee9533nu+d9573nfee7533nved9573Xfee9533nu+d997v3e/d/9/33t9b/9//3/ZWqgURQgjAEwp+l7/f/9//3//f/97vnffe51znG/fe/9/e2vee9533nved953vXfed7533ne+d9933nfed75333fed953vnfed7533nfed/9//3+4Vo8xyRifc/9/3nfdd/573ne9d9533nfee9533nved9573nfee9533nved9573nfee7533nved957vnfee9573nu+d9573nfee7533nved957vnffe9533nu+d9973nffe75333u+d997vnffe9573nvdd9573nfee7533nved957vnfee7533nu+d957vnf/f5xzvnd7b/9/33vee5xz3nved9573nvee9533nvee9573nfee9573nved9573nveewAA/3//f/9/3nu9d953vXfed7533nu9d957vnfee7133nu9d713vXO9d7133ne9d957vnfee7133nu+d957vXfee7133nu9d957vnfee75333uec55z/3//f9layhwlCAshLCV+b/9/v3P/e/9/fW+/d753nW+9c/9//3ucc5tv3ne+d993vnfed75z3ne+c953vnfed7133ne9d953vXfed75z33e9c71z3nf/f997v3ePMSwhLCX/f9973ne8c9x3vXfed7133nfed953vXfed9533nfed9533nfed9533ne9d957vXfed7533nu+d957vnfee7533nu+d957vnfee7533nu9d957vnfee7533nu+d997vne+d75333u+d997vnfee7533nu+d997vnffe7533nu+d953vnfee7533nvfe51z/3vee9573nedc/9/vnfee7533nu+d957vnfee7533nu+d957vnfee7533nu+dwAA/3//f/9/3nvee7533nu+d9573nfee7533nved957vne+d713vne9d957vnfee9533nved957vnfee9533nvdd9573Xfee75333ved997v3ffe/9/v3cURgwhyhwNJQwl/3+/d/9//3+/d55z/3u+c753/3//e3trvXP+e957vXffd75333e+d993vnfed7533nved953vXfee9133Xe9d99733vfd71z/3v/f997PGfpHOocuFb/f/9/nHP/f7xz3nfed9533nfee9533nved9573nfee9533nved9573nfee7533nu+d9573nvee95333vee9573nvfe9573nvee9573nfee75333ved957vnffe95333u+d997vnffe79333u+d997vnffe75333u+d957vnfee75333u+d997vnfed713/3+dc713/3+9d7133nvee9573nfee9573nved9573nvee9533nvee9573nfeewAA/3//f/9/3nu9d753vnfee7133nu+d957vXfee7533nu9d953vXfee7133ne9d957vXe+d7133nu9d953vXe+d9133nu9d753nXO+d79333u/e/9/RgwMJcsc0z0+Z/9/33v/f51znXP/f/97e2/ed5xz3nfee753vXfee957vXe+d753vXfee7533nu9d71zvXe9d7133nu8c7133Xe9d31v/399b/9/33v/f99/CyEsJeoc33v/f753nXPfe713vXfed7133ne9d953vnfee7133ne+d953vXfed7533nu9d953vXfee7133nu+d957vnfee7533nu+d957vnfee7133nu+d957vXfee7533nved957vnfee753vne9d753vnfee7533nu+d753vXe+d7533nu+d957vnfee7533nu9d957vnfee7133nu+d957vXfee7533nu9d957vnfee7133nu+d957vXfee7533nu+dwAA/3//f/9/3nved7133nu+d957vnfee9533nu+d9573nfee7533nu+d957vnfee7533nu+d9573nvee9533nu+d9573Xfee75333u/d99733v/f/peCyGpGA0l/3+/d99/33t8b/9/vnd7b75333v/f713vXfed753vne9d9573ne+d713vnu+d957vXfee713vXecc997/3/fe7533nudc753/3+ec1xr/3/fe1VKTSmHEJdW/3/fe99733ved9573nu+d9573nfee7533nvee957vnfee9533nu+d9573nfee7533nved957vnfee9573nved9573nvee9533nvee957vnfee9533nu+d9573nfee9573nved957vXfee7133nu+d9573nfee7533nu9d957vnfee9533nu+d9573nfee7533nved957vnfee9533nu+d9573nfee7533nved957vnfee9533nu+d9573nfeewAA/3//f/9/3nu9d953vXfed7533nu9d957vnfee7133nu9d957vXfed7133nu9d953vnfee7533nved957vnfee7133nu9d753vnffe99733vfe8kYTinrHOscn3f/f99//3/fe997/3+cc957/3+dc9573ne9d957vne+d71333u9d953vnfed753vne9d95333u+d71zvXecb71zvne+d793fW//f/9/33sbZ44xqBQKIf9/33/fe75333u9c957vXfee7133nu+d957vnfee7533nu9d957vnfee7133nu9d957vXfee7533nu+d957vnfee7533nu+d957vnfee7533nu9d957vnfee7133nved957vnfee7133nu9d753vXfed7133nu+d957vXfed7533nu9d957vnfee7133nu+d957vXfee7533nu9d957vnfee7133nu+d957vXfee7533nu9d957vnfee7133nu+dwAA/3//f/9/3nvee7533nu+d9573nfee7533nved957vnfee7533nu+d957vnfee7533nved9573nfee9573nvdd9573Xfee75333vee99733v/f9haJARuLS0pZxDSPf9/v3v/f51zvnf/f753/3/fe/9/33vfe75333u+d753nXP/e99333e+d993vnfed75zvnOdc997/3v/e/97/3++d997/3/fe/9/dU7JGE0tyBgbZ/9/vnf/f713vnf/f51z3nu+d957vnfee9533nved9573nfee7533nved957vnfee7533nu+d9573nfee9533nvee9573nfee9573nved9573nfee7533nved957vnfee9573nu+d957vnfee7133nu+d957vnfee9573nu+d9573nfee7533nved957vnfee9533nu+d9573nfee7533nved957vnfee9533nu+d9573nfee7533nved957vnfeewAA/3//f/9/3nu9d753vnfee7133nu+d957vXfee7533nu9d953vXfee7133ne9d957vXfed7133ne9d953vXfee7133nu9d957vXe+d753v3f/f793XGvqIPI9kDUlCCQEllKdc/9//3//f99733v/f793/3/fe99733v/f/9/33ffe993vnO/d79333vfd79333e/c79333u+c993/3v/e/9//39+b8kcqBQrJUQInnP/f793fW//f71zvXfee713vXfed7133nu9d957vnfee7133nu+d957vXfee7533nu9d953vXfee7133nu+d957vnfee7533nu+d957vnfee7133nu+d957vXfee7533nu+d957vnfee7133ne9d957vXe+d7133nu+d957vnfee7133nu+d957vXfee7533nu9d957vnfee7133nu+d957vXfee7533nu9d957vnfee7133nu+d957vXfee7533nu9dwAA/3//f/9/3nved7133nu+d957vnfee9533nu+d9573nfee7533nu+d957vnfee7533nu+d957vXfed7133nvdd9573Xfee9133nu9d753vnffe/9//3/ffzRGbi2PMSwl6hxlDFRO11qWUn1vv3f/f/9//3//f/9//3/ff99/v3f/e99333ffd/97/3v/f997/3/fd/9//3v/e/97/3//f9labS3JGIYQhhASQt9733v/f51z33ucc/9/3nu9d/573nu+d9573nfee7533nvee957vnfee9533nu+d9573nfee7533nved957vnfee9573nved9573nvee9533nvee957vnfee9533nu+d9573nfee7533nved957vnfee7533nu+d9573nvee9533nved957vnfee9533nu+d9573nfee7533nved957vnfee9533nu+d9573nfee7533nved957vnfee9533nu+d9573nfeewAA/3//f/9/3nu9d953vXfed7533nu9d957vnfee7133nu9d957vXfed7133nu9d953vnfee713vne9d957vXfee9133Xu9d957vXfee713vne9d99733vfe/9/v3dca/le0DlECIYQhhACAGUMpxTIGG0tjjHxPZZW+V47Z59z/3//e/9//3//f/97/3//e/9//3//f/9733caX3VKsDEsJWUMhhBECCsluFbfe/9/33udc75333t8b913/nu8d957vXfee7133nu+d957vnfee7533nu9d957vnfee7133nu9d957vXfee7533nu+d957vnfee7533nu+d957vnfee7533nu9d957vnfee7133nu+d957vXfee7533nu9d957vnfee7533nved957vXfed7533nu9d957vnfee7133nu+d957vXfee7533nu9d957vnfee7133nu+d957vXfee7533nu9d957vnfee7133nu9dwAA/3//f/9/3nvee7533nu+d9573nfee7533nved957vnfee7533nu+d957vnfee75333vee957vnfee9533nvee9173Xfee9173nvee9573ne+d95333vfe79333v/f997/3//fztnnnP5XiwlKyWnFMgYZgyoFAoh6RxFCMgYrzVuLY8x0DWvMW4pTCVNJW0pLCXpGOkYqBSnEMgUCh3qHAodjjE7Z997/3//f/9/vnffe75333u+d5xz3Xf/f5xz3nu+d957vnfee9533nved9573nfee7533nved957vnfee7533nu+d9573nfee9533nvee9573nfee9573nved9573nfee7533nved957vnfee7533nu+d9573nfee75333vee9573nvfe9533nu9d9573nfee7533nved957vnfee9533nu+d9573nfee7533nved957vnfee9533nu+d9573nfee7533nved957vnfeewAA/3//f/9/3nu9d753vnfee7533nu9d957vXfed7533nu9d753vXfee7133nu9d957vXfee7533nu9d957vnfee7133Xu9d957vXfde7133nu9d753vXfed75333u+d99733v/f/9//3//f/9/33vfe55zfnO3Vq81TCmPMUwppxAKHQsdCh0rIUwlbSltKW0pbSltKSsh6RjpGI4tdUpcZ997/3/fe/9/33vfe753vne+d753vXfed713vXe9d713vXfee9533nu9d753vnfee713vne9d957vXfed713vne+d957vXfee7133ne+d957vXfee7533nu9d957vnfee7133nu+d957vXfee7533nu9d953vXfee7133ne9d957vnfee7533nu9d953vXe+d7133ne9d957vXfee7533nu9d953vXfee7133nu+d957vnfee7533nu+d957vnfee7133nu+d957vXfee7533nu9dwAA/3//f/9/3nved7133nu+d957vnfee7533nu+d9573nu+d7133nu+d957vnfee7533nu+d9573nfee7533nved9573Xfee9133nvdd9573nfee7133nu+d957vnffe75333u/e99/33v/f997/3/fe/9//3//f79733//f/9/33vfe79zv3O/c79zv3O/c55vXGeeb/97/3//f/97/3//f/9/33vff99733u+d997vnfee7133nu9d953vXfed7133nved9973nfed7133nvee957vnfee9533nu+d957vnfee7533nu+d957vnfee9533nu+d9573nfee7533nved957vnfee9533nu+d9573nfee7533nu+d957vnfee7533nu+d9573nvee7533nu+d957vnfee9533nu+d9573nfee7533nved957vnfee9573nved9573nvee9533nvee957vnfee9533nu+d9573nfeewAA/3//f/9/3nu9d953vXfed7533nu9d953vXfee7133nu9d753vXfed7533nu9d953vnfee7133nu+d957vXfee7133nu9d957vnfee7133nu9d957vXfed7133ne9d753nnO/d75333vfe99733v/f79333vfe/9//3//f997/3//f/9/33v/e/97/3/fe997/3//f/97/3v/e/9733ffe99333u+d753vne+d713vne9d957vXfdd713vne9d753vnfee7533nu9d753vXfee7133nu+d957vnfee7133ne+d957vXfee7533nu9d957vnfee7133nu+d957vXfee7533nu9d957vnfee7133nu9d957vXfed7133nu9d953vXfee7133nu+d957vXfee7533nu9d957vnfee7133ne9d957vXfee7533nu+d957vnfee7133nu+d957vXfee7533nu9d957vnfee7133nu9dwAA/3//f/9/3nvee7533nu+d9573nfee7533nu+d9573nfed7133nu+d9573nfee7533nved957vnfee9533nu+d9573nfee75333ved957vnfee9533nu+d957vXfed71333u+d753vnffe75333vfe/9/vnffe/9//3++d75333v/e99333vfd/9//3v/f997/3/fd99733ffe99333u/d997vne+d713vne9d9573Xfee9133nu9d957vnfed75333vee957vnfee7533nu+d9573nvee95733vee957vnfee9533nu+d9573nfee7533nved957vnfee9533nu+d9573nfee7533nved957vnfee9533nu+d9573nfee7533nu+d957vnfee9573nved9573nfee7533nu+d957vnfee7533nu+d9573nfee9533nved957vnfee9533nu+d9573nfee7533nved957vnffewAA/3//f/9/3nu9d753vnfee7533nu9d957vXfed7533nu9d753vXfee7133nu9d957vXfee7533nu9d957vnfee7533nu+d957vnfee7533nu+d957vnfee713vne9d9133nfee713vne9d753vnfee713vXe9d753vXfee95333u+d953vnO+d75zvne9c75zfG+dc51z3ne+d953vne+d7533nu9d713vXe9d7133nu9d917vXfee753vne+d7533nfee7533nu9d953vXfee7133nved957vnfee7533nu9d953vnfee7533nu9d953vXfee7533nu9d957vnfee7133nu+d957vXfee7533nu9d957vnfee7133nu+d957vXe+d7133nu+d957vnfee7533nu+d957vXfed7133ne9d953vXfee7133nu+d957vXfee7533nu9d957vnfee7133nu+d957vXfee7533nvedwAA/3//f/9/3nved7133nu+d957vnfee7533nu+d9573nu+d7133nu+d957vnfee7533nu+d9573nfee7533nved997vnffe95333u+d9973nfee7533nu+d957vXfee7133nvdd957vXfee913/nvee/9//3//f957/nvee957nHP/e997/3vee9973nffe953/3/ee997vne+d753/3//f997vnfee7133Xfdd9173Xvde9133nu+d997vnffe75333u+d957vnfee9533nved957vnfee9573nved957vnfee7533nvee9573nfee7533nu+d9573nfee7533nved957vnfee9533nu+d9573nfee7533nved957vnfee9533nu+d9573nvee9533nved9573nvee9533nu+d957vnfee7533nved957vnfee9573nu+d957vnfee7533nu+d957vnfee9533nu+d9573nfeewAA/3//f/9/3nu9d953vXfed7533nu9d953vXfee7133nu9d753vXfed7533nu9d953vnfee7133nu+d957vXfee75333u+d997vnfee7533nu+d953vXe+d7133nu9d913vXfde7133Xe9d9573Xfee7xzvXe8c713vXfde7133Xe9d753vXe+d7533nu+d957nXO+d75333vee957nXOcc7133Xu9d913vHfdd7x33Xfdd957vXfee75333u/d793vnfed713vne+d957vnfee7133nu9d957vnfee713vne9d957vnfee9533nu9d753vnfee7133nu+d957vXfee7533nu9d957vnfee7133nu+d957vnfee7533nu+d957vnfee7533nu+d957vXe+d9533nu+d957vXfed713vne9d957vXfee7533nu+d957vXfee7133ne9d957vXfed7533nu9d957vnfee7133nu9dwAA/3//f/9/3nvee7533nu+d9573nfee7533nu+d9573nfed7133nu+d9573nfee7533nved957vnfee9533nu+d997v3ffe79333u+d997vnfee7533ne9d9573nfee9133nvde9173Xfde9133Xvdd/9/3Xfdd9133Xu8c917/n/ee9573nvee957vXfee713/3/ee713vXfee9573nu9d957vXfde9133Xu8d913vHfee9173nu+d997v3ffe79333u9d713vXfee95733vee957vnfee7533nu+d957vXfee7533nvee9973nvee7133nved957vnfee9533nu+d9573nfee7533nved957vnfee9573nved9573nvee9533nvee9573nfee7533nu9d9973nvee7533nu+d953vXfee7533nu+d9573nfee9533nu+d957vnfee7533nu+d9573nfee7533nved957vnfeewAATAAAAGQAAAAAAAAAAAAAAFgAAAA8AAAAAAAAAAAAAABZAAAAP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20026/27</OfficeVersion>
          <ApplicationVersion>16.0.200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6-29T04:32:01Z</xd:SigningTime>
          <xd:SigningCertificate>
            <xd:Cert>
              <xd:CertDigest>
                <DigestMethod Algorithm="http://www.w3.org/2001/04/xmlenc#sha256"/>
                <DigestValue>WPi6ZUpYdGyFngSfc3j35dsz1OYCYj5dNQqTq+jNaYA=</DigestValue>
              </xd:CertDigest>
              <xd:IssuerSerial>
                <X509IssuerName>DC=net + DC=windows + CN=MS-Organization-Access + OU=82dbaca4-3e81-46ca-9c73-0950c1eaca97</X509IssuerName>
                <X509SerialNumber>33306734842896921055042112193070450515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CEBAAB/AAAAAAAAAAAAAAAYHwAAtQ0AACBFTUYAAAEAHNcAAMsAAAAFAAAAAAAAAAAAAAAAAAAAgAcAADgEAAAPAgAAKAEAAAAAAAAAAAAAAAAAAJgKCABAhA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/AAAAAAAAAAAAAAAi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////AAAAAAAlAAAADAAAAAEAAABMAAAAZAAAAAAAAAAAAAAAIQEAAH8AAAAAAAAAAAAAACIBAACAAAAAIQDwAAAAAAAAAAAAAACAPwAAAAAAAAAAAACAPwAAAAAAAAAAAAAAAAAAAAAAAAAAAAAAAAAAAAAAAAAAJQAAAAwAAAAAAACAKAAAAAwAAAABAAAAJwAAABgAAAABAAAAAAAAAP///wAAAAAAJQAAAAwAAAABAAAATAAAAGQAAAAAAAAAAAAAACE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gA5AC0AMAA2AC0AMgAwADIANgAGAAAABgAAAAQAAAAGAAAABgAAAAQAAAAGAAAABgAAAAYAAAAGAAAASwAAAEAAAAAwAAAABQAAACAAAAABAAAAAQAAABAAAAAAAAAAAAAAACIBAACAAAAAAAAAAAAAAAAi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i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3JQD8AAAAAAAAAAMclQT8AACRCAADIQSQAAAAkAAAAjclAPwAAAAAAAAAAxyV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ASAAAADAAAAAEAAAAeAAAAGAAAAAkAAABQAAAAAAEAAF0AAAAlAAAADAAAAAEAAABUAAAAlAAAAAoAAABQAAAAUAAAAFwAAAABAAAAVZXbQV9C20EKAAAAUAAAAAwAAABMAAAAAAAAAAAAAAAAAAAA//////////9kAAAATgBlAGUAbABhAG0AIABTAGkAbgBnAGgACAAAAAYAAAAGAAAAAwAAAAYAAAAJAAAAAwAAAAYAAAADAAAABwAAAAcAAAAHAAAASwAAAEAAAAAwAAAABQAAACAAAAABAAAAAQAAABAAAAAAAAAAAAAAACIBAACAAAAAAAAAAAAAAAAiAQ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</Object>
  <Object Id="idInvalidSigLnImg">AQAAAGwAAAAAAAAAAAAAACEBAAB/AAAAAAAAAAAAAAAYHwAAtQ0AACBFTUYAAAEAlNwAANIAAAAFAAAAAAAAAAAAAAAAAAAAgAcAADgEAAAPAgAAKAEAAAAAAAAAAAAAAAAAAJgKCABAhA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/AAAAAAAAAAAAAAAi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////AAAAAAAlAAAADAAAAAEAAABMAAAAZAAAAAAAAAAAAAAAIQEAAH8AAAAAAAAAAAAAACIBAACAAAAAIQDwAAAAAAAAAAAAAACAPwAAAAAAAAAAAACAPwAAAAAAAAAAAAAAAAAAAAAAAAAAAAAAAAAAAAAAAAAAJQAAAAwAAAAAAACAKAAAAAwAAAABAAAAJwAAABgAAAABAAAAAAAAAP///wAAAAAAJQAAAAwAAAABAAAATAAAAGQAAAAAAAAAAAAAACE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IgEAAIAAAAAAAAAAAAAAACI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CI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clAPwAAAAAAAAAAxyVBPwAAJEIAAMhBJAAAACQAAACNyUA/AAAAAAAAAADHJUE/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d9573ne+d713vne9d7533nvee7533nu9d953vXe+d7533nu9d957vnfee7133nu+d957vnfee7533nu+d957vXfee7133ne9d957vXfed7133nu+d9573nfee7533nu9d/9/vnffe997fW+ec9533Xfde9x33Xvdd957vnfee7533nu+d957vnfee7533nvee9973nvee95733vee9573nfee7533nved957vnfee9533nu+d9573nfee7533nved957vnfee9533nu+d9573nfee7533nved957vnfee7533nu+d957vnfee7533nved957vnfee9533nu+d9573nvee7533nu+d957vXfee7533nu+d9573nfee9533nu+d957vnfee7533nu+d957vnfee7133nvee997vnfee7533nu+d957vnfee7533nu+dwAA/3//f/9/3nvee9533nved9573nvee7533nu+d957vnfee9533nu+d957vXfee75333vee957vnfee7533ne9d9573nfee7533nved957vnfee9573nved9573nvee9533nved957vnfee9533nu+d9573nfee95733vee9573ne9d/9/vXf/f/9/SykaY997/nvde9173Xvee95733vee9973nvee9533nvee9573nffe95733vee9973nvfe95733vee9573nvfe9573nvee9973nvee95733vee9573nvfe9573nvee9973nvee95733vee9573nvfe9573nvee9573nvee9533nvee9573nffe9573nvee9973nvee95733vee957vnfee9533nved9573nvee95733vee9973nvee9573nved9573nvee9533nu+d9573nffe9573nu+d9573nvee9533nvee9573nfeewAA/3//f/9/33u9d9573nfee7533nu+d957vXfed7133nu9d753vXfee713vXe9d957vnfee7533nu9d753vXe+d7133nu+d957vXfee7533nu+d957vnfee7533nu+d957vnfee9533nu+d9573nfee7133nu+d957vnfee9533nvee/9/nXPfe55zZQwyRv9/3nvee9173Xu9d9573nffe7533nu+d957vnfee7533nu+d957vnfee7533nu+d957vnfee9533nu+d9573nfee7533nved957vnfee9533nu+d9573nfee7533nved957vnfee9533nu+d9573nfee7533nu+d957vnfee7533nu+d9573nfee7533nved9573nfee7533nu9d957vnfee7533nved957vnfee9573nu+d957vnfee7533nu+d957vXfed7133nved9573nfee7533nu+d957vnfee7533nu+dwAA/3//f/9/3nvee75333vee9573nfee9533nu+d957vne+d7133nvee957vXfee9573nved9573nfee7533nu+d957vnfee9533nu+d9573nfee9533nvee9573nfee95733vee9973nvfe95733vee957vnfee9573nvee9973nvee713/3//fztn0DlMKf9//3/ee/573Xvde95333vfe9973nfee9573nved9573nvee9533nvee9573nfe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c713vXfee753vne9d957vXfee7133nu+d957vnfee7533nu9d957vnfee7133nu+d957vnfee7533nu+d957vnfee7533nu+d957vnfee7133nu+d9573nfee7533nucc713/3//fxpn+V7pIN9733v/f9173Xu9d957vnffe7533nu+d957vnfee7533nved957vnfee9533nu+d9573nfee7533nved957vnfee9533nu+d9573nfee7533nved957vnfee9533nu+d9573nfee7533nved957vnfee7533nu+d957vnfee7533nved957vnfee9533nu+d9573nvee7533nu+d957vXfee7533nu+d9573nfee9533nu+d957vnfee7533nu+d957vnfee7133nvee997vnfee7533nu+d957vnfee7533nvedwAA/3//f/9/3nvee9533nved9573nvee7533nu+d957vne9d51zvnfee997vXe+d9573nu+d957vnfee9573nvee9573nfee7533nved957vnfee9573nved9573nvee9533nved957vnfee9533nu+d9573nfee95733vee9573nf/f95733uecztnuFptLf9//3/+e/573Xfee95733vee9573nvee9533nvee9573nf/e95733vee/973nvfe95733vee9573nvfe9573nvee9973nvee95733vee9573nvfe9573nvee9973nvee95733vee9573nvfe9573nvee9573nvee9533nvee9573nffe9573nvee9973nvee95733vee957vnfee9533nved9573nvee95733vee9973nvee9573nved9573nvee9533nu+d9573nffe9573nu+d9573nvee9533nvee9573nffewAA/3//f/9/33u9d9573nfee9533nu+d953vXe+d7533nu+d957vXfed713vXe9d957vnfee7533nu+d957vnfee7533nu+d957vnfee7533nu+d957vnfee7533nu+d957vXfee7533nu9d957vnfee713vne9d957vXfed7133nf+e71333v/f9A56hwrJf9//3//e9173Xu9d9573nfee7533nu+d957vnfee7533nved9573nvee9533nvee957vnfee7533nu+d957vnfee7533nved957vnfee9533nved9573nvee9533nvee957vnfee9533nu+d9573nfee7533nu+d957vnfee7533nu+d9573nfee7533nved957vnfee7533nu+d957vnfee7533nu+d957vnfee7533nu+d957vnfee7533nu+d957vnfee7533nu+d957vnfee7533nu+d957vnfee7533nu+dwAA/3//f/9/3nvee75333vee9973nfee7533nu9d9573nfee7533nu+d753vXfee9573nved9573nvee9533nvee9573nfee9573nved9573nvee9533nvee9573nfee9573nu+d9573nfee7533nved957vXfee9533nu+d957vXfee713/3//f/I9CyFMKf9//3/fe/573Xfee95733vee9573nfee9573nved9573nvfe95733vee9973nvfe9573nved9573nvee9533nvee9573nvfe9573nvee9973nvfe95733vee9973nvfe9573nvee9973nvee95733vee9573nfee9573nved9573nvee95733vee9573nvfe9573nved9573nvee9533nvee9573nfee9573nved9573nvee9533nvee9573nfee9573nved9573nvee9533nvee9573nfee9573nved9573nveewAA/3//f/9/3nu9d957vnfee9533nu9d953vXfee7133nu+d957vne+d713vXe9d957vnfee7533nu+d957vnfee7533nu+d957vnfee7533nu+d957vnfee7533nu+d957vnfee7133nu+d957vXfee7133nu9d957vnfee7133Xe8d957/3//f/I9LCksJd9//3//f9533Xvdd957vnfee7533nu+d957vnfee7533nvee9573nfee9573nved957vnfee7533nu+d957vnfee9533nu+d9573nfee7533nvee9573nfee9573nved9573nfee7533nved957vnfee7533nu+d957vnfee7533nved957vnfee9533nu+d957vnfee7533nu+d957vnfee7533nu+d957vnfee7533nu+d957vnfee7533nu+d957vnfee7533nu+d957vnfee7533nu+d957vnfee7533nvedwAA/3//f/9/3nvee9533nved9573nvee7533nu+d957vnfee95733u9d713vXfee7533nvee9573nfee9573nved9573nvee9533nvee9573nfee9573nved9573nvee9533nved957vnfee9533nu+d957vnfee7533nved957vXe9d957/3//fxNCTSlNKd97/3/fe9973Xfee9573nved9573nvee9533nvee9573nffe95733vee9973nvfe9573nvee9573nfee9573nved9973nvee95733vee9573nvfe95733vee9973nvfe95733vee9573nvfe9573nvee9573nvee9533nvee9573nffe9573nvee9973nvee9573nvee9573nfee9573nved9573nvee9533nvee9573nfee9573nved9573nvee9533nvee9573nfee9573nved9573nvee9533nvee9573nfeewAA/3//f/9/33u9d9573nfee7533nu+d957vXfed7133ne9d9573nu+d5xzvXe+d957vnfee7533nu+d957vnfee7533nu+d957vnfee7533nu+d957vnfee7533nu+d957vXfee7533nu9d957vnfee7133nu+d957vnfee7533nu8d/9//3//fxJCTSkMJd9733/fe9573nu9d9573nfee7533nu+d957vnfee7533nu+d9573nfee7533nved957vnfee7533nu+d957vnfee7533nved957vnfee9533nu+d9573nfee7533nved957vnfee9533nu+d9573nfee7533nu+d957vnfee7533nu+d9573nfee7533nved957vnfee7533nu+d957vnfee7533nu+d957vnfee7533nu+d957vnfee7533nu+d957vnfee7533nu+d957vnfee7533nu+d957vnfee7533nu+dwAA/3//f/9/3nvee75333vee957vnfee9573nu+d957vXe9d957/3+9d713vXfee9533nved9573nvee9533nvee9573nfee9573nved9573nvee9533nvee9573nfee9573nu+d9573nfee7533nved957vnfee9573nved9573Xfde/9//3//fzRGTSkLId97/3/fe9973nfee95733vee9573nfee9573nved9573nvee95733vee9573nvfe9573nved9573nvee9533nvee9573nvfe9573nvee9973nvee95733vee9573nvfe9573nvee9973nvee95733vee9573nfee9573nved9573nvee95733vee9573nvfe9573nved9573nvee9533nvee9573nfee9573nved9573nvee9533nvee9573nfee9573nved9573nvee9533nvee9573nfee9573nved9573nveewAA/3//f/9/3nu9d957vnfee7133nu+d957vnfee713vnedc/973nu9d5xzvXe+d957vnfee7533nu+d957vnfee7533nu+d957vnfee7533nu+d957vnfee7533nu+d957vnfee7133nu+d957vXfee7533nu+d9573nfee7133nvdd/9/3nv/f1RKTSnJGL93/3//f9533nvdd957vnfee7533nu+d957vnfee7533nu+d957vnfee7533nu+d957vnfee7533nu+d957vnfee9533nu+d9573nfee7533nu+d957vnfee7533nu+d9573nfee7533nved957vnfee7533nu+d957vnfee7533nved957vnfee9533nu+d957vnfee7533nu+d957vnfee7533nu+d957vnfee7533nu+d957vnfee7533nu+d957vnfee7533nu+d957vnfee7533nu+d957vnfee7533nu+dwAA/3//f/9/3nvee9533nved9573nfee95733ved957vXe9d997/3+9d71zvXfee7533nvee9573nfee9573nved9573nvee9533nvee9573nfee9573nved9573nvee9533nved957vnffe9533nu+d9973nvfe95733vee9973Xfde/5733v/f3ZSLSnJGJ93/3/fe997vnfee9573nved9573nvee9533nvee9573nfee9573nved9573nvee9533nvee9573nfee9573nved9973nvee95733vee9573nvee9573nved9573nvee95333vee9573nvfe9573nvee9573nvee9533nvee9573nffe9573nvee9973nvee9573nvee9573nfee9573nved9573nvee9533nvee9573nfee95733ved9973nvfe95333vee9973nffe95733ved9573nvee9533nvee9573nfeewAA/3//f/9/33u9d957vnfee7533nu+d957vXfed7133nu+d957vne9d5xznXO9d957vnfee7533nu+d957vnfee7133nu+d957vnfee7533nu+d9573nfee7533nu+d957vnfee7533nu+d957vnfee7533nu+d997vnfee7533nu9d957/3//f7haLCWIFJ9z/3//f9573nu9d957vnfee7533nved957vnfee9533nu+d957vnfee7533nu+d957vnfee7533nu+d957vnfee9533nved957vnfee9573nu+d9573nfee7533nved957vXfee7533nu+d9573nfee7533nved957vnfee9533nu+d957vnfee7533nu+d957vnfee7533nu+d957vnfee7533nved957vnfee9533nu+d957vnfee7533nu+d957vnfee95333u+d9573nffe7533nu+d957vnfee7533nu+dwAA/3//f/9/3nvee7533nved9573nfee7533nu+d9573nfee95733u9d713nHPed9573nved9573nvee9533nvee9573nfee9573nved9573nfee95733vee957vnfee95333u+d9973nffe75333ved9973nffe95733ved9973nfee957/3//f9leDCGoFDxr/3/fe9973nfee953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9d957vnfed71zvXe9d957vnfee7533nu+d957vnfee7533nu+d9573nfee7533nved957vnfee7533nu9d957vnfee7533nu+d957vnfee75333u+d9973nffe7533nvdd95733v/f/peDCWpFPpe/3//f9533nu+d957vnfee9533nu+d9573nfee7533nu+d957vnfee7533nu+d957vnfee7533nu+d957vnfee9573nu+d957vnfee9533nved957vnfee9533nu+d957vnfee7133nu+d957vnfee9533nu+d9573nfee7533nu+d957vnfee7533nu+d957vnfee7533nu+d957vnfee9533nu+d9573nfee7533nu+d997vnfee75333u+d9573nffe75333ved997vnfee7533nu+d957vnfee7533nvedwAA/3//f/9/3nvee9533nu+d9973nvee7533nu+d957vnfee9533nved957vXe+d7133nvee9573nfee9573nved9573nvee95733vee957vnffe9573nved9573nfee75333ved997vnffe95333u+d9973nvfe95733vee997vnfee957/3//f11rLCUMIZdW/3//f9973nfe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vnfee7533nu+d957vXfed7133nu9d953vnfee713vne9d753vnfee7533nu+d957vnfee7133nu+d957vnfee7533nu+d9573nfee7533nu+d957vnfee7533nu+d957vnfee7533nu+d997vnfee7533nu9d95733v/f35vLSUtJTRG/3//f9573nu+d9573nvfe7533nved957vnfee9533nu+d957vnfee7533nu+d957vnfee7533nu+d957vnfee9533nved957vnfee9573nu+d9573nfee7533nved957vXfee7533nu+d9573nfee7533nved957vnfee9533nu+d957vnfee7533nu+d957vnfee7533nu+d957vnfee7533nved957vnfee9533nu+d957vnffe7533nu+d997vnffe95333u+d9973nffe7533nu+d957vnfee7533nu+dwAA/3//f/9/3nvee7533nved9573nfee7533nu+d9573nfee7533nved957vnfee7533nved9573nvee9533nvee9573nfee9573nved9573nfee95733vee957vnfee95333u+d9973nffe75333ved9973nffe95733ved9973nfee95733v/f793DCFOLbA1/3//f/9/3nvee957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+d957vXfed7533nu9d953vnfee7533nu+d957vnfee7533nu+d9573nfee7533nved957vnfee7533nu9d957vnfee7533nu+d957vnfee75333u+d9973nffe7533nvde957vnf/f797DCVuLU0t/3//f9573nved9573nvfe9533nu+d9573nfee7533nu+d957vnfee7533nu+d957vnfee7533nu+d957vnfee9573nu+d957vnfee9533nved957vnfee9533nu+d957vnfee7133nu+d957vnfee9533nu+d9573nfee7533nu+d957vnfee7533nu+d957vnfee7533nu+d957vnfee9533nu+d9573nfee7533nu+d997vnfee75333u+d9573nffe75333ved997vnfee7533nu+d957vnfee7533nu+dwAA/3//f/9/3nvee9533nu+d9973nvee7533nu+d957vnfee9533nu9d9573nvee7533nvee9573nfee9573nved9573nvee95733vee957vnffe9573nved9573nfee75333ved997vnffe95333u+d9973nvfe95733vee997vnfee95733vff/9/LSWwNU0p/3//f/973nvf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3nfee7533nu+d957vXfed7133ne+d957vXfed713vne9d953vXfee7533nu9d957vnfee7133nu+d957vnfee7533nu+d9573nfee7533nu+d957vnfed7533nu+d957vnffe75333ved997vnfee7533nvdd7xzvnf/f/9/jzHSOeoc/3//f753/3+cc953vnffe7533nu+d957vnfee7533nu+d957vnfee7533nu+d957vnfee7533nu+d957vnfee7533nved957vnfee9533nu+d9573nfee7533nved957vXfee7533nu+d9573nfee7133nu+d9573nfee95733u+d9573nfee7533nved957vnfee7533nu9d957vnfee7533nved957vnfee9533nu+d9973nffe75333ved997vnfee75333u+d957vnfee7533nu+d957vnfee7533nu+dwAA/3//f/9/3nvee95333ved957vnfee9533nu+d957vnfee7533nu+d953vXfee7533nu+d9573nfee7533nved957vnfee9573nved9573nfee95733vee957vnfee9533nu+d9973nffe75333vee9973nvfe95733u+d9973nf+e71333vff/9/sTmPMckYv3f/f997/3u9d7533nvee9973nfee9573nved9573nvee9533nvee9573nfee9573nved9573nvee9533nvee9573nvfe9573nvee9973nvee95733vee9573nvfe9573nu+d9573nvee95733vee9573nvfe9573nvee9973nvee95733vee9573nvfe9573nved9573nfee9533nvee9573nvfe9573nvee9973nvfe95733vee9973nvfe95733ved9973nvfe95333vee9973nfee9573nved9573nveewAA/3//f/9/33u+d957vnfee7133nu9d957vnfee7133nu+d957vXe+d713vne9d753vnfee7133nu+d957vXfee7133nu+d957vnfee7133nfed957vnfee7533nu9d957vnfee7533nu+d957vnfee95333u+d957vnfee7533nvdd957vnffe997VUoMIeoc+mL/f9573nu9d957vXPfe7533nu+d957vnfee7533nu+d957vnfee7533nu+d957vnfee7533nu+d957vnfee9533nu+d9573nfee7533nved957vnfee9533nu+d957vnfee7133nu+d957vnfee9573nved9573nfee7533nved957vnfee9533nu+d9573nfee7533nu+d957vnfee9533nu+d9573nfee7533nved997vnffe95333u+d997vnffe7533nu+d997vnfee7533nu+d957vnfee7533nvedwAA/3//f/9/3nvee9573nu+d957vnfee7533nvee9573nvee9533nu9d957vXfee7133nved957vnfee9533nu+d9573nfee9533nved957vnffe9573nved9573nfee75333u+d957vnffe95333ved9973nvfe95333ved997vnfdd95733vfe/9/+14MISwpdU7/f/9/vXfee957vnfee9973nvee9533nvee9573nfee9573nved9573nvee9533nvee9573nfee9573nved9973nvee95733vee9573nvfe9573nvee9973nvee9573nvee9573nfee9573nved/973nvfe95733vee957vnffe9573nvee9973nvee95733vee957vnfee9573nvee9973nvee95733vee9573nvfe95733vee9973nvfe95733vee9973nffe95733ved9973nvee9533nvee9573nfeewAA/3//f/9/33u9d9573nfee713vne9d957vXfee7533nu+d957vXfed713vne9d953vXfee7533nu9d957vnfee7133ne+d957vXfee7133nu+d9573nfee7533nu+d957vnfed7533nu+d957vnffe75333ved997vnfee7533nu8c95733vff/9/f3MLIW4x0Dn/f/9/3nu+d957vnffe7533nu+d957vnfee7533nu+d957vnfee7533nu+d957vnfee7533nu+d957vnfee7533nved957vnfee9533nu+d9573nfee7533nved957vnfee7533nu+d957vnfee9573nvee957vnfee7533nu+d9573nfee7533nved957vnfee7533nu9d957vnfee7533nved957vnfee9533nu+d9973nffe75333ved997vnfee75333u+d957vnfee7533nu+d957vnfee7533nu+dwAA/3//f/9/3nvee95333ved957vnfee9533nu+d9573nfee7533nu+d953vXfee7533nu+d9573nfee7533nved957vnfee9533nu+d957vnfee95733vee957vnfee9533nu+d9973nffe75333vee9973nvfe95733u+d9973ne9d95733vfe/9/v3dNKW4tjjH/f/9/3nvee953/3/ee9973nfee9573nved9573nvee9533nvee9573nfee9573nved9573nvee9533nvee9573nvfe9573nvee9973nvee95733vee9573nvfe9573nvee9973nvee7533nved9973nvfe9573nvee9973nvee95733vee9573nvfe9573nved9573nfee9533nvee9573nvfe9573nvee9973nvfe95733vee9973nvfe95733ved9973nvfe95333vee9973nfee9573nved9573nveewAA/3//f/9/33u+d957vnfee7533nu9d957vnfee7133ne+d957vXe+d713vne9d753vnfee7133nu+d957vXfee7133ne9d957vnfee713vnfed957vnfee7533nu9d957vnfee7533nu+d957vnfee95333u+d957vnfee7533nu9d957vnffe/9/33tuLW4tTCnfe997/3+9d71333u+d7533nu+d957vnfee7533nu+d957vnfee7533nu+d957vnfee7533nu+d957vnfee9533nu+d9573nfee7533nved957vnfee9533nu+d9573nfee7533nu+d957vXfee9533nu+d9573nfee9533nved957vnfee9533nu+d9573nfee7533nu+d957vnfee9533nu+d9573nfee7533nved997vnffe95333u+d997vnffe7533nu+d997vnfee7533nu+d957vnfee7533nu+dwAA/3//f/9/3nvee9573nu+d9973nvee7533nu+d957vXfee9533nu9d957vXfee7133nved957vnfee9533nu+d957vnfee7533nu+d957vXffe9573nved9573nfee7533nu+d957vnffe95333ved9973nvfe95333ved997vnfee713vne/e/9/33vROW4tTCm/d997/3/ed51z/3+8c9573nvfe95333vee9973nffe95733ved9973nvfe9533nvee9573nfee9573nved9973nvee95733vee9573nvfe9573nvee9973nvee95733vee9573nfee9533nu+d9573nvee95733vee9973nvfe9573nvee9973nvee95733vee957vnfee9573nvee9973nvee95733vee9573nvfe95733vee9973nvfe95733vee9973nffe95733ved9573nvee9533nvee9573nfeewAA/3//f/9/33u9d9573nfee7133nvee957vnfee7533nu9d957vXe+d51zvXe9d957vXfee7533nu9d957vnfee7133ne+d957vnfee7133ne+d957vnfee7133ne9d957vXfee9533nu+d753vnfee7533nu+d957vnfee7533nudc997vXPfe997/39VTiwlLCVda/9/33++d71z3Xfde7133nu+d957vnfee7533nu+d957vnfee7533nu+d957vXfee7533nu+d9573nfee7533nved957vnfee9533nu+d9573nfee7533nved957vnfee7533nu+d957vnfee7533nu+d957vnfee7533nu+d957vnfee7533nu+d957vnfee7533nu+d957vnfee7533nu+d957vnfee7533nu+d957vnfee7533nu+d957vnfee7533nu+d957vnfee7533nu+d957vnfee7533nu9dwAA/3//f/9/3nvee95333ved9573nffe9573nu+d9573nvee7533nu9d713vXfee9533nu+d9573nfee7533nved957vnfee9573nu+d957vnfee9533nved957vnfee7533ne+d9973nvee7133nved957vnfee9533nu+d9573nfed9973nved997/3/5XiwlbzF4Uv9/33v/f713/Xvcd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133nu+d957vnfee7133nu+d957vXe9d51zvXe9d957vnfee7133nu+d957vXfee7533nu9d953vXfee7133nu+d957vXfee7533nu9d953vXfee7533nu+d953vXfee7533nu9d957vnfee7133nu+d997vnfee753/39+bwshsDWQMd9733v/f713vHfcd91333u+d957vnffe7533nu+d957vnfee7533nu+d957vnfee7133nu+d957vnfee9533nu+d9573nfee7533nved957vnfee9533nu+d957vnfee7533nu+d957vnfee7533nu+d957vnfee7533nu+d957vnfee7533nu+d957vnfee7533nu+d957vnfee7533nu+d957vnfee7533nu+d957vnfee7533nu+d957vnfee7533nu+d957vnfee7533nu+d957vnfee7533nu+dwAA/3//f/9/3nvee9573nu+d9573nvee7533nu+d9573nvee9533nu9d713vXfed7533nved957vnfee9533nu+d9973nvee7133nu+d9573nvee9573nu+d957vnfee7533nved9573nvee7533nu+d9573nfee7533nved957vnffe75333vee957/3//f+oc0jnqHP9/33v/f7133Xu8d95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3u9d9573nfee7133nu+d957vXe+d7533nu9d957vXe+d51zvXe9d957vXfee7533nu9d957vnfee7533nu9d953vXfed7533nu+d957vnfee7133ne9d957vXfee9533nu9d753vXfee7133nu+d957vXfee7533nved713vnf/e753/3//fwslkDXrHP9//3+/d7133Xfdd7533nu+d997vnfee75333u+d957vnfee7533nu+d957vnfee7533nu+d9573nfee7533nved957vnfee9533nu+d9573nfee7533nved957vnfee7533nu+d957vnfee7533nu+d957vnfee7533nu+d957vnfee7533nu+d957vnfee7533nu+d957vnfee7533nu+d957vnfee7533nu+d957vnfee7533nu+d957vnfee7533nu+d957vnfee7533nu+d957vnfee7533nu9dwAA/3//f/9/3nvee95333ved957vnfee753vne9d9573nvee7533nu9d713vXfee9533nu+d9573nfee7533nved957vnfee7533nu+d9573nvee9533nved957vnfee7533ne+d9973nvee7133nved957vnfee9533nu+d9573nffe7133nvfe997/3//f9E9jzEtJb93/3+/d957/n/de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533nu9d753vXe+d7133nu+d957vXe9d51zvXe9d957vnfee7133nu+d957vXfee7133nu9d957vnfee7133ne+d957vXfee7533nu9d953vXfee7533nu+d953vXfee7533nu9d957vnfee7133nu+d957vXfee713/3+/dxtjLSlvLZhS/3+/d/9/vXfde75333u+d957vnffe7533nu+d957vnfee7533nu+d957vnfee7133nu+d957vnfee9533nu+d9573nfee7533nved957vnfee9533nu+d957vnfee7533nu+d957vnfee7533nu+d957vnfee7533nu+d957vnfee7533nu+d957vnfee7533nu+d957vnfee7533nu+d957vnfee7533nu+d957vnfee7533nu+d957vnfee7533nu+d957vnfee7533nu+d957vnfee7533nu9dwAA/3//f/9/3nvee9573nu+d9573nfee713vne9d9573nvee9533nu9d713vXfed7533nved957vnfee9533nu+d957vnfee95733vee957vXfee9573nu+d957vnfee7533nved9573nvee7533nu+d9573nfee7533nved957vnffe997vne+d713/3/fe/9/LCVuLdE533vfe997vXe9d99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nu9d753vXe+d7133nu+d957vXfee7533nu9d957vXe9d7133nved753vXfee7533nu9d957vnfee7133ne9d957vXfee7533nu9d957vnfee7133nu+d957vXfee7533nu9d957vnfee7133nu+d957vXfee7533nu+d957vnfed71333v/f/9/sDluLQwhv3f/f753vnf/f7533ne+d957vnfee75333u+d957vnffe75333ved997vnfee7533nu+d957vnfee7533nu+d957vXfee7533nu+d9573nfee7533nved9573nfee9533nu+d9573nvee7533nved957vnfee9533nu+d957vnfee7533nu+d957vnfee7533nu+d957vnfee7133nu+d957vnfee9533nu+d9573nfee7533nu+d957vnfee9533nu+d9573nfee7533nu+d957vnfee7533nu+dwAA/3//f/9/3nved7133nu9d957vnfee9533nu+d9573nfee9533nu9d7533nffe7133nu+d9573nfee7533nved957vnfee9533nu+d9573nvee7533nved957vnfee9533nu+d9573nfee7533nved957vnfee9533nu+d9573nffe7533nu+d9573nv/f/9/8j1uLeoc33v/f/9/vXe9d957vnffe95333u+d9973nvfe75333vee9973nvfe95733ved9573nvee9533nvee9573nfee9533nved9573nvee95733vee9573nvfe95733vee9973nvee95733vee9573nvfe9573nvee9973nvee9533nvee9573nfee9573nved9573nvee9533nvee957vnfee9573nvee9973nvee95733vee957vnfee9533nvee9973nvee95733vee9573nfee9573nved9573nvfewAA/3//f/9/3nu9d953vXe+d7533nu9d957vnfee7133nu+d957vXe9d7133nu+d753vnfee7133nu+d957vXfee7133nu9d957vnfee7533nu+d957vXfee7533nu9d957vnfee7133nu+d957vXfee7533nu9d957vnfee7133nu+d957vXfed7133nvfe/9/NEZNKQwlXWv/f793nXPfe7533nu+d957vnfee7533nu+d957vnfee75333u+d957vnfee7533nu+d957vnfee9533nu+d957vnfee7533nved957vnfee9533nu+d9573nvee7533nu+d9573nfee9533nu+d9573nfee7533nu+d957vnfee7533nu+d957vnfee7533nu+d957vnfee7533nu9d957vnfee7533nved957vnfee7533nu9d9573nfee7533nved957vnfee7533nu+d957vnfee7533nveewAA/3//f/9/3nvee7533nu9d9573nfee7533nved957vnfee9573nu9d9533nvee7133nved957vnfee9533nu+d957vnfee7533nved9573nfee9533nu+d9573nfee7533nved957vnfee9533nu+d9573nfee7533nved957vnffe9573nu9d9573nv/f/9/XWvqHI8x8j3/f753/3/fe997vnfee75333ved9973nffe95333ved9973nvfe95733vee9573nfee9573nved9973nvee7533nvee9573nvfe9573nvee9973nvee95733vee9573nfee95733vee9973nvee95733vee9573nvee9573nved9573nvee9533nvee9573nfee9573nved9573nfee9533nvee9573nvfe9573nved9573nfee7533nvee9573nfee9573nved9573nvee9533nvee9573nffewAA/3//f/9/33u9d953vnfed7133nu+d957vXfee7533nu9d957vXe9d7133nved753vXfee7533nu9d957vnfee7133ne9d957vXfee7533nu9d957vnfee7133nu+d957vXfee7533nu9d957vnfee7133nu+d957vXfee7533nu+d957vnfee7133nvfe/9//3/qHG4t6hy/e/9//3++d7533ne+d957vnfee75333u+d957vnffe75333ved997vnfee7533nu+d957vnfee7533nu+d957vXfee7533nu+d9573nfee7533nved9573nfee9533nu+d9573nvee7533nved957vnfee9533nu+d957vnfee7533nu+d957vnfee7533nu+d957vnfee7133nu+d957vnfee9533nu+d9573nfee7533nu+d957vnfee7533nu+d957vnfee7533nu+d957vnfee7533nveewAA/3//f/9/3nvee7533nu+d957vnfee9533nu+d9573nfee9533nu9d7533nffe7133nu+d9573nfee7533nved957vnfee9533nu+d9573nvee7533nved957vnfee9533nu+d9573nfee7533nved957vnfee9533nu+d9573nffe95333ved9573Xffe997/3/ROW8xLCWXVv9/v3ffe957vnffe95333u+d9973nvfe75333vee9973nvfe95733ved9573nvee9533nvee9573nfee9533nved9573nvee95733vee9573nvfe95733vee9973nvee95733vee9573nvfe9573nvee9973nvee9533nvee9573nfee9573nved9573nvee9533nvee957vnfee9573nvee9973nvee95733vee957vnfee9533nu+d9573nfee7533nved9573nfee9573nved9573nv/fwAA/3//f/9/33u9d957vnfed7533nu9d957vnfee7133nu+d957vXe9d7133nu+d753vnfee7133nu+d957vXfee7133nu9d957vnfee7533nu+d957vXfee7533nu9d957vnfee7133nu+d957vXfee7533nu9d957vnfee7133nu+d957vnfee7133Xu+d997v3cbZywlsTluLf9/vnffe7533nu+d957vnfee7533nu+d957vnfee75333u+d957vnfee7533nu+d957vnfee9533nu+d957vnfee7533nved957vnfee9533nu+d9573nvee7533nu+d9573nfee9533nu+d9573nfee7533nu+d957vnfee7533nu+d957vnfee7533nu+d957vnfee7533nu9d957vnfee7533nved957vnfee7533nu9d957vnfee7133nu+d957vXfee7533nu+d957vnfee7533nveewAA/3//f/9/3nvee9533nu+d9573nfee7533nved957vnfee9573nu9d9533nvee7133nved957vnfee9533nu+d957vnfee7533nved9573nfee9533nu+d9573nfee7533nved957vnfee9533nu+d9573nfee7533nved957vnffe95333ved9573Xffe997/3//f8kYsDVNKf9//3+dc997vnfee75333ved9973nffe95333ved9973nvfe9573nvee9573nfee9573nved9973nvee7533nvee9573nvfe9573nvee9973nvee95733vee9573nfee95733vee9973nvee95733vee9573nvee9573nved9573nvee9533nvee9573nfee9573nved9573nfee9533nvee9573nvfe9573nved9573nfee7533nved957vnfee9533nu+d9573nvfe95333vee9973nffewAA/3//f/9/33u9d9573nfee7133nu+d957vXfee7533nu9d957vXe9d71z3nvee957vXfee7533nu9d957vnfee7133nu+d957vXfee7533nu+d957vnfee7133ne9d957vnfee7533nu9d953vXfed7533nu+d957vnfee7533nu+d993vnfed7533ne+d993/3//f6cU0DVNKX5v/3/fe7533Xvdd957vXfed7533nu+d957vnfee7533nu+d957vXfee7533nu+d957vnfee7533nved957vnfee9533nu+d957vnfee7533nu+d957vnfee7533nu+d957vnfee7533nu+d957vnfee7533nu9d957vnfee7133nu+d957vXfee7533nu9d957vnfee7533nu+d957vnfee7533nu+d957vnfee7533nu+d957vnfee7533nu+d957vnfee7533nu+d957vnfee7533nu+dwAA/3//f/9/3nvee75333vee957vnfee9533nu+d9573nfed7533nu9d753vnffe9533nu+d9573nfee7533nved957vnfee9533nu+d9573nfee9533nved957vnfee7533nu+d9573nfee7533nu+d9573nfee9573nved9573nffe95333ved993vnffd953/3//f/lebi2PMXZK/3+/d9573Xfee9533nu+d9973nvfe95333vee9573nfee9573nved9573nvee9533nved9573nvfe9573nvee9973nvee9533nvee9573nfee9573nved9573nvee9533nvee9573nfee9573nved9573nvee7533nved957vnfee9533nu+d9573nfee7533nved9573nfee9573nved9573nvee9533nvee9573nfee9573nved9573nvee9533nvee9973nffe95733ved9973nvfewAA/3//f/9/3nu9d957vnfee7533nu9d957vnfee7133nu9d957vXe9d7133nu+d957vnfee7133nu+d957vXfee7533nu9d957vnfee7133nu+d957vXfee7533nu9d953vXfee7133nu+d957vXfee7533nu+d957vnfee7533ne+d993vnfed7533ne+d95333f/f/9/6hywMW4t/3/fe7533nu9d953vXfee7533nu+d957vnfee7533nu+d957vnfee7533nved957vnfee9533nu+d9573nfee7533nu+d957vnfee7533nu+d957vnfee7533nu+d957vnfee7533nu+d957vnfee7533nu+d957vXfee7533nu9d957vnfee7133nu+d957vXfee7533nu+d957vnfee7533nu+d957vnfee7533nu+d957vnfee7533nu+d957vnfee75333u+d957vnffe7533nveewAA/3//f/9/3nvee9533nved9573nfee7533nved957vnfee9573nu9d7533nfee7533nved957vnfee9533nu+d9573nfee7533nved957vnfee9573nu+d957vnfee7533nu+d957vnfee9573nvee9573nvee9533nvee9573nffe9533nfed9973nfed75333f/f/9/TSnRNS0l33vfe9973nvee7533nvee997vnffe95733ved9573nvee9533nvee9573nvfe9573nu+d9973nvee95733vee9573nvee9573nved9573nvee9533nvee9573nfee9573nved9573nvee9533nvee9573nfee9573nved9573nvee9533nvee9573nfee9573nved9573nvee9533nvee9573nfee9573nved9573nvee9533nvee9573nfee9573nved9973nvfe95333vee9973nffewAA/3//f/9/33u9d9573nfee7133nu+d957vXfee7533nu9d957vne9d71z3ne+d953vXfee7533nu9d957vnfee7133nu+d957vXfee7533nu+d957vnfee7133ne9d957vXe+d7133nu9d957vnfee7533nu+d957vnfee7533nu+d9533nfed7133ne+d953vnf/f9972VpOKY8xNUb/e9973nu+d953vnfee7533nu+d957vnfee7533nu+d957vXfee7533nu+d957vnfee7533nved957vnfee9533nu+d957vnfee7533nu+d957vnfee7533nu+d957vnfee7533nu+d957vnfee7533nu+d957vnfee7533nu+d957vnfee7533nu+d957vnfee7533nu+d957vnfee7533nu+d957vnfee7533nu+d957vnfee7533nu+d957vnfee7533nu+d997vnfee75333u+dwAA/3//f/9/3nvee75333vee957vnfee9533nu+d9573nfee9573nu9d713vnfee7533nu+d9573nfee7533nved957vnfee9533nu+d9573nfee9533nved957vnfee7533nu+d9573nfee7533nved9573nfee9573nved9573nfee9133nved9533Xfed953/3u+c/9/v3fqGJAx6xz/f/9/33vee7533nvee9973nfee9533nvee9973nffe9573nved9573nvee9533nved9573nvfe9573nvee9973nvee9533nvee9573nfee9573nved9573nvee9533nvee9573nfee9573nved9573nvee95733vee9573nvfe9573nvee9973nvee95733vee9573nfee9573nved9573nvee9533nvee9573nfee9573nved9573nvee9533nvee9973nffe95733ved9973nveewAA/3//f/9/3nu9d957vnfee7533nu9d957vnfee7133nu+d957vXe9d71z3nu9d753vnfee7133nu+d957vXfee7533nu9d957vnfee7133nu+d957vXfee7533nu9d953vnfee7133nu+d957vXfed7533nu+d957vnfee7533nfdd913vXfdd9133ne9d953vnO+c/9/33tvLW8tyxg9Z/9/33u+d753vnffe7533nvdd957vnfee7533nu+d957vnfee7533nved957vnfee9533nu+d9573nfee7533nu+d957vnfee7533nu+d957vnfee7533nu+d957vnfee7533nu+d957vnfee7533nved957vnfee9533nu+d9573nfee7533nved957vnfee7533nu+d957vnfee7533nu+d957vnfee7533nu+d957vnfee7533nu+d957vnfee75333u+d957vnffe7533nu+dwAA/3//f/9/3nvee9533nved9573nfee7533nved957vnfee9573nu9d753vnfee7133nved957vnfee9533nu+d9573nfee7533nved957vnfee9573nu+d957vnfee75333vee957vnfee7533nu9d9573nvee9533nvee9573nfee9133Xfdd9573Xfed753nXP/e/9//389Z28tsTWQMf9/33vfe75333vfe957vXfee9573nved9973nvfe95333vee9573nvfe9573nu+d9973nvee95733vee9573nvee9573nved9573nvee9533nvee9573nfee9573nved9573nvee9533nvee9573nffe9573nvee9973nvee95733vee9573nvfe9573nvee9573nvee9533nvee9573nfee9573nved9573nvee9533nvee9573nfee9573nved9973nvfe95333vee9973nffewAA/3//f/9/3nu9d753vnfee7133ne+d957vnfee7133nu+d957vXfed713vne9d953vXfee7533nu9d957vnfee7533nu+d957vnfee7533nu+d9573nfee713vne9d713vnfee7133nu9d953vnfee7533nu+d957vnfee7533nu9d9133Xfed7133Xfed953vne+c793/3v/f4gQsTUMIX5v/3+/d753vne9d/97/3/dd957vXfee7533ne+d957vnfee7533nu+d957vnfee7133nu+d957vnfee9533nu+d9573nfee7533nved957vnfee7533nu+d957vnfee7533nu+d957vnfee7533nu+d9573nfee7533nved957vnfee9533nu+d9573nfee9533nved957vnfee7533nu+d957vnfee7133nu+d957vnfee7533nu+d957vnfee75333ved997vnfee7533nu+dwAA/3//f/9/3nved7133nu+d957vnfee9573nu+d957vnfee7533nu+d953vXfee7533nu+d9573nfee7533nved9573nfee9573nved9573nvee9533nvee957vnfee7133nu+d957vnfee7533nvee9573nfee9573nved9573nfee9133nvdd9533Xfee95333vfd993nnP/f9I5sDVvLXZO/3/fe79333u+d957vXfee9133nu+d957vnffe95333ved9573nvee9533nvee957vnfee9573nvee9973nvee95733vee9573nvfe9573nved9573nvee9533nvee9573nfee9573nved9573nvee95733vee9573nvfe9573nvee9973nvee95733vee9573nvfe9573nu+d9573nfee9533nved9573nfee9573nved9573nvee9533nvee9973nvfe95733u+d9973nffewAA/3//f/9/3nu9d953vXfed7133nu9d957vnfee7133ne+d957vXe+d7133ne9d953vnfee7133nu+d957vXfee7533nu+d957vnfee7533nu9d957vXfee7533nu9d953vnfee7133ne9d957vXfee7533nu+d957vnfee7533ne+d953vXfed9133ne9d953vXP/e99333f/fztjCx2PMU0p33vfe793v3ffe7133nfdd957vXfed7533nu+d997vnfee7533nu+d957vnfee7533nu9d957vnfee7533nved957vnfee9533nu+d957vnfee7533nu+d957vnfee7533nu+d957vnfee7533nved957vnfee9533nu+d9573nfee7533nved957vnfee9533nu+d957vnfee7133nved957vnfee7533nu+d957vnfee7533nu+d957vnfee95333u+d957vnfee7533nu+dwAA/3//f/9/3nvee7533nu+d957vnfee9533nved957vnfee7533nu9d957vnfee7533nved957vnfee9533nu+d9573nvee9533nvee9573nfee7533nu+d9573nvee7533nved957vnfee7533nved9573nvee9533nvee9573nffe9533nfed9573nfed9533ne+d/97/3//f79zTSmwNU0pG2P/f79333vee9573nvee9173nu+d957vnffe75333vee9573nfee9573nved9573nfee9533nvee9573nvfe9573nvee9973nvee9573nvee9573nfee9573nved9573nvee9533nvee9573nffe9573nvee9973nvee9573nvee9573nfee9573nved9573nvee9533nvee9573nffe9573nu+d9573nvee9573nvee9573nfee9573nved9973nvfe95333ved997vnffewAA/3//f/9/3nu9d753vnfee7133ne+d957vnfee7133nu9d953vXe+d713vne9d957vXfee7533nu9d957vnfee7533nu+d957vnfee7533nu9d753vXfee7533nu+d957vnfee7133nu9d953vnfee7533nu+d957vnfee7533nu+d993vnfed7533nfed95333u+d75333e+c/9/llKvMY8x8j3/f997vnffe957/3vdd957vXfee7533ne+d997vnfee7533nu+d957vnfee7133nu+d957vnfee9533nu+d9573nfee7533nved957vnfee7533nu+d957vnfee7533nu+d957vnfee7533nu+d9573nfee7533nved957vnfee7533nu+d957vnfee7533nu+d957vnfee7533nu+d957vnfee7133nu+d957vnfee7533nu+d957vnfee75333ved997vnfee7533nu+dwAA/3//f/9/3nved7133nu+d957vnfee9573nu+d957vnfee7133nu9d957vnfee9533nu+d9573nfee7533nved9573nfee9573nved9573nved7133nved9573nfee9533nu+d957vnfee7533nvee9573nfee9573nved9573nffe79333ved9933nfee9533nfed993nXPfd/9/nnOoFLA1LSnfe/9/33u+d957vXfee9133nu+d957vnffe75333ved9573nvee9533nvee957vnfee9573nvee9973nvee95733vee9573nvfe9573nved9573nvee9533nvee9573nfee9573nved9573nvee95733vee9573nvfe9573nu+d9573nfee7533nved957vnfee9573nvee9973nvee9533nved9573nfee9573nved9573nvee9533nvee9973nvfe95733u+d9973nffewAA/3//f/9/3nu9d953vXfed7133nu9d957vnfee7133ne9d953vXe+d7133nu9d957vnfee7133nu+d957vXfee7533nu+d957vnfee7533nu9d957vXfee7533nu9d953vnfee7133ne9d957vXfee7533nu+d957vnfee7533ne+d993vnffd7533ne9d953vXPfe753vnffe/9/33sKIW4tTi3ZWv9/33u+d71zvXfdd917vXfed75333u+d997vnfee7533nu+d957vnfee7533nu9d957vnfee7533nved957vnfee9533nu+d957vnfee7533nu+d957vnfee7533nu+d957vnfee7533nved957vnfee9533nu+d957vnfee7133nu+d957vXfee7533nu9d957vnfee7533nved957vnfee7533nu+d957vnfee7533nu+d957vnfee95333u+d957vnfee7533nu+dwAA/3//f/9/3nvee7533nu+d957vnfee9533nved957vnfee7133ne9d957vnfee9533nved957vnfee9533nu+d9573nvee9533nvee9573nfee7533nved9573nfee7533nved957vXfee9133nvdd9573nvee95333vee9973nffe99333fed9973nfed953/3/ee71zvnf/e993/3+3Uk4psjk0Rv9/33u+d957/3vfe9533nvdd9573nffe79333ved9573nfee9533nved9973nffe95333ved9573nvfe95733vee9973nvfe95733vee9973nffe95733ved9573nvee9533nvee9573nffe9573nvee9973nvee9573nved957vnfee9533nu+d9573nfee9533nvee9573nvfe9573nu+d9573nvee9573nvee9573nfee9573nved9973nvfe95333ved997vnffewAA/3//f/9/33u9d9573nfee713vne9d957vXfee7533nu9d953vXfee7133nu+d957vnfee7133nu9d953vnfee7533nu+d957vnfee7533nu9d753vXfee7133ne9d957nXP/e71zvHP/f3pv/3/dd7xz/nv/f713vnedc997/3++c793vnffd7533nfed957vXPed9533nffe953/3+/c6sU1D3JGP9//3++d99733ufc793vXfdd9x33Xe+d753vnOdc9533nfdd7xz/3++d79333e+d9933nf/e9133ne+d9573nffe7533nved997vnfee95333u+d9573nffe7533nu9d957vXfed7533nu+d957vnfee7533nu+d957vnfee7533nu+d957vnfee7533nu+d957vnfee7533nu+d957vnfee7533nu+d957vXfee7533nu+d9573nfee7533nu+d957vnfee7533nu+dwAA/3//f/9/3nvee95333ved957vnfee7533nved9573nvee7533nu+d957vnfee9573nu+d957vnfee7533nvee9573nfee9573nved9573nvee7533nu+d957vXfee713vnedc/9//3//f/57m2/de/5/em+9d713/3/fe/9/fG/fe79333ved9933nfed953/3+cb9573nucb/9//3+/cy8ltDlNJRlj/3//f997v3Pfd79333vdd9x33Hffe993/3u+d/97vXP/e953vXe+d997v3ffd99333ved/573Xffe95733vee9973nvfe95733vee9973nvfe95733vee997vnfee7533nu+d9573nvee9533nvee9573nfee9573nved9573nvee9533nvee9573nfee9573nved9573nvee9533nvee9573nfee9573nu+d9573nvee95733vee9573nfee9573nved9573nveewAA/3//f/9/33u+d957vnfee7133nu9d957vnfee7533nu+d957vXfed7133nu+d957vnfee7133ne9d957vXfee7533nu+d957vnfee7533nvee957vnfed713vne9d75333vfe55z/3//f/9//3//f/9/nHPee997nHNba7133nffd997vnffd7533ne9c953vXPdd71z3nfed99333f/fzZGLyVOKY4t/3//e79333u/d993vnO9d7xz3Xe+d99333ffe953vXPed/97e2v/f79333e/d993vnfed9133nved997vnffe95333u+d9973nffe75333ved997vnfee7533nu9d953vXfee7133nu+d957vnfee7533nu+d957vnfee7533nu+d957vnfee7533nu+d957vnfee7533nu+d957vnfee7533nu+d957vnfee7133nu+d957vnfee7533nu+d957vnfee7533nvedwAA/3//f/9/3nvee9573nu+d957vnfee7533nved957vnfee7533nu+d9573nfee9573nved957vnfee7533nved9573nfee9533nvee9573nvfe9573nu9d957vnfee753v3f/fzNGEkIsKfle33u/d997/3/fe5xzvnf/e/9/nHPfe99333ved993vnfed713vXf/f957e2v/e3xv/3/fe19raAyQMckY/3++c99733vfd7933ne+d953vnfed7533ne+d95333ved753vnP/e99333ffe99333fdd9573nffe95733ved9973nvfe95333vee9973nffe95733ved9973nfee7533nu+d9573nfee9573nved9573nvee9533nvee9573nfee9573nved9573nvee9533nvee9573nfee9573nved9573nvee9533nved9573nfee9573nvee9573nvee9533nvee9573nffewAA/3//f/9/33u9d9573nfee7133nu+d957vXfee7133nu9d953vXfee7133nu+d957vnfee7133nu9d953vnfee7133nu+d957vnfee9533nu+d953vXe+d7133nvee997/380RskYyhxvLckYyRj6Xt97/3/fe75333u9d3pr/3++d993vnfed7533nfed953vXfed953vXPed/9//3/fd9976xyQMW8tG1//f993nXO9c753v3ffe99333e+d953vne+d51z/3//e993/3+db75z33ffd997vnfdd913/nu+d957vnffe7533nu+d997vnfee75333u+d957vnfee7533nu9d957vXfed7533nu+d957vnfee7533nu+d957vnfee7533nu+d957vnfee7533nu+d957vnfee7533nu+d957vnfee7533nu+d957vXfee7533nu+d9573nfee7533nu+d957vnfee7533nu+dwAA/3//f/9/3nvee95333ved9573nfee9533nu+d957vnfee7533nu+d957vnfee9573nu+d957vnfee7533nvee957vnfee9573nvee9973nvee7533nu9d9573nf/f997/3+HEOocsDXSOW8tulrsHNI5n3f/f99733v/f713nHPed75333fed9933nfee9533ne9c71z/3//f/hajTH/f/9/l1JvLbE1by3/f/9/nXPed753/3vfe/9/33v/e953/3u9c993vnP/f997/3++c99733f/e9533nfdd9573nfee75333ved997vnffe95333u+d9973nffe75333ved997vnfee7533nu+d9573nvee9533nvee9573nfee9573nved9573nvee9533nvee9573nfee9573nved9573nvee9533nvee9573nfee9573nu+d9573nvee95733vee9573nfee9573nved9573nveewAA/3//f/9/33u+d957vnfee7533nu+d957vXfee713vne+d957vXfed7133nu+d957vnfee7133ne9d957vXfee7133nu9d9573nfee9533nvee957vXe+d7133nvee997v3c7ZyQIbi3SOTZG1D31QewcqhhwMb97/3//f3tr/3/ed997vnffd7533ne9c953vnf/e51v/3/fe6YUAQAzRv9//38uJZExiRDfe/97/nu8c953v3ffe99733vfd953vne+d/97M0a3VvlaO2P/f99333u+d9533nfee7133ne+d957vnfee7533nu+d957vnfee7533nu+d957vnfee7533nu9d953vXfee7133nu+d957vnfee7533nu+d957vnfee7533nu+d957vnfee7533nu+d957vnfee7533nu+d957vnfee7533nu+d957vnfee7133nu+d957vnfee7533nu+d957vnfee7533nvedwAA/3//f/9/3nvee9573nu+d9573nvee7533nu+d957vXfee7533nu+d9573nfee9573nved957vnfee7533nved957vnfee75333vee9973nv/f9573nu9d957vnfee95733v/f1xrCiFOKewgDiUwKVAtLykOJesc6hwbY/9//3//e99733ved993vne+d71z33e9c/9//3/fd4YQl1JlDP97/3+RMZIxUS1fa/9//3/dd71zv3e/d997v3ffd793v3ffe/9/qBQLISwljzHfe/9733fed913/nved953vXPfe95333u+d9973nffe75333ved997vnffe95333u+d9973nfee7533nu+d9573nfee9573nved9573nvee9533nvee9573nfee9573nved9573nvee9533nvee9573nfee9573nved9573nvee9533nved9573nfee9573nvee9573nvee9533nvee9573nffewAA/3//f/9/33u9d957vnfee7133ne9d957vXfed7133nu9d753vXe+d7133ne+d957vXfee7533nu9d957vnfee7533nu+d957vnfee7533nu+d957vnfee7133ne9d9533Xv/f/9/33s8a3dOTy2rGJM1MClQLZExqhiIEBNC/3+ec/9//3++c997nW++d/973nffd753/3/fd8gYt1aFDN57/38dYy8lDyUVQv9/3nf+e953n3MEAA0hTynyPf9//3//f/9/ZgxOKescRgj/f/9/vnfed/9/m2+9c51z33vee75333u+d997nXO+d7533nvfe95733u+d957vnfee7533nu+d957vXfee7533nu9d953vnfee7533nved957vnfee7533nu+d957vnfee7533nu+d957vnfee7533nu9d957vnfee7133nu+d957vnfee7533nu+d957vnfee7533nu+d957vnfee7533nu9dwAA/3//f/9/3nvee7533nved957vnfee7533nu+d957vnfee7133nu9d957vnfee9573nu+d9573nfee7533nved9573nfee9573nved9573nvee9533nved957vnfee713u3e8d/5//3//f/9/n3dfa4oUixTtIFApcTEuJewg6hwbY993/3//e99733vfe51zfW//f997/3v/f0UILCHpHP9//3//f8wccjENIf9/33v/f/9/8T1nDLI17BwEAP9//3+eb/9/yxgvJe0gRwh3Tv9/33v/e5xv/3v/e75z/3udc753/3+9c997vnf/f753/3vfe/9733vfe95333u+d957vnfee9533nu+d9573nfee7533nvee9573nvfe9573nved9573nvee9533nvee9573nfee9573nved9573nvee7533nved957vnfee9533nved9573nvee9533nvee9573nfee9573nved9573nveewAA/3//f/9/33u9d957vnfee7133nu9d953vXfee7133ne9d953vXe+d7133nu9d957vnfee7133nu+d957vXfee7533nu+d957vnfee7533nu+d957vXfee7533nu9d9133Hfcd7x33nvfe/9/33vff/9/v3tYTi8pDSUuKewc6xxFCAodM0L/f/9//3+/d/9//3vfe793/3/fe28tuVbJFDpn/3vfey0lkjHsHH5r/3//f/9/EkJGCPQ9TylHCD5n/3//f39vcTFyLcwYzBgMIf9//3//f5xv/3vfe55zv3f/f753fG+cc9973nved9973nvfe95333u+d957vnfee7533nu9d957vnfee7133nu+d957vnfee7533nu+d957vnfee7533nu+d957vnfee7533nu+d957vnfee7533nu+d957vXfee7533nu9d957vnfee7533nu+d957vnfee7533nu+d957vnfee7533nu+dwAA/3//f/9/3nvee9533nu+d957vnfee7533nu+d957vnfee7533ne9d957vnfee9533nved957vnfee9533nu+d9573nvee9533nvee9573nfee9533nu+d9573nfee7133Xvcd9x3vHfee793v3u/d797/3//f99/v3t4Uk4p6xywNQodhxDIFI8xXWv/f/9//3//f793fm//f9M5X2sLIXRO/3//f7lWLiXsHJEx33vfd/97/38jAFVGUCkOIScEv3f/f/9/kjEQIVIt7iAFAL93/3v/f/57vXOec/9//3+dc997/3++d95733vfe5xz33vfe9973nvfe95333u+d9973nfee7533nved957vnfee9573nu+d9573nvee9573nvee9573nfee9573nved9573nvee9533nvee9573nfee9573nved9573nvee9533nvee9573nfee9573nved9573nvee9533nvee9573nfeewAA/3//f/9/33u9d957vnfee7133ne9d957vXfed7133nu9d753vXe+d7133ne+d957vXfee7533nu9d957vnfee7533nu+d957vnfee7533nu9d953vnfee7133nu+d957vHfdd7133nved99733vfe/9//3+fd997/3//f59z/3/aWo8tLCUsJeocyBjpGG0pfmvfe997/3//f+wczBzrHI4x/3//f/9/yxguJWgM/3//f/9//38iAMkU7SARJa0YJgS/d/U9ixDXOXQtzhxpDPM9/3/ed/9/fG/fd793/3//f/9/vnffe7533nu+d/97vnfee75333u+d957vnfee7533nu+d957vXfee7533nved957vnfee7133nu+d957vnfee7533nu+d957vnfee7533nu+d957vnfee7533nu+d957vnfee7533nu+d957vnfee7533nu+d957vnfee7533nu+d957vnfee7533nu+dwAA/3//f/9/3nvee7533nved957vnfee7533nu+d957vnfee7133nu9d957vnfee9573nu+d9573nfee7533nved9573nfee9573nved9573nvee7533nved957vnfee957/3vee957vXe9d5xzvXedc71z3nu+d713/3//f/9//3//f99733sTQk0l6hzqHOoYqBCpFBVCn3P/f3hORwgMIW0t/3/fe/9/sTWQMasYf2/fe793/3/3WiMELykRJRElSAxoDA8lMinxIBIlESUwJUYInnP/f/9//3vfd9I5FEL/f/9//3//f9533nvfe/9/33ved9973nffe75333ved957vnfee9533nu+d9573nffe9573nu+d957vnfee9573nved9573nvee9533nvee9573nfee9573nved9573nvee95733vee9573nvfe9573nved9573nvee9533nvee9573nfee9573nved9573nveewAA/3//f/9/33u9d957vnfee7133nu9d953vXfee7133ne9d953vXe+d7133nu9d957vnfee7133nu+d957vXfee7533nu+d957vnfee7533nu9d957vXfed7533nu+d957v3e/d753vne9d9573Xv+f7x3/n/+e7x3nHO9d957/3//f59z/3//f/97PGduLQsdyhgMIcoYLiW7VnlSBwRoDCwl/3/ed9932VpvLQ4lkjH/f/9/3nv/f8cUihDPHK8YcS2KFKwUtjmwGG4Q0BwwJSUE8j3ed/9//3+/d0YIyhgKIRlj/3//f5xz/3++d3trvnfee7533nu+d957vnfee7533nu9d957vnfee7133nvee957vnfed7133nu+d957vnfee7533nu+d957vnfee7533nu+d957vnfee7533nved957vnfee9533nu+d957vnfee7533nu+d957vnfee7533nu+d957vnfee7533nvedwAA/3//f/9/3nvee9533nu+d957vnfee7533nu+d957vnfee7533ne9d957vnfee9533nved957vnfee9533nu+d9573nvee9533nvee9573nfee7533nu+d9573nvee95333vfe99733ffe7133Xe8d917m3Pdd/57/n/dd917vXO/c997/3+/d997/3+/d/9//3s1Rk4piBCqFMsYu1ZPKQMA/3//f/9/33ssIfQ9zBi/d997/3/fe/97RwjvIO8gqxjLGFApDyHPHNc9UilRLU4pAwA7Z/9/v3efc6oUcC0LIYcUTCl9b/9//398b9973nu+d957vnffe95333u+d9973nfee75333ved957vnf/f9573nu9d957vnfee9573nvee9573nfee9573nved9573nvee9533nvee9573nffe9573nvee9973nvee9573nvee9573nfee9573nved9573nvee9533nvee9573nffewAA/3//f/9/33u9d957vnfee7533nu9d953vXe+d7133ne9d953vXfed713vne9d957vnfee7533nu+d957vnfee7533nu+d957vXfed7133ne9d953vnfee7533nu9d957vnffd75333e+d9533nfee9533nved957vXfed7533ne/d993v3ffd75333vfe/9//3v/f79z2lqpFMsY9T1YSqkU0TXfd/9/33dNJU4pcC37Wr9z33v/f993/39uKQsdyRgsJckYiBDzPZ9zulaJEOwcqhQEAJ9z33v/f4oUDyUPJXExihSqGJ9z/3+/d753e2/ee913vXfed/9/33u9c75333u+d997vnffe95333u+d957vnfee7533nvdd957vXfee95333vee957vnfed7533nu+d957vnfee7533nu+d957vnfee7533nu+d957vXfee7533nu+d9573nfee7133nu+d957vnfee7533nu+dwAA/3//f/9/3nvee7533nved957vnfee7533ne9d957vnfee7533nu+d957vXfee7533nved9573nvee9533nvee9573nfee9533nu+d957vnfee7533nved957vnfee95333ved9973nffd95333ved/973nffe95333fed993vnffd75333e+d9533nf/e/973nf/e/9/33v/fw0h7BxPKRRCAwATPv9//39VSuocTimYUv9//39/b/9//3+db5xvGV8RQq4xdEr/e/9/v3e4UmcMcC1PKU8p3Fr/f8wYm1ZSLVItkzUvKSUEv3f/f/9//3u9d/97/3+cc3tr3nf/f997vnffe99733ved9973nvfe9533nvee9573nfee9573nu+d9973nvfe9573nu+d9573nfee9573nved9573nvee9533nvee9573nfee9573nu+d9573nvee95733vee9573nfee9573nved9573nfeewAA/3//f/9/33u9d957vnfee7133ne9d753vXfee7133nu9d957vXe+d7133ne9d953vnfee7133nu+d957vXfee7533nu9d957vnfee7133ne+d957vXfee7533nu9d953vnffd7533ne+d953vnfed95333ved9533nfed7533ne+d793vnO+d71z3ne9d953nG+dc/9/33f/f9paiBCRMZExmE4DAPpe33v/ewshjy2xMf9/33tea793/3v/f/9//3v/e/97/3/fe793v3f/f9I5qRR3TldKiRCKEGkM/39fbygIUClPKakUDCH/f997/3+dc5xz3nu9d99733ucc7533nu+d957vnfee7533nu+d957vnfee7533nu+d957vXfee7533nvee957vXfed7533nu+d957vnfee7533nu+d957vnfee7533nu+d957vnfee7133nu+d957vnfee7533nu+d9573nfee7533nu9dwAA/3//f/9/3nvee9533nu+d957vXfed7133nu+d9573nfee7533nu9d957vnfee7533nved957vnfee9533nu+d9573nfee7533nved957vnfee9533nu+d9573nfee95333ved993vnffd95333fed/973nffe95333ved993vnffd793v3e9c953vXfed713/3ved51v33v/f793BABOKU4lLiWIEP9//3//f0YI8z1OKT1n/3/fe79z/3+8c7xz3nf/f/9/33e+c793/3vfe9970TktJW8tsjVPKcsYTykdY7pWqhRwLbE1yhgLIf9//3//f997vnffe9573nu+d957vnfee75333vee9973nffe9573nved9573nvee9533nved9573nvfe9573nu+d9573nvee9533nvee9573nfee9573nved9573nvee9533nved9573nfee9573nvee9573nvee95733vee957vnfeewAA/3//f/9/33u9d957vnfee713vne9d753vXfed7533nu9d953vXfed713vne9d957vXfee7533nu9d957vnfee7133ne+d957vXfee7533nu+d957vXfed7133ne+d957vnfed7533ne+d953vnfed95333fed993vnfed75333e+d993vnfed71z3ne9c913vXPed953/3+ec/9/2VpFCKkQDCH/f/9/XWv/fzVGby1OJZAx/3//e51v/3+7b/573nudc3xrvnffd993v3ffd/9//3+wNescTinSOS0lZwyYUv9/f28mCE4tTilnENI5/3//f793nnPfe753e2//f713vne9d957vXfee7533nu+d957vnfee7533nu+d957vXfee7533nu+d957vnfee7533nu+d957vnfee7533nu+d957vnfee7533nu+d957vXfee7533nu+d9573nfee7133nu+d957vnfee7533nu+dwAA/3//f/9/3nvee7533nved957vXfee7133nu+d9573nfee7533nu+d957vXfee7533nu+d957vnfee7533nu+d957vnfee9533nu+d9573nvee9533nu+d957vnfee95333u+d993vnfed75333fed9973nffe95333ved99733ffd79333fed9533Xfed913/3t7a51z3nf/f55z/39da9lW/3v/f35v/3+fc/9/LSGQMYgQ/3/fd/97vXPdd/573nved/97/3/fd3xrnW/fd/9//3v/f31rLCUsJXZOXmvfe/9//38cY0YIkDEtKUYIVUq/d/9/n3ffe997vne+d957vXfee9133nvdd9573nfee95333vee9973nffe9573nved9573nvee9533nvee9573nfee9573nved9573nvee9533nvee9573nfee9573nu+d9573nvee95733vee9573nfee9573nved9573nffewAA/3//f/9/33u9d957vnfee7533nu9d753vXfed7133ne9d957vXe+d7133ne9d953vXfee7133ne9d957vXfed7133nu9d953vnfee7533nved957vXe+d7133nu+d957vnfed75z3ne+d953vnfed95333e+d9533nffd75333e+c993vnPed7533ne9d9133Xd7a/9//3sZY/9//3//f/9//3+eb993v3P/f997ZgixMesc2lr/f/9/vnP/e7xznG/dd71zvXO+d/9733e+c993vnO/d/9//3//f997/3//f553/3/fez1rRgjsIE4pRww1St97/3+ec55zv3f/f7133Xe9d913vXfee7133nu+d957vnfee75333u+d9573nfee7533nu+d957vnfee7533nu+d957vnfee7533nu+d957vnfee7533nu+d957vnfee7133nu+d957vnfee7533nu+d9573nfee7533nu+dwAA/3//f/9/3nvee9533nu+d9573nfee7133nu9d953vXfee7533nu9d957vnfee7533nu+d957vnfee7533nu+d957vnfee7533nvee9573nffe9573nu9d957vnfee95333ved953vnfed7533nfed9973nffe95333ved9973ne/d7533ne+d9533nfed7133nf+e71ze2v/f7533nf/e/97nG//e71zvnP/f993Cx1vKS4lDSHfe/9//3v/f5xv3nfed/97/nvee71zvne+d75z/3//e793/3u/d/9/v3e+d753nXP/f/9/+15nDE8pcDFoELA1v3f/f99733udc957vXfee7133nvdd957vnfee95733ved9973nvfe95333vee957vnfee9573nvee9573nvee9533nvee9573nfee9573nved9573nvee9533nved9573nfee9573nvee9573nvee95733vee957vnfeewAA/3//f/9/3nu9d753vnfee7133nu+d957vXfee7533nu+d953vXe9d713vne9d753vXe+d7133ne9d953vnfee7133nu+d957vXfee7533nu+d9573nvee713vne+d957vnfed75zvne9c953vnffe7533ne+d953vnfed95333u+d993vnfed7533ne9d9533nved7133ne9c71zvXP+e7xz/nu8c7xvvG//e793uVaqFDdGihCaUrlSdkpURt93/3v+e9573nu9d953vXPed75z3ne+d993vnffd79333u9c957nXO/d/9//393UssYTy1vLWcQDCX/f/9/v3f/f953vXecc9573nu+d71z3nu9d713vnf/e957/3/fe51zvnfed7133nu9d957vnfee7533nved957vnfee9533nu+d957vnfee7533nu+d957vnfee7533nu+d957vnfee7533nu9d957vXfed7533nu9dwAA/3//f/9/3nved7133nu+d957vnfee9533nu+d9573nfee753vne9d753vXfee7133ne9d957vnfee7533nved957vnfee9533nu+d9573nfee95733vee957vXfee9533ne+d953vnfed75333ved953vnfed7533nfed9973nffd75333fed953vnfed9133Xe8c9133nv/e9133ne9c9x3eWu7c/9/3nffd/9/n3NPKVApFkJQKQ4hiRAEAL93/3vee/573Xfed7133nfed953vnfed95333fed9973nfee95733udc793/3//f/9/JQSQMTVGbi1mDJ5z/3/fe753/3//f5xzfG+9d997nXP/e997/3++d5xznXPfe99733vee9573nvee7533nved9573nvfe9573nvee9973nvee9533nvee9573nfee9573nved9573nvee9533nvee957vnfee7533nu+d9573nveewAA/3//f/9/3nu9d953vXfed7533nu9d957vnfee7133nved957vXO9d713vne9d753vXfed713vne9d957vXfed7533nu9d957vnfee7133nu+d957vnfee7133ne9d957vnfed7533ne+d953vnfed7533ne+c953vnfed7533ne+d993vnfed7533ne+d953/3vee71z3ne9d953vXO9c913/nu7b/53/3++c793/3+rFJMx1TkvJYoQqRC5Vv9/3nfee9133ne9d953vXPdd9133ne9d9533nfed7133ne9d713vnffe793nne/d/9//3/rIAshVU4KIckY0Dl9b/9//3/fe/9//3//f99733u+d753nXOdc753/3/fe7533nvee7533nu+d957vXfed9533nu+d9573nfee7533nu+d957vnfee7533nu+d957vnfee7533nu+d957vnfee7533nu9d953vXfee7133nu+dwAA/3//f/9/3nvee7533nu+d9573nfee7533nved957vnffe753vne9d953vXfed7133nu+d957vXfee7533nu+d9573nfee7533nved957vnfee9573nu+d957vXfee9533ne+d9933nffe95333e+d9933nfed7533nfed9533nffd9533ne+d9933nfed7533ne9c71zvXPed953/3v/e7xz3Xf+d71zvnP/f993cC3MGLQ1kzFyLcwYn2//f99333vdd953vXfed9133nfdd/573nfee9133nfdd953vXf/f713nXO+d/9/v3e/d793/3//f5ZSpxQSQo4xjzGnFFVOnnP/f997fW+ec997v3e+d/9//3/fe997vne+d7533nvee957vnfee9533nu+d9573nvee9533nvee9573nfee9573nved9573nvee9533nvee9573nfee9573nved9573nfee7533nu+d9573nfeewAA/3//f/9/3nu9d753vnfee7133nu+d957vXfee7533nu+d953vXe9d713vne9d753vXfed7133nu9d753vXfed7133nu+d957vXfee7533nu9d9573nfee713vne9d957vXPed75333ved993vnfed7533ne+d953vXPed7533ne+d953vnfed7533ne+d953nXPed997/3ved753vXO+c993/3/fd/9//3uwMQUARwTuHHIt9j3tHF9r/3+/d51vvXPed71z3ne9c9533Xfed9133nfdd953vXfdd7133ne9d9573nfee7133nvfe/9/33v/f997v3fQOckcbjGPNQshCyXyQZ9z/3//f797/3+/e/9/nXN8b75333u9d953vXe+d7133nu9d957vnfee7533nu+d957vnfee7533nu+d957vnfee7533nu+d957vnfee7533nu+d957vnfee7533nu9d957vXfed7533nu9dwAA/3//f/9/3nved7133nu+d957vnfee9533nu+d9573nfee753vne9d753vXfee7133nu+d957vnfee7133nu+d957vnfee9533nu+d9573nfee9533nu+d953vXfee9533ne+d9973nffe95333ved993vnfed7533ne+d953vnfed75333fed953vnffd95333v/e/9/33ffe997/3//e993/3v/f11njy0lAIkMzBisFPU9DiGZUv9//3v/f9533ne+d953vXfed9533nved9533Xfee9133nfdd9533Xe9c997/3/ee957vXe9d3tvnHPee/9//3//f/9/E0JuLU4pDCHKHKkYTSlVTp5z/3/fe/9//3++d/9//3/ee7533nu+d957vnfee7533nvee957vnfee9533nu+d9573nfee9533nvee9573nfee9573nved9573nvee9533nvee957vnfee7533nu+d9573nveewAA/3//f/9/3nu9d953vXfed7533nu9d957vnfee7133nved957vXO9d713vne9d753vnfee7133ne9d953vXe+d7533nu9d957vnfee7133nu9d957vnfed713vne9d953vnfed7533ne+d9933nffe7533ne+c753vXO+d71zvne+d953vnfed75333e+d993nXO+c55zvnffe/9//3//e/9/v3PTOQwd7ByqEO0c9T3VOS8lTyl3Tr9z/3v+e7tzvXfed71z3ne+d9533nfed7133ne9d9133Xfdd9133nf/f997nXOdc713/3/+e917/n+8d957W2u+d/9/33vff7pa0znrHOsc6xzKHKgY6iC3Vr93/3//f/9/vnecc/9/3nvfe9573nved957vXfed7533nu9d957vnfee7133nu+d957vnfee7533nu+d957vnfee7533nu+d957vnfee7533nu9d953vXfee7133nu+dwAA/3//f/9/3nvee7533nu+d9573nfee7533nved957vnffe753vne9d953vXfed7133nved957vnfee7533ne9d9573nfee7533nved957vnfee95333u+d953vnfee95333ved953vnffd95333ved9973nfed7533ne+d953vnfed9533ne+d993v3ffd793/3//f/9//3//f35v2FYTPgwhDSFoDEcILiVXSn9v33t/b+0cDSFvLf9//3vcc/133nved953vnfed9533nved9533Xfed9133nvdd9573nfee7533nvee/573Xfde913vHf/f7133nf/f793/3/fe/9//3+/d9laE0JuMU0pCyHpHAolKyXwPZ1z/3//f/9//3//f/9/33v/e9573nu+d9573nfee7533nved9573Xfee9573nved9573nvee9533nvee9573nfee9573nved9573nfee7533nu+d9573nfeewAA/3//f/9/33u9d953vXfed713vne9d953vXfed7533nu9d713vXO9d713vne9d713vXfed7133nu9d957vnfee7133nu+d957vnfee7533nu+d997vnffe753vne+d9973nffe7533ne+d9533nf/e/9/e2+9c/9/nG+cc/973necb/9/3ne9c997/3/fe997v3ffe/9/V0qRMfRB7RyqFOschxDpHLhW/3//f793/3/fe8oYkDEsJf9//3vdd913vXfed7133ne9c953vXPed7133ne9d953vXfed7133ne+d957vnfee7133Xe9d913vXfee7533nu+d957vnffe997/3//f/9//3//f/lerzUKJQoh6hwLIckYCyETQl1r/3//f/9//3+ec997/3/fe5xz/3+9d7xz/3/ee3tv/3/ee7533nudc957vXfee713vXfed7133nu9d957vnfee7533nu+d957vXfed7133nu9dwAA/3//f/9/3nvee7533nu+d953vXfee7533nu+d9573nfee713vne9d753vXfee7133nu+d9573nfee7533nvee957vnfee9533nu+d9973nffe99733u+d997vnffe99333ved9973nfed953/3vee/973nffe7533nfed997vXP/e75z33v/e993v3P/f/9/+17yPcoYBAAmBIoQDSEtJRM+O2f/f99733ffe/9//3//fwwhjy0sIf9//3v/e7133nfed9533nfed7133ne9d9533nfed9533nfed9533nfee7533nu+d957vXfee7533nu+d9573nfee7533nved7133Xfee713/3//f/9/33v/f55zdU4sJSwl0TmPMWcQqBhNLdla/3//f/9//3/fe997/3//e71z3nvee/9//nu9d5xz33ved/9/fG/ee/9/3nu+d9573nfee7533nvee9573nfee9533nu+d957vnfeewAA/3//f/9/3nu9d957vXe+d7133ne9d753vXfee7133ne9d753nXO9d7133ne9d713vXfee7133nu+d957vnfee7533nu+d957vnfee7533nu+d997vnfee753vne+d9533nfed7533ne+d953vnfed3xv/3ved75z3nfed51z/3vfe/9/v3efc/9/v3fROckYyRQsJWYMqRROKVZKv3ffd993/3//f99733v/f993v3P/f7E1LSUMId97/3/fe713vXfed7133ne9d953vXPed7133ne9d953vXfed7133ne+d957vXfed7133ne9d753vnfee7133nu+d957vXfee9573nved/973nfed997/3/fe99//3//f9lesDUsKbA1TSnqHMkcLClNKdE5+V7/f/9/v3f/f/9/33u+d713e2/ee957vne9d/97/3/ee5xzvXfee7133nu+d957vnfee7533nu9d957vnfee7133ne9dwAA/3//f/9/3nvee7533nu9d957vnfee7133nu+d957vnfee713vXe9d957vnfee7133nu+d957vnfee9533nved9573nfee75333ved957vnffe95733u+d957vnfee9533nved9973nffe9533ne+d/9/33u+c55z33u+d75333f/f793/3/fdzRGqBSGEKgUyBRuLVRK/3//f31r/3//f/9/33eec71z33edb55z/3//fxRCLSULHb93/3//e7133nfed9533nfed9533ne9d9573nfed9533nved9533nfee9573nu+d957vnfee7133nved957vnfee9533nu+d957nHO9d957/3++d95333v/f997/3//f/9//3/ff797uFawNSwlLCVMKeog6RzIGPE92Fq/d997/3//f997/3+9d953/3/ed957vXfee7533nu+d957vnfee9533nved9573nvee7533nu+d957vnfeewAA/3//f/9/33u9d953vXfed7133ne9d957vXe+d7133ne9d713vXO9d7133nu+d957vXfed7133nu9d957vnfee7533nu+d957vXfee7533nu9d9573nfee713vne9d957vnfed75333e+d993vnffd75znXPfd/9/vnP/f/9/v3c9Zz1n0jmIEAMAAwDqHBpjv3f/f/9/vne9c/9//3/ed3xv33vfe993vne+d79z/3vfezVGLSUMIV1r/3vfd953vXPed7133ne9d953vXfed7133nfed953vXfed9533ne+d957vnfee7133ne9d957vXfee7533nu9d957vnfee753vnedc713vXffe9573ntba99733t9b1xr33v/f/9//3//f/9/n3M0Rk0tCyUsJckYrzWnFEUMdU7/f793/3//f713fG/ee957vXe9c/9/vXfed7133nu9d957vnfee7533nu+d957vXfed7133nu9dwAA/3//f/9/3nvee7533nu+d957vnfee7533nu9d957vnfee713vne9d957vnfee9533nu+d9573nfee7533nvee957vnffe9533nu+d9573nfee9573nved957vXfee9533ne+d9973nffe99333vfd/9/nnPfe/97/3v/f31rTSUEACUERgglBE0pXWv/f993/3+9c/973nv+e913mm+9d/9733u+d71z/3v/e993v3P/f/M9by0LIV1r33vfe9533ne9d9533nfed9533nfed9533nfee9533nfed9573nfee9533nvee957vnfee7533nu+d9573nfee7533nved957/3//f957vXe9d753nXP/f713vnf/f/9/33u+d753/3/fe/9//3//f/9//3+/dzRKCyHQOY81IwQsJb93v3f/f/9//3/fe713/3/fe51z3nu+d9573nfee7533nvee9573nfee9533nu+d957vnfeewAA/3//f/9/3nu9d957vXe+d7533nu9d953vXfed713vne9d753vXO9d7133nu+d957vXfee7133nu+d957vnfee7533nu+d957vnfee7133nu9d9573Xfde7133Xe9d953vnfed7533ne+d99733f/e55z/3//f55vE0JtLQshqBQkBLA12Vqfc/9//3uec/9/vXPfe/9/vXe8c/5/3Xf+e9533ne9c953vXN8a51v/3//f5Axby0MIV1n/3/fd953vXPed71z3ne9d953vXfed9533nfed9533nfed9533nfed957vnfee7533nu9d957vnfee7133nu+d957vXfee3tvvXfee9973nvfe9573nu9d753nXOdc5xz3nu+d957v3e/e793v3ued/9//3/fe/9//3+/dzxnEkKGEAIAhhARQlpr/3//f3tvvXe9c997vXfee7133nu+d957vnfee7533nu9d957vnfee7133ne+dwAA/3//f/9/3nvee7533nu9d9573nfee7533nu+d953vXfee713vne9d9573nvee9533nu+d957vnfee9533nved9973nfee7533nved9573Xfee9573nvdd957vXfee95333ved993vnffe997/3v/e/9/O2MSPkwlCh2HEMkYbi1+b993/3//f/9//3//e99333u9c71z3nf+e7xzvHPdd7133nfee957/3/fe997/3//f04pkDELHX5v/3//e75z3ne9d953vXfed9533nfed9573nfee9533nved9573nffe9573nved9573nfee7533nved957vnfee9533nu+d/9/3nu+d753/3vee957vXf/f957/nvdd957vXfee9573nu9d9973nu+d753/3/fe/9/33v/f/9//3//fxpjjjFkDEMISimcb/9//398b9533nu+d957vnfee9533nved9573nvee7533nu+d957vnfeewAA/3//f/9/3nu9d753vnfee7133nu+d957vXfee7533nu9d753vXe+d713vne9d953vXfee7533nu9d957vnfee7533nu+d957vXfee7533nu9d9573nvee7xzvHO9d997nXP/e/9733ffd/9/33s7Z3VOpxRlCMgYRQiOLX1r/3vfe/9733vfe7533ne+c953vnfed7533ne+d953vnfed71z3nv+e957vXPed997/3/fe28tsTVNJb93v3P/f51zvXPed7133nfed9533nfed9533nfed9533nfed9533ne+d957vnfee7133ne9d953vXfee7533nu9d957vnfee7533nu+d957vXfee7133nu9d917vXfde7133Xe9d917vXfde7133nu9d957vnfee75333vfe/9/33v/f/9//3//fxBCYwwYY/9//397b957vnfee7533nu+d957vnfee7533nu+d957vnfee7533nu+dwAA/3//f/9/3nved7133nu+d957vnfee9533nu+d9573nfee7133nu9d753vXfee7533nu+d9573nfee7533nved957vnffe9533nu+d9573nfed9573necc957/3//f5xv33e+d75z/3v/fxlfbSmGEOkcIwAKIRpf/3//f/9/nnP/e913/nvdd953vXfed7533ne+d9933nffd75333fed753vXfee9133nved/97/3//fy0lby1OKf9//3/fd9533ne9d9533nfee9533nved9573nfee9533nved9573nfee9533nved957vnfee7533nu+d957vnfee7533nu+d957vnffe9533nu+d9573nfee9133nvdd957vXfee9173Xvdd9173Xfde9133nvdd957vnffe997/3/fe/9//3/fe/9/nHPee5xz3nv/f/9/3nved9573nvee9533nvee9573nfee9573nved9573nveewAA/3//f/9/3nu9d953vXfed7533nu9d957vnfee7133nu9d753vXe9d713vne9d753vnfee7133nu+d957vXfee7533nu9d957vnfee7533nu9c753vne+d753vnedc51z/398a/9//38zRoYQZQxlDG0pGmP/f/9/33v/e997/3+8c9x3vHPcd7xz3Xe9c953vnfed75333e/d993v3ffd753vXO8c9533nfed793/3v/ey0lby1NKf97/3+cb953vXfed7133nfed953vXfed9533nfed9533nfed9533ne+d957vXfee7533nu9d953vXfed713vne9d953vXe+d7533nu+d957vnfee7133nvdd957vXfed7133Xu9d9173Hfde7x33Xvcd917vXfde7x33Xe9d957vnfee9533nvfe/9//3++d51z33vee3tvvnfee7533nu+d957vnfee7533nu+d957vnfee7533nu+dwAA/3//f/9/3nvee7533nu+d9573nfee7533nved957vnfee713vne9d953vXfee7533nved957vnfee9533nu+d9573nfee75333ved957vnffe753vnedc79333v/f/9/33v/fxpjyBRlDGUMTClbZ/9//3//f993/3/fd55zvnfdd7xz3He8c9133Xfed9533nfed993v3ffd79333e/d/97vnfed9533ne9c993/3+/d48x0jmPLf9/33fed7133nfed9533nfee9533nfed9573nfee9533nved9573nfee9533nu+d9573nfee7533nu+d957vXfee7533nu9d9973nfee7533nved957vnfee9533nu+d957vnfee9133Xvcd9173Hfde9133Xvdd917vXfdd7133nvdd957vXfee713/3/ee/9/nHPee9573nvee9573nfee9573nved9573nvee9533nvee9573nfeewAA/3//f/9/3nu9d753vnfee7133nu+d957vXfee7533nu9d713vXe+d713vne9d957vXfee7533nu9d957vnfee7133nu9d957vnfee75333u/d753vnf/f/9/33u/e/9/VUoKIYYMpxQKHbdW/3//f997v3e+d/97vnO9c753/3+9d913vXfdd71z3Xe9d953vnfed75333e+d993v3ffd9933ne9c953vXO9c993/388Z9E5bi2XTv9/vnfee/57vXPed7133nfed9533nfed9533nfed9533nfed9533ne9d953vnfee7133nu+d957vXfed7133nu9d953vXfee7133nu+d957vnfee7533nu+d957vnfee7533ne+d957vXfde7133Xu9d917vXfee7133Xe9d953vXe+d7133necc753/3+9d957nXPfe/9/vnfee7533nu+d957vnfee7533nu+d957vnfee7533nu+dwAA/3//f/9/3nved7133nu+d957vnfee9533nu+d9573ne+d7133ne9d953vXfee9533nu+d9573nfee7533nved9573Xfee9533nu+d997v3e/d/9/33t9b/9//3/ZWqgURQgjAEwp+l7/f/9//3//f/97vnffe51znG/fe/9/e2vee9533nved953vXfed7533ne+d9933nfed75333fed953vnfed7533nfed/9//3+4Vo8xyRifc/9/3nfdd/573ne9d9533nfee9533nved9573nfee9533nved9573nfee7533nved957vnfee9573nu+d9573nfee7533nved957vnffe9533nu+d9973nffe75333u+d997vnffe9573nvdd9573nfee7533nved957vnfee7533nu+d957vnf/f5xzvnd7b/9/33vee5xz3nved9573nvee9533nvee9573nfee9573nved9573nveewAA/3//f/9/3nu9d953vXfed7533nu9d957vnfee7133nu9d713vXO9d7133ne9d957vnfee7133nu+d957vXfee7133nu9d957vnfee75333uec55z/3//f9layhwlCAshLCV+b/9/v3P/e/9/fW+/d753nW+9c/9//3ucc5tv3ne+d993vnfed75z3ne+c953vnfed7133ne9d953vXfed75z33e9c71z3nf/f997v3ePMSwhLCX/f9973ne8c9x3vXfed7133nfed953vXfed9533nfed9533nfed9533ne9d957vXfed7533nu+d957vnfee7533nu+d957vnfee7533nu9d957vnfee7533nu+d997vne+d75333u+d997vnfee7533nu+d997vnffe7533nu+d953vnfee7533nvfe51z/3vee9573nedc/9/vnfee7533nu+d957vnfee7533nu+d957vnfee7533nu+dwAA/3//f/9/3nvee7533nu+d9573nfee7533nved957vne+d713vne9d957vnfee9533nved957vnfee9533nvdd9573Xfee75333ved997v3ffe/9/v3cURgwhyhwNJQwl/3+/d/9//3+/d55z/3u+c753/3//e3trvXP+e957vXffd75333e+d993vnfed7533nved953vXfee9133Xe9d99733vfd71z/3v/f997PGfpHOocuFb/f/9/nHP/f7xz3nfed9533nfee9533nved9573nfee9533nved9573nfee7533nu+d9573nvee95333vee9573nvfe9573nvee9573nfee75333ved957vnffe95333u+d997vnffe79333u+d997vnffe75333u+d957vnfee75333u+d997vnfed713/3+dc713/3+9d7133nvee9573nfee9573nved9573nvee9533nvee9573nfeewAA/3//f/9/3nu9d753vnfee7133nu+d957vXfee7533nu9d953vXfee7133ne9d957vXe+d7133nu9d953vXe+d9133nu9d753nXO+d79333u/e/9/RgwMJcsc0z0+Z/9/33v/f51znXP/f/97e2/ed5xz3nfee753vXfee957vXe+d753vXfee7533nu9d71zvXe9d7133nu8c7133Xe9d31v/399b/9/33v/f99/CyEsJeoc33v/f753nXPfe713vXfed7133ne9d953vnfee7133ne+d953vXfed7533nu9d953vXfee7133nu+d957vnfee7533nu+d957vnfee7133nu+d957vXfee7533nved957vnfee753vne9d753vnfee7533nu+d753vXe+d7533nu+d957vnfee7533nu9d957vnfee7133nu+d957vXfee7533nu9d957vnfee7133nu+d957vXfee7533nu+dwAA/3//f/9/3nved7133nu+d957vnfee9533nu+d9573nfee7533nu+d957vnfee7533nu+d9573nvee9533nu+d9573Xfee75333u/d99733v/f/peCyGpGA0l/3+/d99/33t8b/9/vnd7b75333v/f713vXfed753vne9d9573ne+d713vnu+d957vXfee713vXecc997/3/fe7533nudc753/3+ec1xr/3/fe1VKTSmHEJdW/3/fe99733ved9573nu+d9573nfee7533nvee957vnfee9533nu+d9573nfee7533nved957vnfee9573nved9573nvee9533nvee957vnfee9533nu+d9573nfee9573nved957vXfee7133nu+d9573nfee7533nu9d957vnfee9533nu+d9573nfee7533nved957vnfee9533nu+d9573nfee7533nved957vnfee9533nu+d9573nfeewAA/3//f/9/3nu9d953vXfed7533nu9d957vnfee7133nu9d957vXfed7133nu9d953vnfee7533nved957vnfee7133nu9d753vnffe99733vfe8kYTinrHOscn3f/f99//3/fe997/3+cc957/3+dc9573ne9d957vne+d71333u9d953vnfed753vne9d95333u+d71zvXecb71zvne+d793fW//f/9/33sbZ44xqBQKIf9/33/fe75333u9c957vXfee7133nu+d957vnfee7533nu9d957vnfee7133nu9d957vXfee7533nu+d957vnfee7533nu+d957vnfee7533nu9d957vnfee7133nved957vnfee7133nu9d753vXfed7133nu+d957vXfed7533nu9d957vnfee7133nu+d957vXfee7533nu9d957vnfee7133nu+d957vXfee7533nu9d957vnfee7133nu+dwAA/3//f/9/3nvee7533nu+d9573nfee7533nved957vnfee7533nu+d957vnfee7533nved9573nfee9573nvdd9573Xfee75333vee99733v/f9haJARuLS0pZxDSPf9/v3v/f51zvnf/f753/3/fe/9/33vfe75333u+d753nXP/e99333e+d993vnfed75zvnOdc997/3v/e/97/3++d997/3/fe/9/dU7JGE0tyBgbZ/9/vnf/f713vnf/f51z3nu+d957vnfee9533nved9573nfee7533nved957vnfee7533nu+d9573nfee9533nvee9573nfee9573nved9573nfee7533nved957vnfee9573nu+d957vnfee7133nu+d957vnfee9573nu+d9573nfee7533nved957vnfee9533nu+d9573nfee7533nved957vnfee9533nu+d9573nfee7533nved957vnfeewAA/3//f/9/3nu9d753vnfee7133nu+d957vXfee7533nu9d953vXfee7133ne9d957vXfed7133ne9d953vXfee7133nu9d957vXe+d753v3f/f793XGvqIPI9kDUlCCQEllKdc/9//3//f99733v/f793/3/fe99733v/f/9/33ffe993vnO/d79333vfd79333e/c79333u+c993/3v/e/9//39+b8kcqBQrJUQInnP/f793fW//f71zvXfee713vXfed7133nu9d957vnfee7133nu+d957vXfee7533nu9d953vXfee7133nu+d957vnfee7533nu+d957vnfee7133nu+d957vXfee7533nu+d957vnfee7133ne9d957vXe+d7133nu+d957vnfee7133nu+d957vXfee7533nu9d957vnfee7133nu+d957vXfee7533nu9d957vnfee7133nu+d957vXfee7533nu9dwAA/3//f/9/3nved7133nu+d957vnfee9533nu+d9573nfee7533nu+d957vnfee7533nu+d957vXfed7133nvdd9573Xfee9133nu9d753vnffe/9//3/ffzRGbi2PMSwl6hxlDFRO11qWUn1vv3f/f/9//3//f/9//3/ff99/v3f/e99333ffd/97/3v/f997/3/fd/9//3v/e/97/3//f9labS3JGIYQhhASQt9733v/f51z33ucc/9/3nu9d/573nu+d9573nfee7533nvee957vnfee9533nu+d9573nfee7533nved957vnfee9573nved9573nvee9533nvee957vnfee9533nu+d9573nfee7533nved957vnfee7533nu+d9573nvee9533nved957vnfee9533nu+d9573nfee7533nved957vnfee9533nu+d9573nfee7533nved957vnfee9533nu+d9573nfeewAA/3//f/9/3nu9d953vXfed7533nu9d957vnfee7133nu9d957vXfed7133nu9d953vnfee713vne9d957vXfee9133Xu9d957vXfee713vne9d99733vfe/9/v3dca/le0DlECIYQhhACAGUMpxTIGG0tjjHxPZZW+V47Z59z/3//e/9//3//f/97/3//e/9//3//f/9733caX3VKsDEsJWUMhhBECCsluFbfe/9/33udc75333t8b913/nu8d957vXfee7133nu+d957vnfee7533nu9d957vnfee7133nu9d957vXfee7533nu+d957vnfee7533nu+d957vnfee7533nu9d957vnfee7133nu+d957vXfee7533nu9d957vnfee7533nved957vXfed7533nu9d957vnfee7133nu+d957vXfee7533nu9d957vnfee7133nu+d957vXfee7533nu9d957vnfee7133nu9dwAA/3//f/9/3nvee7533nu+d9573nfee7533nved957vnfee7533nu+d957vnfee75333vee957vnfee9533nvee9173Xfee9173nvee9573ne+d95333vfe79333v/f997/3//fztnnnP5XiwlKyWnFMgYZgyoFAoh6RxFCMgYrzVuLY8x0DWvMW4pTCVNJW0pLCXpGOkYqBSnEMgUCh3qHAodjjE7Z997/3//f/9/vnffe75333u+d5xz3Xf/f5xz3nu+d957vnfee9533nved9573nfee7533nved957vnfee7533nu+d9573nfee9533nvee9573nfee9573nved9573nfee7533nved957vnfee7533nu+d9573nfee75333vee9573nvfe9533nu9d9573nfee7533nved957vnfee9533nu+d9573nfee7533nved957vnfee9533nu+d9573nfee7533nved957vnfeewAA/3//f/9/3nu9d753vnfee7533nu9d957vXfed7533nu9d753vXfee7133nu9d957vXfee7533nu9d957vnfee7133Xu9d957vXfde7133nu9d753vXfed75333u+d99733v/f/9//3//f/9/33vfe55zfnO3Vq81TCmPMUwppxAKHQsdCh0rIUwlbSltKW0pbSltKSsh6RjpGI4tdUpcZ997/3/fe/9/33vfe753vne+d753vXfed713vXe9d713vXfee9533nu9d753vnfee713vne9d957vXfed713vne+d957vXfee7133ne+d957vXfee7533nu9d957vnfee7133nu+d957vXfee7533nu9d953vXfee7133ne9d957vnfee7533nu9d953vXe+d7133ne9d957vXfee7533nu9d953vXfee7133nu+d957vnfee7533nu+d957vnfee7133nu+d957vXfee7533nu9dwAA/3//f/9/3nved7133nu+d957vnfee7533nu+d9573nu+d7133nu+d957vnfee7533nu+d9573nfee7533nved9573Xfee9133nvdd9573nfee7133nu+d957vnffe75333u/e99/33v/f997/3/fe/9//3//f79733//f/9/33vfe79zv3O/c79zv3O/c55vXGeeb/97/3//f/97/3//f/9/33vff99733u+d997vnfee7133nu9d953vXfed7133nved9973nfed7133nvee957vnfee9533nu+d957vnfee7533nu+d957vnfee9533nu+d9573nfee7533nved957vnfee9533nu+d9573nfee7533nu+d957vnfee7533nu+d9573nvee7533nu+d957vnfee9533nu+d9573nfee7533nved957vnfee9573nved9573nvee9533nvee957vnfee9533nu+d9573nfeewAA/3//f/9/3nu9d953vXfed7533nu9d953vXfee7133nu9d753vXfed7533nu9d953vnfee7133nu+d957vXfee7133nu9d957vnfee7133nu9d957vXfed7133ne9d753nnO/d75333vfe99733v/f79333vfe/9//3//f997/3//f/9/33v/e/97/3/fe997/3//f/97/3v/e/9733ffe99333u+d753vne+d713vne9d957vXfdd713vne9d753vnfee7533nu9d753vXfee7133nu+d957vnfee7133ne+d957vXfee7533nu9d957vnfee7133nu+d957vXfee7533nu9d957vnfee7133nu9d957vXfed7133nu9d953vXfee7133nu+d957vXfee7533nu9d957vnfee7133ne9d957vXfee7533nu+d957vnfee7133nu+d957vXfee7533nu9d957vnfee7133nu9dwAA/3//f/9/3nvee7533nu+d9573nfee7533nu+d9573nfed7133nu+d9573nfee7533nved957vnfee9533nu+d9573nfee75333ved957vnfee9533nu+d957vXfed71333u+d753vnffe75333vfe/9/vnffe/9//3++d75333v/e99333vfd/9//3v/f997/3/fd99733ffe99333u/d997vne+d713vne9d9573Xfee9133nu9d957vnfed75333vee957vnfee7533nu+d9573nvee95733vee957vnfee9533nu+d9573nfee7533nved957vnfee9533nu+d9573nfee7533nved957vnfee9533nu+d9573nfee7533nu+d957vnfee9573nved9573nfee7533nu+d957vnfee7533nu+d9573nfee9533nved957vnfee9533nu+d9573nfee7533nved957vnffewAA/3//f/9/3nu9d753vnfee7533nu9d957vXfed7533nu9d753vXfee7133nu9d957vXfee7533nu9d957vnfee7533nu+d957vnfee7533nu+d957vnfee713vne9d9133nfee713vne9d753vnfee713vXe9d753vXfee95333u+d953vnO+d75zvne9c75zfG+dc51z3ne+d953vne+d7533nu9d713vXe9d7133nu9d917vXfee753vne+d7533nfee7533nu9d953vXfee7133nved957vnfee7533nu9d953vnfee7533nu9d953vXfee7533nu9d957vnfee7133nu+d957vXfee7533nu9d957vnfee7133nu+d957vXe+d7133nu+d957vnfee7533nu+d957vXfed7133ne9d953vXfee7133nu+d957vXfee7533nu9d957vnfee7133nu+d957vXfee7533nvedwAA/3//f/9/3nved7133nu+d957vnfee7533nu+d9573nu+d7133nu+d957vnfee7533nu+d9573nfee7533nved997vnffe95333u+d9973nfee7533nu+d957vXfee7133nvdd957vXfee913/nvee/9//3//f957/nvee957nHP/e997/3vee9973nffe953/3/ee997vne+d753/3//f997vnfee7133Xfdd9173Xvde9133nu+d997vnffe75333u+d957vnfee9533nved957vnfee9573nved957vnfee7533nvee9573nfee7533nu+d9573nfee7533nved957vnfee9533nu+d9573nfee7533nved957vnfee9533nu+d9573nvee9533nved9573nvee9533nu+d957vnfee7533nved957vnfee9573nu+d957vnfee7533nu+d957vnfee9533nu+d9573nfeewAA/3//f/9/3nu9d953vXfed7533nu9d953vXfee7133nu9d753vXfed7533nu9d953vnfee7133nu+d957vXfee75333u+d997vnfee7533nu+d953vXe+d7133nu9d913vXfde7133Xe9d9573Xfee7xzvXe8c713vXfde7133Xe9d753vXe+d7533nu+d957nXO+d75333vee957nXOcc7133Xu9d913vHfdd7x33Xfdd957vXfee75333u/d793vnfed713vne+d957vnfee7133nu9d957vnfee713vne9d957vnfee9533nu9d753vnfee7133nu+d957vXfee7533nu9d957vnfee7133nu+d957vnfee7533nu+d957vnfee7533nu+d957vXe+d9533nu+d957vXfed713vne9d957vXfee7533nu+d957vXfee7133ne9d957vXfed7533nu9d957vnfee7133nu9dwAA/3//f/9/3nvee7533nu+d9573nfee7533nu+d9573nfed7133nu+d9573nfee7533nved957vnfee9533nu+d997v3ffe79333u+d997vnfee7533ne9d9573nfee9133nvde9173Xfde9133Xvdd/9/3Xfdd9133Xu8c917/n/ee9573nvee957vXfee713/3/ee713vXfee9573nu9d957vXfde9133Xu8d913vHfee9173nu+d997v3ffe79333u9d713vXfee95733vee957vnfee7533nu+d957vXfee7533nvee9973nvee7133nved957vnfee9533nu+d9573nfee7533nved957vnfee9573nved9573nvee9533nvee9573nfee7533nu9d9973nvee7533nu+d953vXfee7533nu+d9573nfee9533nu+d957vnfee7533nu+d9573nfee7533nved957vnfeewAARgAAABQAAAAIAAAAR0RJQwMAAAAiAAAADAAAAP////8iAAAADAAAAP////8lAAAADAAAAA0AAIAoAAAADAAAAAQAAAAiAAAADAAAAP////8iAAAADAAAAP7///8nAAAAGAAAAAQAAAAAAAAA////AAAAAAAlAAAADAAAAAQAAABMAAAAZAAAAAAAAABQAAAAIQEAAHwAAAAAAAAAUAAAACI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UAAAACgAAAFAAAABQAAAAXAAAAAEAAABVldtBX0LbQQoAAABQAAAADAAAAEwAAAAAAAAAAAAAAAAAAAD//////////2QAAABOAGUAZQBsAGEAbQAgAFMAaQBuAGcAaAAIAAAABgAAAAYAAAADAAAABgAAAAkAAAADAAAABgAAAAMAAAAHAAAABwAAAAcAAABLAAAAQAAAADAAAAAFAAAAIAAAAAEAAAABAAAAEAAAAAAAAAAAAAAAIgEAAIAAAAAAAAAAAAAAACIBAACAAAAAJQAAAAwAAAACAAAAJwAAABgAAAAEAAAAAAAAAP///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Neelam Singh {नीलम सिंह}</cp:lastModifiedBy>
  <cp:revision>1215</cp:revision>
  <cp:lastPrinted>2026-03-05T04:25:00Z</cp:lastPrinted>
  <dcterms:created xsi:type="dcterms:W3CDTF">2014-06-12T12:28:00Z</dcterms:created>
  <dcterms:modified xsi:type="dcterms:W3CDTF">2026-06-29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1-04T05:32:39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35c55a20-81ec-4d49-a7ee-b75c28e601a1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